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Hu</w:t>
            </w:r>
            <w:r w:rsidRPr="00FD1042">
              <w:t>ệ</w:t>
            </w:r>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Tài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6CA216AB" w:rsidR="00BC5F81" w:rsidRPr="005A5B8F" w:rsidRDefault="008008E4" w:rsidP="00D02FF8">
      <w:pPr>
        <w:spacing w:before="120"/>
        <w:jc w:val="center"/>
        <w:rPr>
          <w:i/>
        </w:rPr>
      </w:pPr>
      <w:r>
        <w:rPr>
          <w:i/>
        </w:rPr>
        <w:t xml:space="preserve">Quý </w:t>
      </w:r>
      <w:r w:rsidR="000D754F">
        <w:rPr>
          <w:i/>
        </w:rPr>
        <w:t>1</w:t>
      </w:r>
      <w:r>
        <w:rPr>
          <w:i/>
        </w:rPr>
        <w:t xml:space="preserve"> </w:t>
      </w:r>
      <w:proofErr w:type="spellStart"/>
      <w:r w:rsidR="008A25E5">
        <w:rPr>
          <w:i/>
        </w:rPr>
        <w:t>n</w:t>
      </w:r>
      <w:r w:rsidR="00FD1042" w:rsidRPr="00FD1042">
        <w:rPr>
          <w:i/>
        </w:rPr>
        <w:t>ă</w:t>
      </w:r>
      <w:r w:rsidR="00FD1042">
        <w:rPr>
          <w:i/>
        </w:rPr>
        <w:t>m</w:t>
      </w:r>
      <w:proofErr w:type="spellEnd"/>
      <w:r w:rsidR="00FD1042">
        <w:rPr>
          <w:i/>
        </w:rPr>
        <w:t xml:space="preserve"> 20</w:t>
      </w:r>
      <w:r w:rsidR="00846F69">
        <w:rPr>
          <w:i/>
        </w:rPr>
        <w:t>2</w:t>
      </w:r>
      <w:r w:rsidR="000D754F">
        <w:rPr>
          <w:i/>
        </w:rPr>
        <w:t>6</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vốn</w:t>
      </w:r>
      <w:r w:rsidR="00FD1042" w:rsidRPr="009C5C17">
        <w:t xml:space="preserve">: 100% vốn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Qu</w:t>
      </w:r>
      <w:r w:rsidRPr="00FD1042">
        <w:t>ản</w:t>
      </w:r>
      <w:r>
        <w:t xml:space="preserve"> </w:t>
      </w:r>
      <w:proofErr w:type="spellStart"/>
      <w:r>
        <w:t>l</w:t>
      </w:r>
      <w:r w:rsidRPr="00FD1042">
        <w:t>ý</w:t>
      </w:r>
      <w:proofErr w:type="spellEnd"/>
      <w:r>
        <w:t xml:space="preserve"> qu</w:t>
      </w:r>
      <w:r w:rsidRPr="00FD1042">
        <w:t>ỹ</w:t>
      </w:r>
      <w:r>
        <w:t xml:space="preserve"> </w:t>
      </w:r>
      <w:proofErr w:type="spellStart"/>
      <w:r w:rsidR="00FC1DFF">
        <w:t>đ</w:t>
      </w:r>
      <w:r w:rsidR="00FC1DFF" w:rsidRPr="00FC1DFF">
        <w:t>ầu</w:t>
      </w:r>
      <w:proofErr w:type="spellEnd"/>
      <w:r w:rsidR="00FC1DFF">
        <w:t xml:space="preserve"> t</w:t>
      </w:r>
      <w:r w:rsidR="00FC1DFF" w:rsidRPr="00FC1DFF">
        <w:t>ư</w:t>
      </w:r>
      <w:r w:rsidR="00FC1DFF">
        <w:t xml:space="preserve"> </w:t>
      </w:r>
      <w:proofErr w:type="spellStart"/>
      <w:r>
        <w:t>ch</w:t>
      </w:r>
      <w:r w:rsidRPr="00FD1042">
        <w:t>ứng</w:t>
      </w:r>
      <w:proofErr w:type="spellEnd"/>
      <w:r>
        <w:t xml:space="preserve"> kho</w:t>
      </w:r>
      <w:r w:rsidRPr="00FD1042">
        <w:t>án</w:t>
      </w:r>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doanh</w:t>
      </w:r>
      <w:r>
        <w:t>: Qu</w:t>
      </w:r>
      <w:r w:rsidRPr="00FD1042">
        <w:t>ản</w:t>
      </w:r>
      <w:r>
        <w:t xml:space="preserve"> </w:t>
      </w:r>
      <w:proofErr w:type="spellStart"/>
      <w:r>
        <w:t>l</w:t>
      </w:r>
      <w:r w:rsidRPr="00FD1042">
        <w:t>ý</w:t>
      </w:r>
      <w:proofErr w:type="spellEnd"/>
      <w:r>
        <w:t xml:space="preserve"> qu</w:t>
      </w:r>
      <w:r w:rsidRPr="00FD1042">
        <w:t>ỹ</w:t>
      </w:r>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 T</w:t>
      </w:r>
      <w:r w:rsidRPr="00FD1042">
        <w:t>ư</w:t>
      </w:r>
      <w:r>
        <w:t xml:space="preserve"> </w:t>
      </w:r>
      <w:proofErr w:type="spellStart"/>
      <w:r>
        <w:t>v</w:t>
      </w:r>
      <w:r w:rsidRPr="00FD1042">
        <w:t>ấn</w:t>
      </w:r>
      <w:proofErr w:type="spellEnd"/>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w:t>
      </w:r>
    </w:p>
    <w:p w14:paraId="4372E5B0" w14:textId="100FCE2F"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viên</w:t>
      </w:r>
      <w:r w:rsidR="00FD1042">
        <w:t xml:space="preserve">: </w:t>
      </w:r>
      <w:r w:rsidR="00B91EE1">
        <w:t>1</w:t>
      </w:r>
      <w:r w:rsidR="000D754F">
        <w:t>5</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r>
        <w:t xml:space="preserve">Doanh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lý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tư</w:t>
      </w:r>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quỹ </w:t>
      </w:r>
      <w:proofErr w:type="spellStart"/>
      <w:r w:rsidR="008B736A">
        <w:t>mở</w:t>
      </w:r>
      <w:proofErr w:type="spellEnd"/>
      <w:r>
        <w:t xml:space="preserve"> và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Việt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r w:rsidRPr="00556F54">
        <w:t xml:space="preserve">Tài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Báo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500767" w:rsidRPr="00500767">
        <w:t xml:space="preserve">Các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đã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quan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quỹ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251425" w:rsidRPr="00251425">
        <w:t xml:space="preserve">Công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ký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Các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r w:rsidRPr="005A5B8F">
        <w:t xml:space="preserve">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quỹ,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chuyển,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tư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chuyển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chuyển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r w:rsidR="00436ED7" w:rsidRPr="00436ED7">
        <w:t xml:space="preserve">Các giao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giao dịch.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Báo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r w:rsidR="005D62ED">
        <w:t xml:space="preserve">Tài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Nguyên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quan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Ngân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tcPr>
          <w:p w14:paraId="414A18B4" w14:textId="3C571722"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E8598A">
              <w:t>31</w:t>
            </w:r>
            <w:r w:rsidR="00FD046D">
              <w:t>/</w:t>
            </w:r>
            <w:r w:rsidR="000D754F">
              <w:t>03</w:t>
            </w:r>
            <w:r w:rsidR="001061ED">
              <w:t>/</w:t>
            </w:r>
            <w:r w:rsidR="0068767C">
              <w:t>202</w:t>
            </w:r>
            <w:r w:rsidR="000D754F">
              <w:t>6</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7E3BEFDD" w:rsidR="00BC5F81" w:rsidRPr="00EA2482" w:rsidRDefault="00256F23" w:rsidP="00BF4274">
            <w:pPr>
              <w:tabs>
                <w:tab w:val="left" w:pos="1494"/>
              </w:tabs>
              <w:spacing w:before="120"/>
              <w:ind w:left="-360"/>
              <w:jc w:val="center"/>
            </w:pPr>
            <w:r>
              <w:t>231</w:t>
            </w:r>
            <w:r w:rsidR="00E8598A">
              <w:t>.</w:t>
            </w:r>
            <w:r>
              <w:t>769</w:t>
            </w:r>
            <w:r w:rsidR="00E8598A">
              <w:t>.</w:t>
            </w:r>
            <w:r>
              <w:t>357</w:t>
            </w:r>
          </w:p>
          <w:p w14:paraId="28B60DCB" w14:textId="77777777" w:rsidR="00EA2482" w:rsidRPr="00561F99" w:rsidRDefault="008B642C" w:rsidP="00BF4274">
            <w:pPr>
              <w:tabs>
                <w:tab w:val="left" w:pos="1494"/>
              </w:tabs>
              <w:spacing w:before="120"/>
              <w:ind w:left="-360"/>
              <w:jc w:val="center"/>
            </w:pPr>
            <w:r>
              <w:t>0</w:t>
            </w:r>
          </w:p>
          <w:p w14:paraId="77A5D0A2" w14:textId="751A7D59" w:rsidR="002B01B1" w:rsidRDefault="00256F23" w:rsidP="002B01B1">
            <w:pPr>
              <w:tabs>
                <w:tab w:val="left" w:pos="1494"/>
              </w:tabs>
              <w:spacing w:before="120"/>
              <w:ind w:left="-360"/>
              <w:jc w:val="center"/>
              <w:rPr>
                <w:b/>
                <w:bCs/>
              </w:rPr>
            </w:pPr>
            <w:r>
              <w:rPr>
                <w:b/>
                <w:bCs/>
              </w:rPr>
              <w:t>234.769.357</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tcPr>
          <w:p w14:paraId="786934A1" w14:textId="58CFD918" w:rsidR="00BC5F81" w:rsidRPr="005A5B8F" w:rsidRDefault="00BC5F81" w:rsidP="00772146">
            <w:pPr>
              <w:spacing w:before="120"/>
              <w:jc w:val="center"/>
            </w:pPr>
            <w:r w:rsidRPr="005A5B8F">
              <w:t xml:space="preserve">Đầu </w:t>
            </w:r>
            <w:proofErr w:type="spellStart"/>
            <w:r w:rsidR="000D68E4">
              <w:t>k</w:t>
            </w:r>
            <w:r w:rsidR="000D68E4" w:rsidRPr="000D68E4">
              <w:t>ỳ</w:t>
            </w:r>
            <w:proofErr w:type="spellEnd"/>
            <w:r w:rsidR="008B642C">
              <w:t xml:space="preserve"> (</w:t>
            </w:r>
            <w:r w:rsidR="000C338D">
              <w:t>01/01/20</w:t>
            </w:r>
            <w:r w:rsidR="00DA5713">
              <w:t>2</w:t>
            </w:r>
            <w:r w:rsidR="000D754F">
              <w:t>6</w:t>
            </w:r>
            <w:r w:rsidR="008B642C">
              <w:t>)</w:t>
            </w:r>
          </w:p>
          <w:p w14:paraId="75009E22" w14:textId="15F5C82A" w:rsidR="00CA4109" w:rsidRPr="005A5B8F" w:rsidRDefault="000D754F" w:rsidP="00CA4109">
            <w:pPr>
              <w:tabs>
                <w:tab w:val="left" w:pos="1494"/>
              </w:tabs>
              <w:spacing w:before="120"/>
              <w:ind w:left="-360"/>
              <w:jc w:val="center"/>
            </w:pPr>
            <w:r>
              <w:t xml:space="preserve">   </w:t>
            </w:r>
            <w:r w:rsidR="00CA4109">
              <w:t>3.000.000</w:t>
            </w:r>
          </w:p>
          <w:p w14:paraId="0F66AC85" w14:textId="77777777" w:rsidR="000D754F" w:rsidRPr="00EA2482" w:rsidRDefault="00F5017A" w:rsidP="000D754F">
            <w:pPr>
              <w:tabs>
                <w:tab w:val="left" w:pos="1494"/>
              </w:tabs>
              <w:spacing w:before="120"/>
              <w:ind w:left="-360"/>
              <w:jc w:val="center"/>
            </w:pPr>
            <w:r>
              <w:t xml:space="preserve"> </w:t>
            </w:r>
            <w:r w:rsidR="000D754F">
              <w:t>915.461.166</w:t>
            </w:r>
          </w:p>
          <w:p w14:paraId="758BC149" w14:textId="3DA6DA37" w:rsidR="00F5017A" w:rsidRPr="00EA2482" w:rsidRDefault="00093F47" w:rsidP="00093F47">
            <w:pPr>
              <w:tabs>
                <w:tab w:val="left" w:pos="1494"/>
              </w:tabs>
              <w:spacing w:before="120"/>
              <w:ind w:left="-360"/>
              <w:jc w:val="center"/>
            </w:pPr>
            <w:r>
              <w:t>0</w:t>
            </w:r>
          </w:p>
          <w:p w14:paraId="2C571820" w14:textId="77777777" w:rsidR="000D754F" w:rsidRDefault="000D754F" w:rsidP="000D754F">
            <w:pPr>
              <w:tabs>
                <w:tab w:val="left" w:pos="1494"/>
              </w:tabs>
              <w:spacing w:before="120"/>
              <w:ind w:left="-360"/>
              <w:jc w:val="center"/>
              <w:rPr>
                <w:b/>
                <w:bCs/>
              </w:rPr>
            </w:pPr>
            <w:r>
              <w:rPr>
                <w:b/>
                <w:bCs/>
              </w:rPr>
              <w:t>918.461.166</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tư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tư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tư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5A39858F" w:rsidR="006E6D28" w:rsidRDefault="00AC1659" w:rsidP="00781577">
            <w:pPr>
              <w:spacing w:before="120"/>
            </w:pPr>
            <w:r>
              <w:t xml:space="preserve">  </w:t>
            </w:r>
            <w:r w:rsidR="00843651">
              <w:t>11</w:t>
            </w:r>
            <w:r w:rsidR="00256F23">
              <w:t>6</w:t>
            </w:r>
            <w:r w:rsidR="00CB2DAE">
              <w:t>.</w:t>
            </w:r>
            <w:r w:rsidR="00256F23">
              <w:t>700.000.000</w:t>
            </w:r>
          </w:p>
          <w:p w14:paraId="2A23F22B" w14:textId="2AC06551" w:rsidR="00781577" w:rsidRPr="00983EC7" w:rsidRDefault="00771B7A" w:rsidP="00781577">
            <w:pPr>
              <w:spacing w:before="120"/>
            </w:pPr>
            <w:r>
              <w:t xml:space="preserve"> </w:t>
            </w:r>
            <w:r w:rsidR="00173DAB">
              <w:t xml:space="preserve">  </w:t>
            </w:r>
            <w:r w:rsidR="004F7D38">
              <w:t xml:space="preserve"> </w:t>
            </w:r>
            <w:r w:rsidR="00256F23">
              <w:t>10</w:t>
            </w:r>
            <w:r w:rsidR="00CB2DAE">
              <w:t>.</w:t>
            </w:r>
            <w:r w:rsidR="00843651">
              <w:t>0</w:t>
            </w:r>
            <w:r w:rsidR="00CB2DAE">
              <w:t>00.000.000</w:t>
            </w:r>
            <w:r w:rsidR="00427D99" w:rsidRPr="00983EC7">
              <w:t xml:space="preserve">         </w:t>
            </w:r>
          </w:p>
          <w:p w14:paraId="400E3755" w14:textId="4253FA91" w:rsidR="00772146" w:rsidRPr="00772146" w:rsidRDefault="00AC1659" w:rsidP="003209F0">
            <w:pPr>
              <w:spacing w:before="120"/>
              <w:rPr>
                <w:b/>
              </w:rPr>
            </w:pPr>
            <w:r>
              <w:rPr>
                <w:b/>
              </w:rPr>
              <w:t xml:space="preserve">  </w:t>
            </w:r>
            <w:r w:rsidR="00256F23">
              <w:rPr>
                <w:b/>
              </w:rPr>
              <w:t>126.700.000.000</w:t>
            </w:r>
          </w:p>
        </w:tc>
        <w:tc>
          <w:tcPr>
            <w:tcW w:w="2115" w:type="dxa"/>
            <w:gridSpan w:val="2"/>
          </w:tcPr>
          <w:p w14:paraId="7C6D9E4D" w14:textId="77777777" w:rsidR="00562E4D" w:rsidRDefault="00772146" w:rsidP="00562E4D">
            <w:pPr>
              <w:spacing w:before="120"/>
              <w:ind w:left="-108"/>
              <w:jc w:val="center"/>
            </w:pPr>
            <w:r w:rsidRPr="005A5B8F">
              <w:t xml:space="preserve">Đầu </w:t>
            </w:r>
            <w:proofErr w:type="spellStart"/>
            <w:r>
              <w:t>k</w:t>
            </w:r>
            <w:r w:rsidRPr="000D68E4">
              <w:t>ỳ</w:t>
            </w:r>
            <w:proofErr w:type="spellEnd"/>
          </w:p>
          <w:p w14:paraId="145EFBCB" w14:textId="092EFD80" w:rsidR="00772146" w:rsidRPr="005A5B8F" w:rsidRDefault="00781577" w:rsidP="00562E4D">
            <w:pPr>
              <w:spacing w:before="120"/>
              <w:ind w:left="-108"/>
              <w:jc w:val="center"/>
            </w:pPr>
            <w:r>
              <w:t xml:space="preserve">     </w:t>
            </w:r>
            <w:r w:rsidR="000D754F">
              <w:t>114.621.150.685</w:t>
            </w:r>
          </w:p>
          <w:p w14:paraId="1AEE4C20" w14:textId="1CEDDFAA" w:rsidR="00772146" w:rsidRDefault="003E31D1" w:rsidP="00772146">
            <w:pPr>
              <w:spacing w:before="120"/>
              <w:ind w:left="-108"/>
              <w:jc w:val="center"/>
            </w:pPr>
            <w:r>
              <w:t xml:space="preserve">     </w:t>
            </w:r>
            <w:r w:rsidR="000D754F">
              <w:t>7.000.000.000</w:t>
            </w:r>
            <w:r w:rsidR="00756A20" w:rsidRPr="00983EC7">
              <w:t xml:space="preserve">         </w:t>
            </w:r>
          </w:p>
          <w:p w14:paraId="42EB3600" w14:textId="614CC1C9" w:rsidR="00772146" w:rsidRPr="00772146" w:rsidRDefault="00562E4D" w:rsidP="00605E3B">
            <w:pPr>
              <w:spacing w:before="120"/>
              <w:ind w:left="-108"/>
              <w:jc w:val="center"/>
            </w:pPr>
            <w:r>
              <w:rPr>
                <w:b/>
              </w:rPr>
              <w:t xml:space="preserve">    </w:t>
            </w:r>
            <w:r w:rsidR="000D754F">
              <w:rPr>
                <w:b/>
              </w:rPr>
              <w:t>121.621.150.685</w:t>
            </w:r>
          </w:p>
        </w:tc>
      </w:tr>
      <w:tr w:rsidR="00BC5F81" w:rsidRPr="005A5B8F" w14:paraId="3F37385D" w14:textId="77777777" w:rsidTr="00B347DD">
        <w:tc>
          <w:tcPr>
            <w:tcW w:w="5812" w:type="dxa"/>
            <w:gridSpan w:val="3"/>
          </w:tcPr>
          <w:p w14:paraId="52938509" w14:textId="77777777" w:rsidR="00BC5F81" w:rsidRPr="00EC23B1" w:rsidRDefault="00BC5F81" w:rsidP="00FC0861">
            <w:pPr>
              <w:spacing w:before="120"/>
              <w:ind w:left="90"/>
              <w:jc w:val="both"/>
              <w:rPr>
                <w:b/>
              </w:rPr>
            </w:pPr>
            <w:r w:rsidRPr="00EC23B1">
              <w:rPr>
                <w:b/>
              </w:rPr>
              <w:t xml:space="preserve">03 - Các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vụ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tc>
        <w:tc>
          <w:tcPr>
            <w:tcW w:w="2025" w:type="dxa"/>
            <w:gridSpan w:val="2"/>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799B00EF" w:rsidR="00BC5F81" w:rsidRPr="005A5B8F" w:rsidRDefault="004F7D38" w:rsidP="005003E8">
            <w:pPr>
              <w:spacing w:before="120"/>
              <w:ind w:left="72"/>
              <w:jc w:val="center"/>
            </w:pPr>
            <w:r>
              <w:t>10</w:t>
            </w:r>
            <w:r w:rsidR="00256F23">
              <w:t>6</w:t>
            </w:r>
            <w:r>
              <w:t>.</w:t>
            </w:r>
            <w:r w:rsidR="00256F23">
              <w:t>545</w:t>
            </w:r>
            <w:r>
              <w:t>.</w:t>
            </w:r>
            <w:r w:rsidR="00256F23">
              <w:t>254</w:t>
            </w:r>
          </w:p>
        </w:tc>
        <w:tc>
          <w:tcPr>
            <w:tcW w:w="2115" w:type="dxa"/>
            <w:gridSpan w:val="2"/>
          </w:tcPr>
          <w:p w14:paraId="2169539C" w14:textId="77777777" w:rsidR="00BC5F81" w:rsidRPr="005A5B8F" w:rsidRDefault="00772146" w:rsidP="005003E8">
            <w:pPr>
              <w:spacing w:before="120"/>
              <w:ind w:left="-360"/>
              <w:jc w:val="center"/>
            </w:pPr>
            <w:r w:rsidRPr="005A5B8F">
              <w:t xml:space="preserve">Đầu </w:t>
            </w:r>
            <w:proofErr w:type="spellStart"/>
            <w:r>
              <w:t>k</w:t>
            </w:r>
            <w:r w:rsidRPr="000D68E4">
              <w:t>ỳ</w:t>
            </w:r>
            <w:proofErr w:type="spellEnd"/>
          </w:p>
          <w:p w14:paraId="60B94920" w14:textId="47104003" w:rsidR="00BC5F81" w:rsidRPr="005A5B8F" w:rsidRDefault="009240A4" w:rsidP="005003E8">
            <w:pPr>
              <w:spacing w:before="120"/>
              <w:ind w:left="-360"/>
              <w:jc w:val="center"/>
            </w:pPr>
            <w:r>
              <w:t xml:space="preserve">          </w:t>
            </w:r>
            <w:r w:rsidR="000D754F">
              <w:t>105.155.476</w:t>
            </w:r>
          </w:p>
        </w:tc>
      </w:tr>
      <w:tr w:rsidR="00BC5F81" w:rsidRPr="005A5B8F" w14:paraId="5E4D7CCA" w14:textId="77777777" w:rsidTr="00B347DD">
        <w:tc>
          <w:tcPr>
            <w:tcW w:w="5812" w:type="dxa"/>
            <w:gridSpan w:val="3"/>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tc>
        <w:tc>
          <w:tcPr>
            <w:tcW w:w="2025" w:type="dxa"/>
            <w:gridSpan w:val="2"/>
          </w:tcPr>
          <w:p w14:paraId="73E99000" w14:textId="66F0E0DC" w:rsidR="00BC5F81" w:rsidRDefault="004F7D38"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263FDE69" w14:textId="3DF42E44" w:rsidR="00BC5F81" w:rsidRPr="0071569A" w:rsidRDefault="00256F23" w:rsidP="00767C43">
            <w:pPr>
              <w:spacing w:before="120"/>
              <w:ind w:left="72"/>
              <w:jc w:val="center"/>
              <w:rPr>
                <w:b/>
                <w:bCs/>
              </w:rPr>
            </w:pPr>
            <w:r>
              <w:rPr>
                <w:b/>
                <w:bCs/>
              </w:rPr>
              <w:t>106.545.254</w:t>
            </w:r>
          </w:p>
        </w:tc>
        <w:tc>
          <w:tcPr>
            <w:tcW w:w="2115" w:type="dxa"/>
            <w:gridSpan w:val="2"/>
          </w:tcPr>
          <w:p w14:paraId="7B443922" w14:textId="7B5ADDC2" w:rsidR="00BC5F81" w:rsidRPr="00FC7437" w:rsidRDefault="000D754F" w:rsidP="0001342A">
            <w:pPr>
              <w:spacing w:before="120"/>
              <w:ind w:left="72"/>
              <w:jc w:val="center"/>
              <w:rPr>
                <w:b/>
              </w:rPr>
            </w:pPr>
            <w:r w:rsidRPr="0071569A">
              <w:rPr>
                <w:b/>
                <w:bCs/>
              </w:rPr>
              <w:t>105.155.476</w:t>
            </w:r>
          </w:p>
        </w:tc>
      </w:tr>
      <w:tr w:rsidR="00BC5F81" w:rsidRPr="005A5B8F" w14:paraId="6702329F" w14:textId="77777777" w:rsidTr="00B347DD">
        <w:tc>
          <w:tcPr>
            <w:tcW w:w="5812" w:type="dxa"/>
            <w:gridSpan w:val="3"/>
          </w:tcPr>
          <w:p w14:paraId="4D40F9E3" w14:textId="77777777" w:rsidR="00BC5F81" w:rsidRPr="00EC23B1" w:rsidRDefault="00BC5F81" w:rsidP="00FC0861">
            <w:pPr>
              <w:spacing w:before="120"/>
              <w:ind w:left="90"/>
              <w:jc w:val="both"/>
              <w:rPr>
                <w:b/>
              </w:rPr>
            </w:pPr>
            <w:r w:rsidRPr="00EC23B1">
              <w:rPr>
                <w:b/>
              </w:rPr>
              <w:t xml:space="preserve">04 - Các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lastRenderedPageBreak/>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230DFB82" w:rsidR="00562E4D" w:rsidRDefault="0058088F" w:rsidP="005003E8">
            <w:pPr>
              <w:spacing w:before="120"/>
              <w:jc w:val="center"/>
            </w:pPr>
            <w:r>
              <w:lastRenderedPageBreak/>
              <w:t>2.</w:t>
            </w:r>
            <w:r w:rsidR="00256F23">
              <w:t>947.028.082</w:t>
            </w:r>
          </w:p>
          <w:p w14:paraId="01448EB9" w14:textId="77777777" w:rsidR="00256F23" w:rsidRPr="00256F23" w:rsidRDefault="00256F23" w:rsidP="00256F23">
            <w:pPr>
              <w:spacing w:before="120"/>
              <w:jc w:val="center"/>
              <w:rPr>
                <w:b/>
                <w:bCs/>
              </w:rPr>
            </w:pPr>
            <w:r w:rsidRPr="00256F23">
              <w:rPr>
                <w:b/>
                <w:bCs/>
              </w:rPr>
              <w:t>2.947.028.082</w:t>
            </w:r>
          </w:p>
          <w:p w14:paraId="0075507F" w14:textId="77777777" w:rsidR="00ED5666" w:rsidRPr="00CD0B49" w:rsidRDefault="00ED5666" w:rsidP="00627AAD">
            <w:pPr>
              <w:spacing w:before="120"/>
              <w:jc w:val="center"/>
              <w:rPr>
                <w:b/>
              </w:rPr>
            </w:pPr>
          </w:p>
        </w:tc>
        <w:tc>
          <w:tcPr>
            <w:tcW w:w="2115" w:type="dxa"/>
            <w:gridSpan w:val="2"/>
          </w:tcPr>
          <w:p w14:paraId="2F9DD7C1" w14:textId="77777777" w:rsidR="00BC5F81" w:rsidRPr="005A5B8F" w:rsidRDefault="000D68E4" w:rsidP="005003E8">
            <w:pPr>
              <w:spacing w:before="120"/>
              <w:ind w:left="114"/>
              <w:jc w:val="center"/>
            </w:pPr>
            <w:r w:rsidRPr="005A5B8F">
              <w:lastRenderedPageBreak/>
              <w:t xml:space="preserve">Đầu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036EF178" w14:textId="77777777" w:rsidR="000D754F" w:rsidRDefault="003E31D1" w:rsidP="000D754F">
            <w:pPr>
              <w:spacing w:before="120"/>
              <w:jc w:val="center"/>
            </w:pPr>
            <w:r>
              <w:lastRenderedPageBreak/>
              <w:t xml:space="preserve">       </w:t>
            </w:r>
            <w:r w:rsidR="000D754F">
              <w:t>2.678.848.671</w:t>
            </w:r>
          </w:p>
          <w:p w14:paraId="4CB7836B" w14:textId="77777777" w:rsidR="000D754F" w:rsidRPr="0058088F" w:rsidRDefault="00FC7437" w:rsidP="000D754F">
            <w:pPr>
              <w:spacing w:before="120"/>
              <w:jc w:val="center"/>
              <w:rPr>
                <w:b/>
                <w:bCs/>
              </w:rPr>
            </w:pPr>
            <w:r>
              <w:rPr>
                <w:b/>
              </w:rPr>
              <w:t xml:space="preserve">       </w:t>
            </w:r>
            <w:r w:rsidR="000D754F" w:rsidRPr="0058088F">
              <w:rPr>
                <w:b/>
                <w:bCs/>
              </w:rPr>
              <w:t>2.678.848.671</w:t>
            </w:r>
          </w:p>
          <w:p w14:paraId="57D02402" w14:textId="3739803B" w:rsidR="00BC5F81" w:rsidRPr="00D52457" w:rsidRDefault="00BC5F81" w:rsidP="008D584C">
            <w:pPr>
              <w:spacing w:before="120"/>
              <w:jc w:val="center"/>
              <w:rPr>
                <w:b/>
              </w:rPr>
            </w:pPr>
          </w:p>
        </w:tc>
      </w:tr>
      <w:tr w:rsidR="00BC5F81" w:rsidRPr="005A5B8F" w14:paraId="70BE6BFF" w14:textId="77777777" w:rsidTr="00B347DD">
        <w:tc>
          <w:tcPr>
            <w:tcW w:w="5812" w:type="dxa"/>
            <w:gridSpan w:val="3"/>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Nguyên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Công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tcPr>
          <w:p w14:paraId="3165D362" w14:textId="77777777" w:rsidR="00BC5F81" w:rsidRPr="005A5B8F" w:rsidRDefault="000D68E4" w:rsidP="005003E8">
            <w:pPr>
              <w:spacing w:before="120"/>
              <w:ind w:left="204"/>
              <w:jc w:val="center"/>
            </w:pPr>
            <w:r w:rsidRPr="005A5B8F">
              <w:t xml:space="preserve">Đầu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tcPr>
          <w:p w14:paraId="0691A7C1" w14:textId="77777777" w:rsidR="00BC5F81" w:rsidRPr="005A5B8F" w:rsidRDefault="00BC5F81" w:rsidP="00FC0861">
            <w:pPr>
              <w:spacing w:before="120"/>
              <w:ind w:left="-360"/>
              <w:jc w:val="both"/>
            </w:pPr>
          </w:p>
        </w:tc>
        <w:tc>
          <w:tcPr>
            <w:tcW w:w="2115" w:type="dxa"/>
            <w:gridSpan w:val="2"/>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C</w:t>
            </w:r>
            <w:r w:rsidRPr="00772146">
              <w:t>ác</w:t>
            </w:r>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B66B8D3" w:rsidR="00562E4D" w:rsidRPr="005A5B8F" w:rsidRDefault="00B93DE1" w:rsidP="00562E4D">
            <w:pPr>
              <w:spacing w:before="120"/>
              <w:ind w:left="-360"/>
              <w:jc w:val="center"/>
            </w:pPr>
            <w:r>
              <w:t xml:space="preserve"> 736.889</w:t>
            </w:r>
          </w:p>
          <w:p w14:paraId="448069DD" w14:textId="2D360748" w:rsidR="00772146" w:rsidRPr="00CA3E6E" w:rsidRDefault="00B93DE1" w:rsidP="00AF4258">
            <w:pPr>
              <w:spacing w:before="120"/>
              <w:ind w:left="-360"/>
              <w:jc w:val="center"/>
              <w:rPr>
                <w:b/>
              </w:rPr>
            </w:pPr>
            <w:r>
              <w:rPr>
                <w:b/>
              </w:rPr>
              <w:t>736.889</w:t>
            </w:r>
          </w:p>
        </w:tc>
        <w:tc>
          <w:tcPr>
            <w:tcW w:w="2115" w:type="dxa"/>
            <w:gridSpan w:val="2"/>
          </w:tcPr>
          <w:p w14:paraId="0D6A22AC" w14:textId="77777777" w:rsidR="00BC5F81" w:rsidRDefault="000D68E4" w:rsidP="005003E8">
            <w:pPr>
              <w:spacing w:before="120"/>
              <w:ind w:left="24"/>
              <w:jc w:val="center"/>
            </w:pPr>
            <w:r w:rsidRPr="005A5B8F">
              <w:t xml:space="preserve">Đầu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41740463" w14:textId="5E3742E4" w:rsidR="00756A20" w:rsidRPr="005A5B8F" w:rsidRDefault="00DC6481" w:rsidP="00756A20">
            <w:pPr>
              <w:spacing w:before="120"/>
              <w:ind w:left="-360"/>
              <w:jc w:val="center"/>
            </w:pPr>
            <w:r>
              <w:t xml:space="preserve"> </w:t>
            </w:r>
            <w:r w:rsidR="003E31D1">
              <w:t>736.889</w:t>
            </w:r>
          </w:p>
          <w:p w14:paraId="642C3747" w14:textId="67AEF631" w:rsidR="005003E8" w:rsidRPr="00362F63" w:rsidRDefault="007E24A2" w:rsidP="000E5CBB">
            <w:pPr>
              <w:spacing w:before="120"/>
              <w:rPr>
                <w:b/>
              </w:rPr>
            </w:pPr>
            <w:r>
              <w:rPr>
                <w:b/>
              </w:rPr>
              <w:t xml:space="preserve">    </w:t>
            </w:r>
            <w:r w:rsidR="00427D99">
              <w:rPr>
                <w:b/>
              </w:rPr>
              <w:t xml:space="preserve">  </w:t>
            </w:r>
            <w:r w:rsidR="003E31D1">
              <w:rPr>
                <w:b/>
              </w:rPr>
              <w:t xml:space="preserve"> 736.889</w:t>
            </w:r>
          </w:p>
        </w:tc>
      </w:tr>
      <w:tr w:rsidR="00BC5F81" w:rsidRPr="005A5B8F" w14:paraId="4FB2DCEE" w14:textId="77777777" w:rsidTr="00B347DD">
        <w:tc>
          <w:tcPr>
            <w:tcW w:w="5812" w:type="dxa"/>
            <w:gridSpan w:val="3"/>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Vốn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Ký quỹ, ký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58EF3F6B" w:rsidR="00E61880" w:rsidRDefault="00F0315F" w:rsidP="00E61880">
            <w:pPr>
              <w:spacing w:before="120"/>
              <w:ind w:left="-360"/>
              <w:jc w:val="center"/>
            </w:pPr>
            <w:r>
              <w:t xml:space="preserve">  </w:t>
            </w:r>
            <w:r w:rsidR="007C0AF8">
              <w:t>162.956.165</w:t>
            </w:r>
          </w:p>
          <w:p w14:paraId="13E6E5E2" w14:textId="335F6379" w:rsidR="00F14EA6" w:rsidRPr="00F14EA6" w:rsidRDefault="007C0AF8" w:rsidP="005003E8">
            <w:pPr>
              <w:spacing w:before="120"/>
              <w:ind w:left="-360"/>
              <w:jc w:val="center"/>
              <w:rPr>
                <w:b/>
              </w:rPr>
            </w:pPr>
            <w:r>
              <w:rPr>
                <w:b/>
              </w:rPr>
              <w:t>353.208.165</w:t>
            </w:r>
          </w:p>
        </w:tc>
        <w:tc>
          <w:tcPr>
            <w:tcW w:w="2115" w:type="dxa"/>
            <w:gridSpan w:val="2"/>
          </w:tcPr>
          <w:p w14:paraId="1C0DCCB2" w14:textId="77777777" w:rsidR="003460FA" w:rsidRPr="005A5B8F" w:rsidRDefault="000D68E4" w:rsidP="005003E8">
            <w:pPr>
              <w:spacing w:before="120"/>
              <w:ind w:left="114"/>
              <w:jc w:val="center"/>
            </w:pPr>
            <w:r w:rsidRPr="005A5B8F">
              <w:t xml:space="preserve">Đầu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46E0E079" w14:textId="49540DCC" w:rsidR="003E31D1" w:rsidRDefault="003E31D1" w:rsidP="003E31D1">
            <w:pPr>
              <w:spacing w:before="120"/>
              <w:ind w:left="-360"/>
              <w:jc w:val="center"/>
            </w:pPr>
            <w:r>
              <w:t xml:space="preserve">   </w:t>
            </w:r>
            <w:r w:rsidR="000D754F">
              <w:t>11.410.959</w:t>
            </w:r>
          </w:p>
          <w:p w14:paraId="73831063" w14:textId="24D667DA" w:rsidR="00F14EA6" w:rsidRPr="00F14EA6" w:rsidRDefault="003E31D1" w:rsidP="00D73A96">
            <w:pPr>
              <w:spacing w:before="120"/>
              <w:ind w:left="-360"/>
              <w:jc w:val="center"/>
              <w:rPr>
                <w:b/>
              </w:rPr>
            </w:pPr>
            <w:r>
              <w:rPr>
                <w:b/>
              </w:rPr>
              <w:t xml:space="preserve"> </w:t>
            </w:r>
            <w:r w:rsidR="000D754F">
              <w:rPr>
                <w:b/>
              </w:rPr>
              <w:t>201.662.959</w:t>
            </w:r>
          </w:p>
        </w:tc>
      </w:tr>
      <w:tr w:rsidR="003460FA" w:rsidRPr="005A5B8F" w14:paraId="6DF4451C" w14:textId="77777777" w:rsidTr="00B347DD">
        <w:tc>
          <w:tcPr>
            <w:tcW w:w="5812" w:type="dxa"/>
            <w:gridSpan w:val="3"/>
            <w:tcBorders>
              <w:bottom w:val="single" w:sz="4" w:space="0" w:color="auto"/>
            </w:tcBorders>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tcPr>
          <w:p w14:paraId="467A4E24" w14:textId="77777777" w:rsidR="00781577" w:rsidRPr="00ED5666" w:rsidRDefault="00781577" w:rsidP="00781577">
            <w:pPr>
              <w:spacing w:before="120"/>
              <w:ind w:left="162"/>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6B134ADD" w14:textId="163B7BD1" w:rsidR="00A67266" w:rsidRPr="005A5B8F" w:rsidRDefault="00A722CA" w:rsidP="00562E4D">
            <w:pPr>
              <w:spacing w:before="120"/>
              <w:ind w:left="72"/>
              <w:jc w:val="right"/>
            </w:pPr>
            <w:r>
              <w:t>1.683.925.209</w:t>
            </w:r>
          </w:p>
        </w:tc>
        <w:tc>
          <w:tcPr>
            <w:tcW w:w="1275" w:type="dxa"/>
            <w:tcBorders>
              <w:top w:val="single" w:sz="4" w:space="0" w:color="auto"/>
              <w:left w:val="single" w:sz="4" w:space="0" w:color="auto"/>
              <w:bottom w:val="single" w:sz="4" w:space="0" w:color="auto"/>
              <w:right w:val="single" w:sz="4" w:space="0" w:color="auto"/>
            </w:tcBorders>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3F0DDE85" w14:textId="29A7BF12" w:rsidR="00A67266" w:rsidRPr="005A5B8F" w:rsidRDefault="00A722CA" w:rsidP="00562E4D">
            <w:pPr>
              <w:spacing w:before="120"/>
              <w:ind w:left="72"/>
              <w:jc w:val="right"/>
            </w:pPr>
            <w:r>
              <w:t>1.683.925.2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Đầu tư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tcPr>
          <w:p w14:paraId="04AD3C90" w14:textId="48D76C3A" w:rsidR="00A67266" w:rsidRPr="005A5B8F" w:rsidRDefault="00A722CA"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7472A215" w14:textId="76B76F49" w:rsidR="00BE6FDF" w:rsidRPr="005A5B8F" w:rsidRDefault="00A722CA" w:rsidP="00BE6FDF">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1E0E5746" w14:textId="036D8B4C" w:rsidR="00A67266" w:rsidRPr="005A5B8F" w:rsidRDefault="00562E4D" w:rsidP="00C311D1">
            <w:pPr>
              <w:spacing w:before="120"/>
              <w:ind w:left="72"/>
              <w:jc w:val="right"/>
            </w:pPr>
            <w:r>
              <w:t>1.</w:t>
            </w:r>
            <w:r w:rsidR="00BE6FDF">
              <w:t>683.925.209</w:t>
            </w:r>
          </w:p>
        </w:tc>
        <w:tc>
          <w:tcPr>
            <w:tcW w:w="1275" w:type="dxa"/>
            <w:tcBorders>
              <w:top w:val="single" w:sz="4" w:space="0" w:color="auto"/>
              <w:left w:val="single" w:sz="4" w:space="0" w:color="auto"/>
              <w:bottom w:val="single" w:sz="4" w:space="0" w:color="auto"/>
              <w:right w:val="single" w:sz="4" w:space="0" w:color="auto"/>
            </w:tcBorders>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716574F9" w14:textId="494C71C8" w:rsidR="00A67266" w:rsidRPr="005A5B8F" w:rsidRDefault="00BE6FDF" w:rsidP="00AC14B2">
            <w:pPr>
              <w:spacing w:before="120"/>
              <w:ind w:left="72"/>
              <w:jc w:val="right"/>
            </w:pPr>
            <w:r>
              <w:t>1.683.925.2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76DAC3EF" w14:textId="67FB6F39" w:rsidR="007270DC" w:rsidRPr="005A5B8F" w:rsidRDefault="007C0AF8" w:rsidP="007270DC">
            <w:pPr>
              <w:spacing w:before="120"/>
              <w:ind w:left="72"/>
              <w:jc w:val="right"/>
            </w:pPr>
            <w:r>
              <w:t>(</w:t>
            </w:r>
            <w:r w:rsidRPr="00AE377C">
              <w:t>1</w:t>
            </w:r>
            <w:r>
              <w:t>.457.442.432)</w:t>
            </w:r>
          </w:p>
        </w:tc>
        <w:tc>
          <w:tcPr>
            <w:tcW w:w="1275" w:type="dxa"/>
            <w:tcBorders>
              <w:top w:val="single" w:sz="4" w:space="0" w:color="auto"/>
              <w:left w:val="single" w:sz="4" w:space="0" w:color="auto"/>
              <w:bottom w:val="single" w:sz="4" w:space="0" w:color="auto"/>
              <w:right w:val="single" w:sz="4" w:space="0" w:color="auto"/>
            </w:tcBorders>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072EDB57" w14:textId="38AB7E89" w:rsidR="007270DC" w:rsidRPr="005A5B8F" w:rsidRDefault="007C0AF8" w:rsidP="007270DC">
            <w:pPr>
              <w:spacing w:before="120"/>
              <w:ind w:left="72"/>
              <w:jc w:val="right"/>
            </w:pPr>
            <w:r>
              <w:t>(</w:t>
            </w:r>
            <w:r w:rsidRPr="00AE377C">
              <w:t>1</w:t>
            </w:r>
            <w:r>
              <w:t>.457.442.432)</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tcPr>
          <w:p w14:paraId="669D0B8A" w14:textId="77777777" w:rsidR="007270DC" w:rsidRPr="005A5B8F" w:rsidRDefault="007270DC" w:rsidP="007270DC">
            <w:pPr>
              <w:spacing w:before="120"/>
              <w:ind w:left="90"/>
              <w:jc w:val="both"/>
            </w:pPr>
            <w:r>
              <w:lastRenderedPageBreak/>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tcPr>
          <w:p w14:paraId="2AC03181" w14:textId="57893BC9" w:rsidR="007270DC" w:rsidRPr="005A5B8F" w:rsidRDefault="007270DC" w:rsidP="007270DC">
            <w:pPr>
              <w:spacing w:before="120"/>
              <w:ind w:left="72"/>
              <w:jc w:val="right"/>
            </w:pPr>
            <w:r>
              <w:t>(</w:t>
            </w:r>
            <w:r w:rsidR="00BE6FDF">
              <w:t>20.787.690</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00E30121" w14:textId="77777777" w:rsidR="00BE6FDF" w:rsidRPr="005A5B8F" w:rsidRDefault="00BE6FDF" w:rsidP="00BE6FDF">
            <w:pPr>
              <w:spacing w:before="120"/>
              <w:ind w:left="72"/>
              <w:jc w:val="right"/>
            </w:pPr>
            <w:r>
              <w:t>(20.787.690)</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tcPr>
          <w:p w14:paraId="2AFE2741"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4693D629" w14:textId="19AEF029" w:rsidR="007270DC" w:rsidRPr="005A5B8F" w:rsidRDefault="00B91D28" w:rsidP="007270DC">
            <w:pPr>
              <w:spacing w:before="120"/>
              <w:ind w:left="72"/>
              <w:jc w:val="right"/>
            </w:pPr>
            <w:r>
              <w:t>(</w:t>
            </w:r>
            <w:r w:rsidRPr="00AE377C">
              <w:t>1</w:t>
            </w:r>
            <w:r>
              <w:t>.</w:t>
            </w:r>
            <w:r w:rsidR="0058088F">
              <w:t>4</w:t>
            </w:r>
            <w:r w:rsidR="007C0AF8">
              <w:t>78</w:t>
            </w:r>
            <w:r w:rsidR="0058088F">
              <w:t>.</w:t>
            </w:r>
            <w:r w:rsidR="007C0AF8">
              <w:t>230</w:t>
            </w:r>
            <w:r w:rsidR="0058088F">
              <w:t>.</w:t>
            </w:r>
            <w:r w:rsidR="007C0AF8">
              <w:t>12</w:t>
            </w:r>
            <w:r w:rsidR="0058088F">
              <w:t>2</w:t>
            </w:r>
            <w:r>
              <w:t>)</w:t>
            </w:r>
          </w:p>
        </w:tc>
        <w:tc>
          <w:tcPr>
            <w:tcW w:w="1275" w:type="dxa"/>
            <w:tcBorders>
              <w:top w:val="single" w:sz="4" w:space="0" w:color="auto"/>
              <w:left w:val="single" w:sz="4" w:space="0" w:color="auto"/>
              <w:bottom w:val="single" w:sz="4" w:space="0" w:color="auto"/>
              <w:right w:val="single" w:sz="4" w:space="0" w:color="auto"/>
            </w:tcBorders>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19AA140F" w14:textId="16A6B9E7" w:rsidR="007270DC" w:rsidRPr="005A5B8F" w:rsidRDefault="007C0AF8" w:rsidP="007270DC">
            <w:pPr>
              <w:spacing w:before="120"/>
              <w:ind w:left="72"/>
              <w:jc w:val="right"/>
            </w:pPr>
            <w:r>
              <w:t>(</w:t>
            </w:r>
            <w:r w:rsidRPr="00AE377C">
              <w:t>1</w:t>
            </w:r>
            <w:r>
              <w:t>.478.230.12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2F3599F4" w14:textId="77777777" w:rsidR="007C0AF8" w:rsidRDefault="007C0AF8" w:rsidP="007270DC">
            <w:pPr>
              <w:spacing w:before="120"/>
              <w:ind w:left="72"/>
              <w:jc w:val="right"/>
            </w:pPr>
            <w:r>
              <w:t>226.482.777</w:t>
            </w:r>
          </w:p>
          <w:p w14:paraId="78F03A76" w14:textId="0815789E" w:rsidR="007270DC" w:rsidRPr="005A5B8F" w:rsidRDefault="007C0AF8" w:rsidP="007270DC">
            <w:pPr>
              <w:spacing w:before="120"/>
              <w:ind w:left="72"/>
              <w:jc w:val="right"/>
            </w:pPr>
            <w:r>
              <w:t>205.695.087</w:t>
            </w:r>
          </w:p>
        </w:tc>
        <w:tc>
          <w:tcPr>
            <w:tcW w:w="1275" w:type="dxa"/>
            <w:tcBorders>
              <w:top w:val="single" w:sz="4" w:space="0" w:color="auto"/>
              <w:left w:val="single" w:sz="4" w:space="0" w:color="auto"/>
              <w:bottom w:val="single" w:sz="4" w:space="0" w:color="auto"/>
              <w:right w:val="single" w:sz="4" w:space="0" w:color="auto"/>
            </w:tcBorders>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1A2E26B2" w14:textId="77777777" w:rsidR="007C0AF8" w:rsidRDefault="007C0AF8" w:rsidP="00D13EAD">
            <w:pPr>
              <w:spacing w:before="120"/>
              <w:ind w:left="162"/>
              <w:jc w:val="right"/>
            </w:pPr>
            <w:r>
              <w:t>226.482.777</w:t>
            </w:r>
          </w:p>
          <w:p w14:paraId="38DF3534" w14:textId="677A601A" w:rsidR="007270DC" w:rsidRPr="005A5B8F" w:rsidRDefault="007C0AF8" w:rsidP="00D13EAD">
            <w:pPr>
              <w:spacing w:before="120"/>
              <w:ind w:left="162"/>
              <w:jc w:val="right"/>
            </w:pPr>
            <w:r>
              <w:t>205.695.08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đã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đã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Các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lai:</w:t>
      </w:r>
    </w:p>
    <w:p w14:paraId="58E30637" w14:textId="77777777" w:rsidR="00BC5F81" w:rsidRPr="005A5B8F" w:rsidRDefault="00BC5F81" w:rsidP="005003E8">
      <w:pPr>
        <w:spacing w:before="120"/>
        <w:ind w:left="90"/>
        <w:jc w:val="both"/>
        <w:rPr>
          <w:i/>
        </w:rPr>
      </w:pPr>
      <w:r w:rsidRPr="005A5B8F">
        <w:rPr>
          <w:i/>
        </w:rPr>
        <w:t xml:space="preserve">- Các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tcPr>
          <w:p w14:paraId="485B3943" w14:textId="77777777" w:rsidR="00615FC0" w:rsidRPr="005A5B8F" w:rsidRDefault="00615FC0" w:rsidP="006C7280">
            <w:pPr>
              <w:spacing w:before="120"/>
              <w:ind w:left="-108" w:right="-108"/>
              <w:jc w:val="center"/>
            </w:pPr>
            <w:r w:rsidRPr="005A5B8F">
              <w:t xml:space="preserve">Tài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tcPr>
          <w:p w14:paraId="5FF3D1F8" w14:textId="77777777" w:rsidR="00615FC0" w:rsidRPr="00362F63" w:rsidRDefault="00615FC0" w:rsidP="006C7280">
            <w:pPr>
              <w:spacing w:before="120"/>
              <w:ind w:left="90" w:right="-186"/>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tcPr>
          <w:p w14:paraId="27CB0FBB" w14:textId="77777777" w:rsidR="00615FC0" w:rsidRPr="005A5B8F" w:rsidRDefault="00615FC0" w:rsidP="006C7280">
            <w:pPr>
              <w:spacing w:before="120"/>
              <w:ind w:left="90" w:right="-186"/>
              <w:jc w:val="both"/>
            </w:pPr>
          </w:p>
        </w:tc>
        <w:tc>
          <w:tcPr>
            <w:tcW w:w="720" w:type="dxa"/>
          </w:tcPr>
          <w:p w14:paraId="34273D58" w14:textId="77777777" w:rsidR="00615FC0" w:rsidRPr="005A5B8F" w:rsidRDefault="00615FC0" w:rsidP="006C7280">
            <w:pPr>
              <w:spacing w:before="120"/>
              <w:ind w:left="90" w:right="-186"/>
              <w:jc w:val="both"/>
            </w:pPr>
          </w:p>
        </w:tc>
        <w:tc>
          <w:tcPr>
            <w:tcW w:w="1170" w:type="dxa"/>
          </w:tcPr>
          <w:p w14:paraId="60692C96" w14:textId="77777777" w:rsidR="00615FC0" w:rsidRPr="005A5B8F" w:rsidRDefault="00615FC0" w:rsidP="006C7280">
            <w:pPr>
              <w:spacing w:before="120"/>
              <w:ind w:left="90" w:right="-186"/>
              <w:jc w:val="both"/>
            </w:pPr>
          </w:p>
        </w:tc>
        <w:tc>
          <w:tcPr>
            <w:tcW w:w="990" w:type="dxa"/>
          </w:tcPr>
          <w:p w14:paraId="3DE06B9B" w14:textId="77777777" w:rsidR="00615FC0" w:rsidRPr="005A5B8F" w:rsidRDefault="00615FC0" w:rsidP="006C7280">
            <w:pPr>
              <w:spacing w:before="120"/>
              <w:ind w:left="90" w:right="-186"/>
              <w:jc w:val="both"/>
            </w:pPr>
          </w:p>
        </w:tc>
        <w:tc>
          <w:tcPr>
            <w:tcW w:w="900" w:type="dxa"/>
          </w:tcPr>
          <w:p w14:paraId="658CEF79" w14:textId="77777777" w:rsidR="00615FC0" w:rsidRPr="005A5B8F" w:rsidRDefault="00615FC0" w:rsidP="006C7280">
            <w:pPr>
              <w:spacing w:before="120"/>
              <w:ind w:left="90" w:right="-186"/>
              <w:jc w:val="both"/>
            </w:pPr>
          </w:p>
        </w:tc>
        <w:tc>
          <w:tcPr>
            <w:tcW w:w="1260" w:type="dxa"/>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tcPr>
          <w:p w14:paraId="0131E1A5" w14:textId="77777777" w:rsidR="00615FC0" w:rsidRPr="005A5B8F" w:rsidRDefault="00615FC0" w:rsidP="006C7280">
            <w:pPr>
              <w:spacing w:before="120"/>
              <w:ind w:left="90" w:right="-186"/>
              <w:jc w:val="both"/>
            </w:pPr>
          </w:p>
        </w:tc>
        <w:tc>
          <w:tcPr>
            <w:tcW w:w="720" w:type="dxa"/>
          </w:tcPr>
          <w:p w14:paraId="71AA28EA" w14:textId="77777777" w:rsidR="00615FC0" w:rsidRPr="005A5B8F" w:rsidRDefault="00615FC0" w:rsidP="006C7280">
            <w:pPr>
              <w:spacing w:before="120"/>
              <w:ind w:left="90" w:right="-186"/>
              <w:jc w:val="both"/>
            </w:pPr>
          </w:p>
        </w:tc>
        <w:tc>
          <w:tcPr>
            <w:tcW w:w="1170" w:type="dxa"/>
          </w:tcPr>
          <w:p w14:paraId="27F09F22" w14:textId="77777777" w:rsidR="00615FC0" w:rsidRPr="005A5B8F" w:rsidRDefault="00615FC0" w:rsidP="006C7280">
            <w:pPr>
              <w:spacing w:before="120"/>
              <w:ind w:left="90" w:right="-186"/>
              <w:jc w:val="both"/>
            </w:pPr>
          </w:p>
        </w:tc>
        <w:tc>
          <w:tcPr>
            <w:tcW w:w="990" w:type="dxa"/>
          </w:tcPr>
          <w:p w14:paraId="55159F9C" w14:textId="77777777" w:rsidR="00615FC0" w:rsidRPr="005A5B8F" w:rsidRDefault="00615FC0" w:rsidP="006C7280">
            <w:pPr>
              <w:spacing w:before="120"/>
              <w:ind w:left="90" w:right="-186"/>
              <w:jc w:val="both"/>
            </w:pPr>
          </w:p>
        </w:tc>
        <w:tc>
          <w:tcPr>
            <w:tcW w:w="900" w:type="dxa"/>
          </w:tcPr>
          <w:p w14:paraId="39990FB8" w14:textId="77777777" w:rsidR="00615FC0" w:rsidRPr="005A5B8F" w:rsidRDefault="00615FC0" w:rsidP="006C7280">
            <w:pPr>
              <w:spacing w:before="120"/>
              <w:ind w:left="90" w:right="-186"/>
              <w:jc w:val="both"/>
            </w:pPr>
          </w:p>
        </w:tc>
        <w:tc>
          <w:tcPr>
            <w:tcW w:w="1260" w:type="dxa"/>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tcPr>
          <w:p w14:paraId="5CE1DCAF" w14:textId="77777777" w:rsidR="00615FC0" w:rsidRPr="005A5B8F" w:rsidRDefault="00615FC0" w:rsidP="006C7280">
            <w:pPr>
              <w:spacing w:before="120"/>
              <w:ind w:left="90" w:right="-186"/>
              <w:jc w:val="both"/>
            </w:pPr>
          </w:p>
        </w:tc>
        <w:tc>
          <w:tcPr>
            <w:tcW w:w="720" w:type="dxa"/>
          </w:tcPr>
          <w:p w14:paraId="5FDBFD2A" w14:textId="77777777" w:rsidR="00615FC0" w:rsidRPr="005A5B8F" w:rsidRDefault="00615FC0" w:rsidP="006C7280">
            <w:pPr>
              <w:spacing w:before="120"/>
              <w:ind w:left="90" w:right="-186"/>
              <w:jc w:val="both"/>
            </w:pPr>
          </w:p>
        </w:tc>
        <w:tc>
          <w:tcPr>
            <w:tcW w:w="1170" w:type="dxa"/>
          </w:tcPr>
          <w:p w14:paraId="158C1B10" w14:textId="77777777" w:rsidR="00615FC0" w:rsidRPr="005A5B8F" w:rsidRDefault="00615FC0" w:rsidP="006C7280">
            <w:pPr>
              <w:spacing w:before="120"/>
              <w:ind w:left="90" w:right="-186"/>
              <w:jc w:val="both"/>
            </w:pPr>
          </w:p>
        </w:tc>
        <w:tc>
          <w:tcPr>
            <w:tcW w:w="990" w:type="dxa"/>
          </w:tcPr>
          <w:p w14:paraId="3AF6F062" w14:textId="77777777" w:rsidR="00615FC0" w:rsidRPr="005A5B8F" w:rsidRDefault="00615FC0" w:rsidP="006C7280">
            <w:pPr>
              <w:spacing w:before="120"/>
              <w:ind w:left="90" w:right="-186"/>
              <w:jc w:val="both"/>
            </w:pPr>
          </w:p>
        </w:tc>
        <w:tc>
          <w:tcPr>
            <w:tcW w:w="900" w:type="dxa"/>
          </w:tcPr>
          <w:p w14:paraId="2E70A297" w14:textId="77777777" w:rsidR="00615FC0" w:rsidRPr="005A5B8F" w:rsidRDefault="00615FC0" w:rsidP="006C7280">
            <w:pPr>
              <w:spacing w:before="120"/>
              <w:ind w:left="90" w:right="-186"/>
              <w:jc w:val="both"/>
            </w:pPr>
          </w:p>
        </w:tc>
        <w:tc>
          <w:tcPr>
            <w:tcW w:w="1260" w:type="dxa"/>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tcPr>
          <w:p w14:paraId="7DF79368" w14:textId="77777777" w:rsidR="00615FC0" w:rsidRPr="005A5B8F" w:rsidRDefault="00615FC0" w:rsidP="006C7280">
            <w:pPr>
              <w:spacing w:before="120"/>
              <w:ind w:left="90" w:right="-186"/>
              <w:jc w:val="both"/>
            </w:pPr>
          </w:p>
        </w:tc>
        <w:tc>
          <w:tcPr>
            <w:tcW w:w="720" w:type="dxa"/>
          </w:tcPr>
          <w:p w14:paraId="1DDEE828" w14:textId="77777777" w:rsidR="00615FC0" w:rsidRPr="005A5B8F" w:rsidRDefault="00615FC0" w:rsidP="006C7280">
            <w:pPr>
              <w:spacing w:before="120"/>
              <w:ind w:left="90" w:right="-186"/>
              <w:jc w:val="both"/>
            </w:pPr>
          </w:p>
        </w:tc>
        <w:tc>
          <w:tcPr>
            <w:tcW w:w="1170" w:type="dxa"/>
          </w:tcPr>
          <w:p w14:paraId="0B7D0540" w14:textId="77777777" w:rsidR="00615FC0" w:rsidRPr="005A5B8F" w:rsidRDefault="00615FC0" w:rsidP="006C7280">
            <w:pPr>
              <w:spacing w:before="120"/>
              <w:ind w:left="90" w:right="-186"/>
              <w:jc w:val="both"/>
            </w:pPr>
          </w:p>
        </w:tc>
        <w:tc>
          <w:tcPr>
            <w:tcW w:w="990" w:type="dxa"/>
          </w:tcPr>
          <w:p w14:paraId="563F1D00" w14:textId="77777777" w:rsidR="00615FC0" w:rsidRPr="005A5B8F" w:rsidRDefault="00615FC0" w:rsidP="006C7280">
            <w:pPr>
              <w:spacing w:before="120"/>
              <w:ind w:left="90" w:right="-186"/>
              <w:jc w:val="both"/>
            </w:pPr>
          </w:p>
        </w:tc>
        <w:tc>
          <w:tcPr>
            <w:tcW w:w="900" w:type="dxa"/>
          </w:tcPr>
          <w:p w14:paraId="4E485E0B" w14:textId="77777777" w:rsidR="00615FC0" w:rsidRPr="005A5B8F" w:rsidRDefault="00615FC0" w:rsidP="006C7280">
            <w:pPr>
              <w:spacing w:before="120"/>
              <w:ind w:left="90" w:right="-186"/>
              <w:jc w:val="both"/>
            </w:pPr>
          </w:p>
        </w:tc>
        <w:tc>
          <w:tcPr>
            <w:tcW w:w="1260" w:type="dxa"/>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kế</w:t>
            </w:r>
          </w:p>
        </w:tc>
        <w:tc>
          <w:tcPr>
            <w:tcW w:w="900" w:type="dxa"/>
          </w:tcPr>
          <w:p w14:paraId="6F5BA99B" w14:textId="77777777" w:rsidR="00615FC0" w:rsidRPr="005A5B8F" w:rsidRDefault="00615FC0" w:rsidP="006C7280">
            <w:pPr>
              <w:spacing w:before="120"/>
              <w:ind w:left="90" w:right="-186"/>
              <w:jc w:val="both"/>
            </w:pPr>
          </w:p>
        </w:tc>
        <w:tc>
          <w:tcPr>
            <w:tcW w:w="720" w:type="dxa"/>
          </w:tcPr>
          <w:p w14:paraId="2A86A009" w14:textId="77777777" w:rsidR="00615FC0" w:rsidRPr="005A5B8F" w:rsidRDefault="00615FC0" w:rsidP="006C7280">
            <w:pPr>
              <w:spacing w:before="120"/>
              <w:ind w:left="90" w:right="-186"/>
              <w:jc w:val="both"/>
            </w:pPr>
          </w:p>
        </w:tc>
        <w:tc>
          <w:tcPr>
            <w:tcW w:w="1170" w:type="dxa"/>
          </w:tcPr>
          <w:p w14:paraId="09B65583" w14:textId="77777777" w:rsidR="00615FC0" w:rsidRPr="005A5B8F" w:rsidRDefault="00615FC0" w:rsidP="006C7280">
            <w:pPr>
              <w:spacing w:before="120"/>
              <w:ind w:left="90" w:right="-186"/>
              <w:jc w:val="both"/>
            </w:pPr>
          </w:p>
        </w:tc>
        <w:tc>
          <w:tcPr>
            <w:tcW w:w="990" w:type="dxa"/>
          </w:tcPr>
          <w:p w14:paraId="32FB26B5" w14:textId="77777777" w:rsidR="00615FC0" w:rsidRPr="005A5B8F" w:rsidRDefault="00615FC0" w:rsidP="006C7280">
            <w:pPr>
              <w:spacing w:before="120"/>
              <w:ind w:left="90" w:right="-186"/>
              <w:jc w:val="both"/>
            </w:pPr>
          </w:p>
        </w:tc>
        <w:tc>
          <w:tcPr>
            <w:tcW w:w="900" w:type="dxa"/>
          </w:tcPr>
          <w:p w14:paraId="6808B65B" w14:textId="77777777" w:rsidR="00615FC0" w:rsidRPr="005A5B8F" w:rsidRDefault="00615FC0" w:rsidP="006C7280">
            <w:pPr>
              <w:spacing w:before="120"/>
              <w:ind w:left="90" w:right="-186"/>
              <w:jc w:val="both"/>
            </w:pPr>
          </w:p>
        </w:tc>
        <w:tc>
          <w:tcPr>
            <w:tcW w:w="1260" w:type="dxa"/>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tcPr>
          <w:p w14:paraId="224BEAED" w14:textId="77777777" w:rsidR="00615FC0" w:rsidRPr="005A5B8F" w:rsidRDefault="00615FC0" w:rsidP="006C7280">
            <w:pPr>
              <w:spacing w:before="120"/>
              <w:ind w:left="90" w:right="-186"/>
              <w:jc w:val="both"/>
            </w:pPr>
          </w:p>
        </w:tc>
        <w:tc>
          <w:tcPr>
            <w:tcW w:w="720" w:type="dxa"/>
          </w:tcPr>
          <w:p w14:paraId="5580403E" w14:textId="77777777" w:rsidR="00615FC0" w:rsidRPr="005A5B8F" w:rsidRDefault="00615FC0" w:rsidP="006C7280">
            <w:pPr>
              <w:spacing w:before="120"/>
              <w:ind w:left="90" w:right="-186"/>
              <w:jc w:val="both"/>
            </w:pPr>
          </w:p>
        </w:tc>
        <w:tc>
          <w:tcPr>
            <w:tcW w:w="1170" w:type="dxa"/>
          </w:tcPr>
          <w:p w14:paraId="342D6291" w14:textId="77777777" w:rsidR="00615FC0" w:rsidRPr="005A5B8F" w:rsidRDefault="00615FC0" w:rsidP="006C7280">
            <w:pPr>
              <w:spacing w:before="120"/>
              <w:ind w:left="90" w:right="-186"/>
              <w:jc w:val="both"/>
            </w:pPr>
          </w:p>
        </w:tc>
        <w:tc>
          <w:tcPr>
            <w:tcW w:w="990" w:type="dxa"/>
          </w:tcPr>
          <w:p w14:paraId="4C2B188F" w14:textId="77777777" w:rsidR="00615FC0" w:rsidRPr="005A5B8F" w:rsidRDefault="00615FC0" w:rsidP="006C7280">
            <w:pPr>
              <w:spacing w:before="120"/>
              <w:ind w:left="90" w:right="-186"/>
              <w:jc w:val="both"/>
            </w:pPr>
          </w:p>
        </w:tc>
        <w:tc>
          <w:tcPr>
            <w:tcW w:w="900" w:type="dxa"/>
          </w:tcPr>
          <w:p w14:paraId="2C5A1585" w14:textId="77777777" w:rsidR="00615FC0" w:rsidRPr="005A5B8F" w:rsidRDefault="00615FC0" w:rsidP="006C7280">
            <w:pPr>
              <w:spacing w:before="120"/>
              <w:ind w:left="90" w:right="-186"/>
              <w:jc w:val="both"/>
            </w:pPr>
          </w:p>
        </w:tc>
        <w:tc>
          <w:tcPr>
            <w:tcW w:w="1260" w:type="dxa"/>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tcPr>
          <w:p w14:paraId="3EED63D6" w14:textId="77777777" w:rsidR="00615FC0" w:rsidRPr="005A5B8F" w:rsidRDefault="00615FC0" w:rsidP="006C7280">
            <w:pPr>
              <w:spacing w:before="120"/>
              <w:ind w:left="90" w:right="-186"/>
              <w:jc w:val="both"/>
            </w:pPr>
          </w:p>
        </w:tc>
        <w:tc>
          <w:tcPr>
            <w:tcW w:w="720" w:type="dxa"/>
          </w:tcPr>
          <w:p w14:paraId="341BCC2E" w14:textId="77777777" w:rsidR="00615FC0" w:rsidRPr="005A5B8F" w:rsidRDefault="00615FC0" w:rsidP="006C7280">
            <w:pPr>
              <w:spacing w:before="120"/>
              <w:ind w:left="90" w:right="-186"/>
              <w:jc w:val="both"/>
            </w:pPr>
          </w:p>
        </w:tc>
        <w:tc>
          <w:tcPr>
            <w:tcW w:w="1170" w:type="dxa"/>
          </w:tcPr>
          <w:p w14:paraId="2974C679" w14:textId="77777777" w:rsidR="00615FC0" w:rsidRPr="005A5B8F" w:rsidRDefault="00615FC0" w:rsidP="006C7280">
            <w:pPr>
              <w:spacing w:before="120"/>
              <w:ind w:left="90" w:right="-186"/>
              <w:jc w:val="both"/>
            </w:pPr>
          </w:p>
        </w:tc>
        <w:tc>
          <w:tcPr>
            <w:tcW w:w="990" w:type="dxa"/>
          </w:tcPr>
          <w:p w14:paraId="7FEEC78D" w14:textId="77777777" w:rsidR="00615FC0" w:rsidRPr="005A5B8F" w:rsidRDefault="00615FC0" w:rsidP="006C7280">
            <w:pPr>
              <w:spacing w:before="120"/>
              <w:ind w:left="90" w:right="-186"/>
              <w:jc w:val="both"/>
            </w:pPr>
          </w:p>
        </w:tc>
        <w:tc>
          <w:tcPr>
            <w:tcW w:w="900" w:type="dxa"/>
          </w:tcPr>
          <w:p w14:paraId="066A63E3" w14:textId="77777777" w:rsidR="00615FC0" w:rsidRPr="005A5B8F" w:rsidRDefault="00615FC0" w:rsidP="006C7280">
            <w:pPr>
              <w:spacing w:before="120"/>
              <w:ind w:left="90" w:right="-186"/>
              <w:jc w:val="both"/>
            </w:pPr>
          </w:p>
        </w:tc>
        <w:tc>
          <w:tcPr>
            <w:tcW w:w="1260" w:type="dxa"/>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tcPr>
          <w:p w14:paraId="3AA316D3" w14:textId="77777777" w:rsidR="00615FC0" w:rsidRPr="005A5B8F" w:rsidRDefault="00615FC0" w:rsidP="006C7280">
            <w:pPr>
              <w:spacing w:before="120"/>
              <w:ind w:left="90" w:right="-186"/>
              <w:jc w:val="both"/>
            </w:pPr>
          </w:p>
        </w:tc>
        <w:tc>
          <w:tcPr>
            <w:tcW w:w="720" w:type="dxa"/>
          </w:tcPr>
          <w:p w14:paraId="1DAF6DF4" w14:textId="77777777" w:rsidR="00615FC0" w:rsidRPr="005A5B8F" w:rsidRDefault="00615FC0" w:rsidP="006C7280">
            <w:pPr>
              <w:spacing w:before="120"/>
              <w:ind w:left="90" w:right="-186"/>
              <w:jc w:val="both"/>
            </w:pPr>
          </w:p>
        </w:tc>
        <w:tc>
          <w:tcPr>
            <w:tcW w:w="1170" w:type="dxa"/>
          </w:tcPr>
          <w:p w14:paraId="6E19E030" w14:textId="77777777" w:rsidR="00615FC0" w:rsidRPr="005A5B8F" w:rsidRDefault="00615FC0" w:rsidP="006C7280">
            <w:pPr>
              <w:spacing w:before="120"/>
              <w:ind w:left="90" w:right="-186"/>
              <w:jc w:val="both"/>
            </w:pPr>
          </w:p>
        </w:tc>
        <w:tc>
          <w:tcPr>
            <w:tcW w:w="990" w:type="dxa"/>
          </w:tcPr>
          <w:p w14:paraId="71BA7444" w14:textId="77777777" w:rsidR="00615FC0" w:rsidRPr="005A5B8F" w:rsidRDefault="00615FC0" w:rsidP="006C7280">
            <w:pPr>
              <w:spacing w:before="120"/>
              <w:ind w:left="90" w:right="-186"/>
              <w:jc w:val="both"/>
            </w:pPr>
          </w:p>
        </w:tc>
        <w:tc>
          <w:tcPr>
            <w:tcW w:w="900" w:type="dxa"/>
          </w:tcPr>
          <w:p w14:paraId="190B4506" w14:textId="77777777" w:rsidR="00615FC0" w:rsidRPr="005A5B8F" w:rsidRDefault="00615FC0" w:rsidP="006C7280">
            <w:pPr>
              <w:spacing w:before="120"/>
              <w:ind w:left="90" w:right="-186"/>
              <w:jc w:val="both"/>
            </w:pPr>
          </w:p>
        </w:tc>
        <w:tc>
          <w:tcPr>
            <w:tcW w:w="1260" w:type="dxa"/>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tcPr>
          <w:p w14:paraId="78D7EE27" w14:textId="77777777" w:rsidR="00615FC0" w:rsidRPr="005A5B8F" w:rsidRDefault="00615FC0" w:rsidP="006C7280">
            <w:pPr>
              <w:spacing w:before="120"/>
              <w:ind w:left="90" w:right="-186"/>
              <w:jc w:val="both"/>
            </w:pPr>
          </w:p>
        </w:tc>
        <w:tc>
          <w:tcPr>
            <w:tcW w:w="720" w:type="dxa"/>
          </w:tcPr>
          <w:p w14:paraId="0ED83EDD" w14:textId="77777777" w:rsidR="00615FC0" w:rsidRPr="005A5B8F" w:rsidRDefault="00615FC0" w:rsidP="006C7280">
            <w:pPr>
              <w:spacing w:before="120"/>
              <w:ind w:left="90" w:right="-186"/>
              <w:jc w:val="both"/>
            </w:pPr>
          </w:p>
        </w:tc>
        <w:tc>
          <w:tcPr>
            <w:tcW w:w="1170" w:type="dxa"/>
          </w:tcPr>
          <w:p w14:paraId="18F05EF5" w14:textId="77777777" w:rsidR="00615FC0" w:rsidRPr="005A5B8F" w:rsidRDefault="00615FC0" w:rsidP="006C7280">
            <w:pPr>
              <w:spacing w:before="120"/>
              <w:ind w:left="90" w:right="-186"/>
              <w:jc w:val="both"/>
            </w:pPr>
          </w:p>
        </w:tc>
        <w:tc>
          <w:tcPr>
            <w:tcW w:w="990" w:type="dxa"/>
          </w:tcPr>
          <w:p w14:paraId="58779918" w14:textId="77777777" w:rsidR="00615FC0" w:rsidRPr="005A5B8F" w:rsidRDefault="00615FC0" w:rsidP="006C7280">
            <w:pPr>
              <w:spacing w:before="120"/>
              <w:ind w:left="90" w:right="-186"/>
              <w:jc w:val="both"/>
            </w:pPr>
          </w:p>
        </w:tc>
        <w:tc>
          <w:tcPr>
            <w:tcW w:w="900" w:type="dxa"/>
          </w:tcPr>
          <w:p w14:paraId="7F39217B" w14:textId="77777777" w:rsidR="00615FC0" w:rsidRPr="005A5B8F" w:rsidRDefault="00615FC0" w:rsidP="006C7280">
            <w:pPr>
              <w:spacing w:before="120"/>
              <w:ind w:left="90" w:right="-186"/>
              <w:jc w:val="both"/>
            </w:pPr>
          </w:p>
        </w:tc>
        <w:tc>
          <w:tcPr>
            <w:tcW w:w="1260" w:type="dxa"/>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ngày </w:t>
            </w:r>
            <w:proofErr w:type="spellStart"/>
            <w:r w:rsidRPr="005A5B8F">
              <w:t>cuối</w:t>
            </w:r>
            <w:proofErr w:type="spellEnd"/>
            <w:r w:rsidRPr="005A5B8F">
              <w:t xml:space="preserve"> </w:t>
            </w:r>
            <w:proofErr w:type="spellStart"/>
            <w:r w:rsidRPr="005A5B8F">
              <w:t>năm</w:t>
            </w:r>
            <w:proofErr w:type="spellEnd"/>
          </w:p>
        </w:tc>
        <w:tc>
          <w:tcPr>
            <w:tcW w:w="900" w:type="dxa"/>
          </w:tcPr>
          <w:p w14:paraId="531D6605" w14:textId="77777777" w:rsidR="00615FC0" w:rsidRPr="005A5B8F" w:rsidRDefault="00615FC0" w:rsidP="006C7280">
            <w:pPr>
              <w:spacing w:before="120"/>
              <w:ind w:left="90" w:right="-186"/>
              <w:jc w:val="both"/>
            </w:pPr>
          </w:p>
        </w:tc>
        <w:tc>
          <w:tcPr>
            <w:tcW w:w="720" w:type="dxa"/>
          </w:tcPr>
          <w:p w14:paraId="29DFAAA7" w14:textId="77777777" w:rsidR="00615FC0" w:rsidRPr="005A5B8F" w:rsidRDefault="00615FC0" w:rsidP="006C7280">
            <w:pPr>
              <w:spacing w:before="120"/>
              <w:ind w:left="90" w:right="-186"/>
              <w:jc w:val="both"/>
            </w:pPr>
          </w:p>
        </w:tc>
        <w:tc>
          <w:tcPr>
            <w:tcW w:w="1170" w:type="dxa"/>
          </w:tcPr>
          <w:p w14:paraId="04A2A489" w14:textId="77777777" w:rsidR="00615FC0" w:rsidRPr="005A5B8F" w:rsidRDefault="00615FC0" w:rsidP="006C7280">
            <w:pPr>
              <w:spacing w:before="120"/>
              <w:ind w:left="90" w:right="-186"/>
              <w:jc w:val="both"/>
            </w:pPr>
          </w:p>
        </w:tc>
        <w:tc>
          <w:tcPr>
            <w:tcW w:w="990" w:type="dxa"/>
          </w:tcPr>
          <w:p w14:paraId="6E8EC367" w14:textId="77777777" w:rsidR="00615FC0" w:rsidRPr="005A5B8F" w:rsidRDefault="00615FC0" w:rsidP="006C7280">
            <w:pPr>
              <w:spacing w:before="120"/>
              <w:ind w:left="90" w:right="-186"/>
              <w:jc w:val="both"/>
            </w:pPr>
          </w:p>
        </w:tc>
        <w:tc>
          <w:tcPr>
            <w:tcW w:w="900" w:type="dxa"/>
          </w:tcPr>
          <w:p w14:paraId="75EB49FD" w14:textId="77777777" w:rsidR="00615FC0" w:rsidRPr="005A5B8F" w:rsidRDefault="00615FC0" w:rsidP="006C7280">
            <w:pPr>
              <w:spacing w:before="120"/>
              <w:ind w:left="90" w:right="-186"/>
              <w:jc w:val="both"/>
            </w:pPr>
          </w:p>
        </w:tc>
        <w:tc>
          <w:tcPr>
            <w:tcW w:w="1260" w:type="dxa"/>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gia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tcPr>
          <w:p w14:paraId="2C4B5B59" w14:textId="77777777" w:rsidR="00615FC0" w:rsidRPr="005A5B8F" w:rsidRDefault="00615FC0" w:rsidP="006C7280">
            <w:pPr>
              <w:spacing w:before="120"/>
              <w:ind w:left="90"/>
              <w:jc w:val="both"/>
            </w:pPr>
            <w:r w:rsidRPr="005A5B8F">
              <w:t xml:space="preserve">Quyền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tcPr>
          <w:p w14:paraId="61FC4085" w14:textId="77777777" w:rsidR="00615FC0" w:rsidRPr="005A5B8F" w:rsidRDefault="00615FC0" w:rsidP="006C7280">
            <w:pPr>
              <w:spacing w:before="120"/>
              <w:ind w:left="90"/>
              <w:jc w:val="both"/>
            </w:pPr>
            <w:r w:rsidRPr="005A5B8F">
              <w:t xml:space="preserve">Quyền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tcPr>
          <w:p w14:paraId="055F750F" w14:textId="77777777" w:rsidR="00781577" w:rsidRPr="00615FC0" w:rsidRDefault="00781577" w:rsidP="006C7280">
            <w:pPr>
              <w:spacing w:before="120"/>
              <w:ind w:left="90"/>
              <w:jc w:val="both"/>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tcPr>
          <w:p w14:paraId="63CFC775" w14:textId="77777777" w:rsidR="00A67266" w:rsidRPr="005A5B8F" w:rsidRDefault="00A67266" w:rsidP="006C7280">
            <w:pPr>
              <w:spacing w:before="120"/>
              <w:ind w:left="90"/>
              <w:jc w:val="both"/>
            </w:pPr>
          </w:p>
        </w:tc>
        <w:tc>
          <w:tcPr>
            <w:tcW w:w="946" w:type="dxa"/>
          </w:tcPr>
          <w:p w14:paraId="3523ADB8" w14:textId="77777777" w:rsidR="00A67266" w:rsidRPr="005A5B8F" w:rsidRDefault="00A67266" w:rsidP="006C7280">
            <w:pPr>
              <w:spacing w:before="120"/>
              <w:ind w:left="90"/>
              <w:jc w:val="both"/>
            </w:pPr>
          </w:p>
        </w:tc>
        <w:tc>
          <w:tcPr>
            <w:tcW w:w="1069" w:type="dxa"/>
          </w:tcPr>
          <w:p w14:paraId="34CC39FF" w14:textId="77777777" w:rsidR="00A67266" w:rsidRPr="005A5B8F" w:rsidRDefault="00A67266" w:rsidP="006C7280">
            <w:pPr>
              <w:spacing w:before="120"/>
              <w:ind w:left="90"/>
              <w:jc w:val="both"/>
            </w:pPr>
          </w:p>
        </w:tc>
        <w:tc>
          <w:tcPr>
            <w:tcW w:w="1506" w:type="dxa"/>
          </w:tcPr>
          <w:p w14:paraId="19D9B06C" w14:textId="77777777" w:rsidR="00A67266" w:rsidRPr="005A5B8F" w:rsidRDefault="00562E4D" w:rsidP="00562E4D">
            <w:pPr>
              <w:spacing w:before="120"/>
              <w:ind w:left="90"/>
              <w:jc w:val="both"/>
            </w:pPr>
            <w:r>
              <w:t>345.384.000</w:t>
            </w:r>
          </w:p>
        </w:tc>
        <w:tc>
          <w:tcPr>
            <w:tcW w:w="1506" w:type="dxa"/>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doanh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doanh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tcPr>
          <w:p w14:paraId="71C179BF" w14:textId="77777777" w:rsidR="00A67266" w:rsidRPr="005A5B8F" w:rsidRDefault="00A67266" w:rsidP="006C7280">
            <w:pPr>
              <w:spacing w:before="120"/>
              <w:ind w:left="90"/>
              <w:jc w:val="both"/>
            </w:pPr>
          </w:p>
        </w:tc>
        <w:tc>
          <w:tcPr>
            <w:tcW w:w="946" w:type="dxa"/>
          </w:tcPr>
          <w:p w14:paraId="26688CB9" w14:textId="77777777" w:rsidR="00A67266" w:rsidRPr="005A5B8F" w:rsidRDefault="00A67266" w:rsidP="006C7280">
            <w:pPr>
              <w:spacing w:before="120"/>
              <w:ind w:left="90"/>
              <w:jc w:val="both"/>
            </w:pPr>
          </w:p>
        </w:tc>
        <w:tc>
          <w:tcPr>
            <w:tcW w:w="1069" w:type="dxa"/>
          </w:tcPr>
          <w:p w14:paraId="13EB6442" w14:textId="77777777" w:rsidR="00A67266" w:rsidRPr="005A5B8F" w:rsidRDefault="00A67266" w:rsidP="006C7280">
            <w:pPr>
              <w:spacing w:before="120"/>
              <w:ind w:left="90"/>
              <w:jc w:val="both"/>
            </w:pPr>
          </w:p>
        </w:tc>
        <w:tc>
          <w:tcPr>
            <w:tcW w:w="1506" w:type="dxa"/>
          </w:tcPr>
          <w:p w14:paraId="487203A7" w14:textId="77777777" w:rsidR="00A67266" w:rsidRPr="005A5B8F" w:rsidRDefault="00274105" w:rsidP="00274105">
            <w:pPr>
              <w:spacing w:before="120"/>
              <w:ind w:left="90"/>
              <w:jc w:val="right"/>
            </w:pPr>
            <w:r>
              <w:t>0</w:t>
            </w:r>
          </w:p>
        </w:tc>
        <w:tc>
          <w:tcPr>
            <w:tcW w:w="1506" w:type="dxa"/>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tcPr>
          <w:p w14:paraId="0080F097" w14:textId="77777777" w:rsidR="00A67266" w:rsidRPr="005A5B8F" w:rsidRDefault="00A67266" w:rsidP="006C7280">
            <w:pPr>
              <w:spacing w:before="120"/>
              <w:ind w:left="90"/>
              <w:jc w:val="both"/>
            </w:pPr>
          </w:p>
        </w:tc>
        <w:tc>
          <w:tcPr>
            <w:tcW w:w="946" w:type="dxa"/>
          </w:tcPr>
          <w:p w14:paraId="6D9A8A2C" w14:textId="77777777" w:rsidR="00A67266" w:rsidRPr="005A5B8F" w:rsidRDefault="00A67266" w:rsidP="006C7280">
            <w:pPr>
              <w:spacing w:before="120"/>
              <w:ind w:left="90"/>
              <w:jc w:val="both"/>
            </w:pPr>
          </w:p>
        </w:tc>
        <w:tc>
          <w:tcPr>
            <w:tcW w:w="1069" w:type="dxa"/>
          </w:tcPr>
          <w:p w14:paraId="5CB3B877" w14:textId="77777777" w:rsidR="00A67266" w:rsidRPr="005A5B8F" w:rsidRDefault="00A67266" w:rsidP="006C7280">
            <w:pPr>
              <w:spacing w:before="120"/>
              <w:ind w:left="90"/>
              <w:jc w:val="both"/>
            </w:pPr>
          </w:p>
        </w:tc>
        <w:tc>
          <w:tcPr>
            <w:tcW w:w="1506" w:type="dxa"/>
          </w:tcPr>
          <w:p w14:paraId="75B8839F" w14:textId="77777777" w:rsidR="00A67266" w:rsidRPr="005A5B8F" w:rsidRDefault="00A67266" w:rsidP="006C7280">
            <w:pPr>
              <w:spacing w:before="120"/>
              <w:ind w:left="90"/>
              <w:jc w:val="both"/>
            </w:pPr>
            <w:r>
              <w:t>345.384.000</w:t>
            </w:r>
          </w:p>
        </w:tc>
        <w:tc>
          <w:tcPr>
            <w:tcW w:w="1506" w:type="dxa"/>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tcPr>
          <w:p w14:paraId="7F3651E5" w14:textId="77777777" w:rsidR="00274105" w:rsidRPr="005A5B8F" w:rsidRDefault="00274105" w:rsidP="006C7280">
            <w:pPr>
              <w:spacing w:before="120"/>
              <w:ind w:left="90"/>
              <w:jc w:val="both"/>
            </w:pPr>
          </w:p>
        </w:tc>
        <w:tc>
          <w:tcPr>
            <w:tcW w:w="946" w:type="dxa"/>
          </w:tcPr>
          <w:p w14:paraId="61F0BD6B" w14:textId="77777777" w:rsidR="00274105" w:rsidRPr="005A5B8F" w:rsidRDefault="00274105" w:rsidP="006C7280">
            <w:pPr>
              <w:spacing w:before="120"/>
              <w:ind w:left="90"/>
              <w:jc w:val="both"/>
            </w:pPr>
          </w:p>
        </w:tc>
        <w:tc>
          <w:tcPr>
            <w:tcW w:w="1069" w:type="dxa"/>
          </w:tcPr>
          <w:p w14:paraId="6B9F9C31" w14:textId="77777777" w:rsidR="00274105" w:rsidRPr="005A5B8F" w:rsidRDefault="00274105" w:rsidP="006C7280">
            <w:pPr>
              <w:spacing w:before="120"/>
              <w:ind w:left="90"/>
              <w:jc w:val="both"/>
            </w:pPr>
          </w:p>
        </w:tc>
        <w:tc>
          <w:tcPr>
            <w:tcW w:w="1506" w:type="dxa"/>
          </w:tcPr>
          <w:p w14:paraId="6537FA56" w14:textId="77777777" w:rsidR="00274105" w:rsidRPr="005A5B8F" w:rsidRDefault="003730CF" w:rsidP="00127237">
            <w:pPr>
              <w:spacing w:before="120"/>
              <w:ind w:left="90"/>
              <w:jc w:val="both"/>
            </w:pPr>
            <w:r>
              <w:t>(</w:t>
            </w:r>
            <w:r w:rsidR="006F768D">
              <w:t>345.384.000</w:t>
            </w:r>
            <w:r>
              <w:t>)</w:t>
            </w:r>
          </w:p>
        </w:tc>
        <w:tc>
          <w:tcPr>
            <w:tcW w:w="1506" w:type="dxa"/>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tcPr>
          <w:p w14:paraId="3D882DB8" w14:textId="77777777" w:rsidR="00274105" w:rsidRPr="005A5B8F" w:rsidRDefault="00274105" w:rsidP="006C7280">
            <w:pPr>
              <w:spacing w:before="120"/>
              <w:ind w:left="90"/>
              <w:jc w:val="both"/>
            </w:pPr>
          </w:p>
        </w:tc>
        <w:tc>
          <w:tcPr>
            <w:tcW w:w="946" w:type="dxa"/>
          </w:tcPr>
          <w:p w14:paraId="2C4EAF0E" w14:textId="77777777" w:rsidR="00274105" w:rsidRPr="005A5B8F" w:rsidRDefault="00274105" w:rsidP="006C7280">
            <w:pPr>
              <w:spacing w:before="120"/>
              <w:ind w:left="90"/>
              <w:jc w:val="both"/>
            </w:pPr>
          </w:p>
        </w:tc>
        <w:tc>
          <w:tcPr>
            <w:tcW w:w="1069" w:type="dxa"/>
          </w:tcPr>
          <w:p w14:paraId="619E834D" w14:textId="77777777" w:rsidR="00274105" w:rsidRPr="005A5B8F" w:rsidRDefault="00274105" w:rsidP="006C7280">
            <w:pPr>
              <w:spacing w:before="120"/>
              <w:ind w:left="90"/>
              <w:jc w:val="both"/>
            </w:pPr>
          </w:p>
        </w:tc>
        <w:tc>
          <w:tcPr>
            <w:tcW w:w="1506" w:type="dxa"/>
          </w:tcPr>
          <w:p w14:paraId="19200B4C" w14:textId="77777777" w:rsidR="00274105" w:rsidRPr="005A5B8F" w:rsidRDefault="00274105" w:rsidP="00F203D9">
            <w:pPr>
              <w:spacing w:before="120"/>
              <w:ind w:left="90"/>
              <w:jc w:val="both"/>
            </w:pPr>
          </w:p>
        </w:tc>
        <w:tc>
          <w:tcPr>
            <w:tcW w:w="1506" w:type="dxa"/>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tcPr>
          <w:p w14:paraId="7595B78F" w14:textId="77777777" w:rsidR="00274105" w:rsidRPr="005A5B8F" w:rsidRDefault="00274105" w:rsidP="006C7280">
            <w:pPr>
              <w:spacing w:before="120"/>
              <w:ind w:left="90"/>
              <w:jc w:val="both"/>
            </w:pPr>
          </w:p>
        </w:tc>
        <w:tc>
          <w:tcPr>
            <w:tcW w:w="946" w:type="dxa"/>
          </w:tcPr>
          <w:p w14:paraId="0BAFD0E1" w14:textId="77777777" w:rsidR="00274105" w:rsidRPr="005A5B8F" w:rsidRDefault="00274105" w:rsidP="006C7280">
            <w:pPr>
              <w:spacing w:before="120"/>
              <w:ind w:left="90"/>
              <w:jc w:val="both"/>
            </w:pPr>
          </w:p>
        </w:tc>
        <w:tc>
          <w:tcPr>
            <w:tcW w:w="1069" w:type="dxa"/>
          </w:tcPr>
          <w:p w14:paraId="72ECF8D0" w14:textId="77777777" w:rsidR="00274105" w:rsidRPr="005A5B8F" w:rsidRDefault="00274105" w:rsidP="006C7280">
            <w:pPr>
              <w:spacing w:before="120"/>
              <w:ind w:left="90"/>
              <w:jc w:val="both"/>
            </w:pPr>
          </w:p>
        </w:tc>
        <w:tc>
          <w:tcPr>
            <w:tcW w:w="1506" w:type="dxa"/>
          </w:tcPr>
          <w:p w14:paraId="081242CB" w14:textId="77777777" w:rsidR="00274105" w:rsidRPr="005A5B8F" w:rsidRDefault="008F512F" w:rsidP="00721E7F">
            <w:pPr>
              <w:spacing w:before="120"/>
              <w:ind w:left="90"/>
              <w:jc w:val="both"/>
            </w:pPr>
            <w:r>
              <w:t>(</w:t>
            </w:r>
            <w:r w:rsidR="00721E7F">
              <w:t>345.384.000</w:t>
            </w:r>
            <w:r>
              <w:t>)</w:t>
            </w:r>
          </w:p>
        </w:tc>
        <w:tc>
          <w:tcPr>
            <w:tcW w:w="1506" w:type="dxa"/>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ngày cuối </w:t>
            </w:r>
            <w:proofErr w:type="spellStart"/>
            <w:r w:rsidR="008F512F">
              <w:t>ky</w:t>
            </w:r>
            <w:proofErr w:type="spellEnd"/>
            <w:r w:rsidR="008F512F">
              <w:t>̀</w:t>
            </w:r>
          </w:p>
        </w:tc>
        <w:tc>
          <w:tcPr>
            <w:tcW w:w="946" w:type="dxa"/>
          </w:tcPr>
          <w:p w14:paraId="044C8AD6" w14:textId="77777777" w:rsidR="00274105" w:rsidRPr="005A5B8F" w:rsidRDefault="00274105" w:rsidP="006C7280">
            <w:pPr>
              <w:spacing w:before="120"/>
              <w:ind w:left="90"/>
              <w:jc w:val="both"/>
            </w:pPr>
          </w:p>
        </w:tc>
        <w:tc>
          <w:tcPr>
            <w:tcW w:w="946" w:type="dxa"/>
          </w:tcPr>
          <w:p w14:paraId="0776E293" w14:textId="77777777" w:rsidR="00274105" w:rsidRPr="005A5B8F" w:rsidRDefault="00274105" w:rsidP="006C7280">
            <w:pPr>
              <w:spacing w:before="120"/>
              <w:ind w:left="90"/>
              <w:jc w:val="both"/>
            </w:pPr>
          </w:p>
        </w:tc>
        <w:tc>
          <w:tcPr>
            <w:tcW w:w="1069" w:type="dxa"/>
          </w:tcPr>
          <w:p w14:paraId="76DEE908" w14:textId="77777777" w:rsidR="00274105" w:rsidRPr="005A5B8F" w:rsidRDefault="00274105" w:rsidP="006C7280">
            <w:pPr>
              <w:spacing w:before="120"/>
              <w:ind w:left="90"/>
              <w:jc w:val="both"/>
            </w:pPr>
          </w:p>
        </w:tc>
        <w:tc>
          <w:tcPr>
            <w:tcW w:w="1506" w:type="dxa"/>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tcPr>
          <w:p w14:paraId="68D8729B" w14:textId="77777777" w:rsidR="00BC5F81" w:rsidRPr="005A5B8F" w:rsidRDefault="00BC5F81" w:rsidP="006C7280">
            <w:pPr>
              <w:spacing w:before="120"/>
              <w:ind w:left="-360"/>
              <w:jc w:val="right"/>
            </w:pPr>
            <w:r w:rsidRPr="005A5B8F">
              <w:t xml:space="preserve">Đầu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tcPr>
          <w:p w14:paraId="7DE33B97" w14:textId="77777777" w:rsidR="00BC5F81" w:rsidRPr="00EC23B1" w:rsidRDefault="00BC5F81" w:rsidP="006C7280">
            <w:pPr>
              <w:spacing w:before="120"/>
              <w:ind w:left="90" w:right="-258"/>
              <w:jc w:val="both"/>
              <w:rPr>
                <w:b/>
              </w:rPr>
            </w:pPr>
            <w:r w:rsidRPr="00EC23B1">
              <w:rPr>
                <w:b/>
              </w:rPr>
              <w:t xml:space="preserve">13-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tư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tư</w:t>
            </w:r>
          </w:p>
        </w:tc>
        <w:tc>
          <w:tcPr>
            <w:tcW w:w="1965" w:type="dxa"/>
            <w:gridSpan w:val="3"/>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tcPr>
          <w:p w14:paraId="59DB136C" w14:textId="77777777" w:rsidR="00BC5F81" w:rsidRPr="005A5B8F" w:rsidRDefault="00BC5F81" w:rsidP="00781577">
            <w:pPr>
              <w:spacing w:before="120"/>
              <w:ind w:left="90" w:right="-258"/>
              <w:jc w:val="center"/>
            </w:pPr>
            <w:r w:rsidRPr="005A5B8F">
              <w:t xml:space="preserve">Đầu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tcPr>
          <w:p w14:paraId="3E115703" w14:textId="77777777" w:rsidR="00BC5F81" w:rsidRPr="005A5B8F" w:rsidRDefault="00BC5F81" w:rsidP="006C7280">
            <w:pPr>
              <w:spacing w:before="120"/>
              <w:ind w:left="90" w:right="-258"/>
              <w:jc w:val="both"/>
            </w:pPr>
          </w:p>
        </w:tc>
        <w:tc>
          <w:tcPr>
            <w:tcW w:w="783" w:type="dxa"/>
            <w:vMerge/>
          </w:tcPr>
          <w:p w14:paraId="3A43D2BA" w14:textId="77777777" w:rsidR="00BC5F81" w:rsidRPr="005A5B8F" w:rsidRDefault="00BC5F81" w:rsidP="00781577">
            <w:pPr>
              <w:spacing w:before="120"/>
              <w:ind w:left="90" w:right="-258"/>
              <w:jc w:val="center"/>
            </w:pPr>
          </w:p>
        </w:tc>
        <w:tc>
          <w:tcPr>
            <w:tcW w:w="993" w:type="dxa"/>
            <w:gridSpan w:val="2"/>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21C38A06" w14:textId="77777777" w:rsidR="00BC5F81" w:rsidRPr="005A5B8F" w:rsidRDefault="00BC5F81" w:rsidP="006C7280">
            <w:pPr>
              <w:spacing w:before="120"/>
              <w:ind w:left="90" w:right="-258"/>
            </w:pPr>
            <w:r w:rsidRPr="005A5B8F">
              <w:t xml:space="preserve">a- Đầu tư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tcPr>
          <w:p w14:paraId="4AFEF924" w14:textId="77777777" w:rsidR="00BC5F81" w:rsidRPr="005A5B8F" w:rsidRDefault="00BC5F81" w:rsidP="006C7280">
            <w:pPr>
              <w:spacing w:before="120"/>
              <w:ind w:left="90" w:right="-258"/>
              <w:jc w:val="both"/>
            </w:pPr>
            <w:r w:rsidRPr="005A5B8F">
              <w:t>-</w:t>
            </w:r>
          </w:p>
        </w:tc>
        <w:tc>
          <w:tcPr>
            <w:tcW w:w="993" w:type="dxa"/>
            <w:gridSpan w:val="2"/>
          </w:tcPr>
          <w:p w14:paraId="32A8B066" w14:textId="77777777" w:rsidR="00BC5F81" w:rsidRPr="005A5B8F" w:rsidRDefault="00BC5F81" w:rsidP="006C7280">
            <w:pPr>
              <w:spacing w:before="120"/>
              <w:ind w:left="90" w:right="-258"/>
              <w:jc w:val="both"/>
            </w:pPr>
            <w:r w:rsidRPr="005A5B8F">
              <w:t>-</w:t>
            </w:r>
          </w:p>
        </w:tc>
        <w:tc>
          <w:tcPr>
            <w:tcW w:w="972" w:type="dxa"/>
          </w:tcPr>
          <w:p w14:paraId="0C83F620" w14:textId="77777777" w:rsidR="00BC5F81" w:rsidRPr="005A5B8F" w:rsidRDefault="00BC5F81" w:rsidP="006C7280">
            <w:pPr>
              <w:spacing w:before="120"/>
              <w:ind w:left="90" w:right="-258"/>
              <w:jc w:val="both"/>
            </w:pPr>
            <w:r w:rsidRPr="005A5B8F">
              <w:t>-</w:t>
            </w:r>
          </w:p>
        </w:tc>
        <w:tc>
          <w:tcPr>
            <w:tcW w:w="1154" w:type="dxa"/>
          </w:tcPr>
          <w:p w14:paraId="3D85DE86" w14:textId="77777777" w:rsidR="00BC5F81" w:rsidRPr="005A5B8F" w:rsidRDefault="00BC5F81" w:rsidP="006C7280">
            <w:pPr>
              <w:spacing w:before="120"/>
              <w:ind w:left="90" w:right="-258"/>
              <w:jc w:val="both"/>
            </w:pPr>
            <w:r w:rsidRPr="005A5B8F">
              <w:t>-</w:t>
            </w:r>
          </w:p>
        </w:tc>
        <w:tc>
          <w:tcPr>
            <w:tcW w:w="1048" w:type="dxa"/>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519ED0F6" w14:textId="77777777" w:rsidR="00BC5F81" w:rsidRPr="005A5B8F" w:rsidRDefault="00BC5F81" w:rsidP="006C7280">
            <w:pPr>
              <w:spacing w:before="120"/>
              <w:ind w:left="90" w:right="-258"/>
            </w:pPr>
            <w:r w:rsidRPr="005A5B8F">
              <w:lastRenderedPageBreak/>
              <w:t xml:space="preserve">b- Đầu tư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tcPr>
          <w:p w14:paraId="54C342EF" w14:textId="77777777" w:rsidR="00BC5F81" w:rsidRPr="005A5B8F" w:rsidRDefault="00BC5F81" w:rsidP="006C7280">
            <w:pPr>
              <w:spacing w:before="120"/>
              <w:ind w:left="90" w:right="-258"/>
              <w:jc w:val="both"/>
            </w:pPr>
            <w:r w:rsidRPr="005A5B8F">
              <w:t>-</w:t>
            </w:r>
          </w:p>
        </w:tc>
        <w:tc>
          <w:tcPr>
            <w:tcW w:w="993" w:type="dxa"/>
            <w:gridSpan w:val="2"/>
          </w:tcPr>
          <w:p w14:paraId="61EBB54C" w14:textId="77777777" w:rsidR="00BC5F81" w:rsidRPr="005A5B8F" w:rsidRDefault="00BC5F81" w:rsidP="006C7280">
            <w:pPr>
              <w:spacing w:before="120"/>
              <w:ind w:left="90" w:right="-258"/>
              <w:jc w:val="both"/>
            </w:pPr>
            <w:r w:rsidRPr="005A5B8F">
              <w:t>-</w:t>
            </w:r>
          </w:p>
        </w:tc>
        <w:tc>
          <w:tcPr>
            <w:tcW w:w="972" w:type="dxa"/>
          </w:tcPr>
          <w:p w14:paraId="2A9702B9" w14:textId="77777777" w:rsidR="00BC5F81" w:rsidRPr="005A5B8F" w:rsidRDefault="00BC5F81" w:rsidP="006C7280">
            <w:pPr>
              <w:spacing w:before="120"/>
              <w:ind w:left="90" w:right="-258"/>
              <w:jc w:val="both"/>
            </w:pPr>
            <w:r w:rsidRPr="005A5B8F">
              <w:t>-</w:t>
            </w:r>
          </w:p>
        </w:tc>
        <w:tc>
          <w:tcPr>
            <w:tcW w:w="1154" w:type="dxa"/>
          </w:tcPr>
          <w:p w14:paraId="7E502C13" w14:textId="77777777" w:rsidR="00BC5F81" w:rsidRPr="005A5B8F" w:rsidRDefault="00BC5F81" w:rsidP="006C7280">
            <w:pPr>
              <w:spacing w:before="120"/>
              <w:ind w:left="90" w:right="-258"/>
              <w:jc w:val="both"/>
            </w:pPr>
            <w:r w:rsidRPr="005A5B8F">
              <w:t>-</w:t>
            </w:r>
          </w:p>
        </w:tc>
        <w:tc>
          <w:tcPr>
            <w:tcW w:w="1048" w:type="dxa"/>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6FB0035B" w14:textId="77777777" w:rsidR="00BC5F81" w:rsidRPr="005A5B8F" w:rsidRDefault="00BC5F81" w:rsidP="006C7280">
            <w:pPr>
              <w:spacing w:before="120"/>
              <w:ind w:left="90" w:right="-258"/>
            </w:pPr>
            <w:r w:rsidRPr="005A5B8F">
              <w:t xml:space="preserve">c- Đầu tư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tcPr>
          <w:p w14:paraId="4E7DB311" w14:textId="77777777" w:rsidR="00BC5F81" w:rsidRPr="005A5B8F" w:rsidRDefault="00BC5F81" w:rsidP="006C7280">
            <w:pPr>
              <w:spacing w:before="120"/>
              <w:ind w:left="90" w:right="-258"/>
              <w:jc w:val="both"/>
            </w:pPr>
            <w:r w:rsidRPr="005A5B8F">
              <w:t>-</w:t>
            </w:r>
          </w:p>
        </w:tc>
        <w:tc>
          <w:tcPr>
            <w:tcW w:w="993" w:type="dxa"/>
            <w:gridSpan w:val="2"/>
          </w:tcPr>
          <w:p w14:paraId="474B7A80" w14:textId="77777777" w:rsidR="00BC5F81" w:rsidRPr="005A5B8F" w:rsidRDefault="00BC5F81" w:rsidP="006C7280">
            <w:pPr>
              <w:spacing w:before="120"/>
              <w:ind w:left="90" w:right="-258"/>
              <w:jc w:val="both"/>
            </w:pPr>
            <w:r w:rsidRPr="005A5B8F">
              <w:t>-</w:t>
            </w:r>
          </w:p>
        </w:tc>
        <w:tc>
          <w:tcPr>
            <w:tcW w:w="972" w:type="dxa"/>
          </w:tcPr>
          <w:p w14:paraId="35A76CD9" w14:textId="77777777" w:rsidR="00BC5F81" w:rsidRPr="005A5B8F" w:rsidRDefault="00BC5F81" w:rsidP="006C7280">
            <w:pPr>
              <w:spacing w:before="120"/>
              <w:ind w:left="90" w:right="-258"/>
              <w:jc w:val="both"/>
            </w:pPr>
            <w:r w:rsidRPr="005A5B8F">
              <w:t>-</w:t>
            </w:r>
          </w:p>
        </w:tc>
        <w:tc>
          <w:tcPr>
            <w:tcW w:w="1154" w:type="dxa"/>
          </w:tcPr>
          <w:p w14:paraId="73078D55" w14:textId="77777777" w:rsidR="00BC5F81" w:rsidRPr="005A5B8F" w:rsidRDefault="00BC5F81" w:rsidP="006C7280">
            <w:pPr>
              <w:spacing w:before="120"/>
              <w:ind w:left="90" w:right="-258"/>
              <w:jc w:val="both"/>
            </w:pPr>
            <w:r w:rsidRPr="005A5B8F">
              <w:t>-</w:t>
            </w:r>
          </w:p>
        </w:tc>
        <w:tc>
          <w:tcPr>
            <w:tcW w:w="1048" w:type="dxa"/>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46DDDCDE" w14:textId="77777777" w:rsidR="00BC5F81" w:rsidRPr="005A5B8F" w:rsidRDefault="00BC5F81" w:rsidP="006C7280">
            <w:pPr>
              <w:spacing w:before="120"/>
              <w:ind w:left="90" w:right="-258"/>
            </w:pPr>
            <w:r w:rsidRPr="005A5B8F">
              <w:t xml:space="preserve">- Đầu tư </w:t>
            </w:r>
            <w:proofErr w:type="spellStart"/>
            <w:r w:rsidRPr="005A5B8F">
              <w:t>cổ</w:t>
            </w:r>
            <w:proofErr w:type="spellEnd"/>
            <w:r w:rsidRPr="005A5B8F">
              <w:t xml:space="preserve"> phiếu</w:t>
            </w:r>
          </w:p>
        </w:tc>
        <w:tc>
          <w:tcPr>
            <w:tcW w:w="783" w:type="dxa"/>
          </w:tcPr>
          <w:p w14:paraId="486F0970" w14:textId="77777777" w:rsidR="00BC5F81" w:rsidRPr="005A5B8F" w:rsidRDefault="00BC5F81" w:rsidP="006C7280">
            <w:pPr>
              <w:spacing w:before="120"/>
              <w:ind w:left="90" w:right="-258"/>
              <w:jc w:val="both"/>
            </w:pPr>
            <w:r w:rsidRPr="005A5B8F">
              <w:t>-</w:t>
            </w:r>
          </w:p>
        </w:tc>
        <w:tc>
          <w:tcPr>
            <w:tcW w:w="993" w:type="dxa"/>
            <w:gridSpan w:val="2"/>
          </w:tcPr>
          <w:p w14:paraId="66C9F0E4" w14:textId="77777777" w:rsidR="00BC5F81" w:rsidRPr="005A5B8F" w:rsidRDefault="00BC5F81" w:rsidP="006C7280">
            <w:pPr>
              <w:spacing w:before="120"/>
              <w:ind w:left="90" w:right="-258"/>
              <w:jc w:val="both"/>
            </w:pPr>
            <w:r w:rsidRPr="005A5B8F">
              <w:t>-</w:t>
            </w:r>
          </w:p>
        </w:tc>
        <w:tc>
          <w:tcPr>
            <w:tcW w:w="972" w:type="dxa"/>
          </w:tcPr>
          <w:p w14:paraId="6C2B478C" w14:textId="77777777" w:rsidR="00BC5F81" w:rsidRPr="005A5B8F" w:rsidRDefault="00BC5F81" w:rsidP="006C7280">
            <w:pPr>
              <w:spacing w:before="120"/>
              <w:ind w:left="90" w:right="-258"/>
              <w:jc w:val="both"/>
            </w:pPr>
            <w:r w:rsidRPr="005A5B8F">
              <w:t>-</w:t>
            </w:r>
          </w:p>
        </w:tc>
        <w:tc>
          <w:tcPr>
            <w:tcW w:w="1154" w:type="dxa"/>
          </w:tcPr>
          <w:p w14:paraId="5364B534" w14:textId="77777777" w:rsidR="00BC5F81" w:rsidRPr="005A5B8F" w:rsidRDefault="00BC5F81" w:rsidP="006C7280">
            <w:pPr>
              <w:spacing w:before="120"/>
              <w:ind w:left="90" w:right="-258"/>
              <w:jc w:val="both"/>
            </w:pPr>
            <w:r w:rsidRPr="005A5B8F">
              <w:t>-</w:t>
            </w:r>
          </w:p>
        </w:tc>
        <w:tc>
          <w:tcPr>
            <w:tcW w:w="1048" w:type="dxa"/>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278BF013" w14:textId="77777777" w:rsidR="00BC5F81" w:rsidRPr="005A5B8F" w:rsidRDefault="00BC5F81" w:rsidP="006C7280">
            <w:pPr>
              <w:spacing w:before="120"/>
              <w:ind w:left="90" w:right="-258"/>
            </w:pPr>
            <w:r w:rsidRPr="005A5B8F">
              <w:t xml:space="preserve">- Đầu tư </w:t>
            </w:r>
            <w:proofErr w:type="spellStart"/>
            <w:r w:rsidRPr="005A5B8F">
              <w:t>trái</w:t>
            </w:r>
            <w:proofErr w:type="spellEnd"/>
            <w:r w:rsidRPr="005A5B8F">
              <w:t xml:space="preserve"> phiếu</w:t>
            </w:r>
          </w:p>
        </w:tc>
        <w:tc>
          <w:tcPr>
            <w:tcW w:w="783" w:type="dxa"/>
          </w:tcPr>
          <w:p w14:paraId="3E85C824" w14:textId="77777777" w:rsidR="00BC5F81" w:rsidRPr="005A5B8F" w:rsidRDefault="00BC5F81" w:rsidP="006C7280">
            <w:pPr>
              <w:spacing w:before="120"/>
              <w:ind w:left="90" w:right="-258"/>
              <w:jc w:val="both"/>
            </w:pPr>
            <w:r w:rsidRPr="005A5B8F">
              <w:t>-</w:t>
            </w:r>
          </w:p>
        </w:tc>
        <w:tc>
          <w:tcPr>
            <w:tcW w:w="993" w:type="dxa"/>
            <w:gridSpan w:val="2"/>
          </w:tcPr>
          <w:p w14:paraId="2D5BF29C" w14:textId="77777777" w:rsidR="00BC5F81" w:rsidRPr="005A5B8F" w:rsidRDefault="00BC5F81" w:rsidP="006C7280">
            <w:pPr>
              <w:spacing w:before="120"/>
              <w:ind w:left="90" w:right="-258"/>
              <w:jc w:val="both"/>
            </w:pPr>
            <w:r w:rsidRPr="005A5B8F">
              <w:t>-</w:t>
            </w:r>
          </w:p>
        </w:tc>
        <w:tc>
          <w:tcPr>
            <w:tcW w:w="972" w:type="dxa"/>
          </w:tcPr>
          <w:p w14:paraId="3B7702DE" w14:textId="77777777" w:rsidR="00BC5F81" w:rsidRPr="005A5B8F" w:rsidRDefault="00BC5F81" w:rsidP="006C7280">
            <w:pPr>
              <w:spacing w:before="120"/>
              <w:ind w:left="90" w:right="-258"/>
              <w:jc w:val="both"/>
            </w:pPr>
            <w:r w:rsidRPr="005A5B8F">
              <w:t>-</w:t>
            </w:r>
          </w:p>
        </w:tc>
        <w:tc>
          <w:tcPr>
            <w:tcW w:w="1154" w:type="dxa"/>
          </w:tcPr>
          <w:p w14:paraId="5FB5E154" w14:textId="77777777" w:rsidR="00BC5F81" w:rsidRPr="005A5B8F" w:rsidRDefault="00BC5F81" w:rsidP="006C7280">
            <w:pPr>
              <w:spacing w:before="120"/>
              <w:ind w:left="90" w:right="-258"/>
              <w:jc w:val="both"/>
            </w:pPr>
            <w:r w:rsidRPr="005A5B8F">
              <w:t>-</w:t>
            </w:r>
          </w:p>
        </w:tc>
        <w:tc>
          <w:tcPr>
            <w:tcW w:w="1048" w:type="dxa"/>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161015F9" w14:textId="77777777" w:rsidR="00BC5F81" w:rsidRPr="005A5B8F" w:rsidRDefault="00BC5F81" w:rsidP="006C7280">
            <w:pPr>
              <w:spacing w:before="120"/>
              <w:ind w:left="90" w:right="-258"/>
            </w:pPr>
            <w:r w:rsidRPr="005A5B8F">
              <w:t xml:space="preserve">- Đầu tư </w:t>
            </w:r>
            <w:proofErr w:type="spellStart"/>
            <w:r w:rsidRPr="005A5B8F">
              <w:t>tín</w:t>
            </w:r>
            <w:proofErr w:type="spellEnd"/>
            <w:r w:rsidRPr="005A5B8F">
              <w:t xml:space="preserve"> phiếu, </w:t>
            </w:r>
            <w:proofErr w:type="spellStart"/>
            <w:r w:rsidRPr="005A5B8F">
              <w:t>kỳ</w:t>
            </w:r>
            <w:proofErr w:type="spellEnd"/>
            <w:r w:rsidRPr="005A5B8F">
              <w:t xml:space="preserve"> phiếu</w:t>
            </w:r>
          </w:p>
        </w:tc>
        <w:tc>
          <w:tcPr>
            <w:tcW w:w="783" w:type="dxa"/>
          </w:tcPr>
          <w:p w14:paraId="02279D4B" w14:textId="77777777" w:rsidR="00BC5F81" w:rsidRPr="005A5B8F" w:rsidRDefault="00BC5F81" w:rsidP="006C7280">
            <w:pPr>
              <w:spacing w:before="120"/>
              <w:ind w:left="90" w:right="-258"/>
              <w:jc w:val="both"/>
            </w:pPr>
            <w:r w:rsidRPr="005A5B8F">
              <w:t>-</w:t>
            </w:r>
          </w:p>
        </w:tc>
        <w:tc>
          <w:tcPr>
            <w:tcW w:w="993" w:type="dxa"/>
            <w:gridSpan w:val="2"/>
          </w:tcPr>
          <w:p w14:paraId="44CA03B0" w14:textId="77777777" w:rsidR="00BC5F81" w:rsidRPr="005A5B8F" w:rsidRDefault="00BC5F81" w:rsidP="006C7280">
            <w:pPr>
              <w:spacing w:before="120"/>
              <w:ind w:left="90" w:right="-258"/>
              <w:jc w:val="both"/>
            </w:pPr>
            <w:r w:rsidRPr="005A5B8F">
              <w:t>-</w:t>
            </w:r>
          </w:p>
        </w:tc>
        <w:tc>
          <w:tcPr>
            <w:tcW w:w="972" w:type="dxa"/>
          </w:tcPr>
          <w:p w14:paraId="14FC4EAF" w14:textId="77777777" w:rsidR="00BC5F81" w:rsidRPr="005A5B8F" w:rsidRDefault="00BC5F81" w:rsidP="006C7280">
            <w:pPr>
              <w:spacing w:before="120"/>
              <w:ind w:left="90" w:right="-258"/>
              <w:jc w:val="both"/>
            </w:pPr>
            <w:r w:rsidRPr="005A5B8F">
              <w:t>-</w:t>
            </w:r>
          </w:p>
        </w:tc>
        <w:tc>
          <w:tcPr>
            <w:tcW w:w="1154" w:type="dxa"/>
          </w:tcPr>
          <w:p w14:paraId="2E634E97" w14:textId="77777777" w:rsidR="00BC5F81" w:rsidRPr="005A5B8F" w:rsidRDefault="00BC5F81" w:rsidP="006C7280">
            <w:pPr>
              <w:spacing w:before="120"/>
              <w:ind w:left="90" w:right="-258"/>
              <w:jc w:val="both"/>
            </w:pPr>
            <w:r w:rsidRPr="005A5B8F">
              <w:t>-</w:t>
            </w:r>
          </w:p>
        </w:tc>
        <w:tc>
          <w:tcPr>
            <w:tcW w:w="1048" w:type="dxa"/>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261EF215" w14:textId="77777777" w:rsidR="00BC5F81" w:rsidRPr="005A5B8F" w:rsidRDefault="00BC5F81" w:rsidP="006C7280">
            <w:pPr>
              <w:spacing w:before="120"/>
              <w:ind w:left="90" w:right="-258"/>
            </w:pPr>
            <w:r w:rsidRPr="005A5B8F">
              <w:t xml:space="preserve">- Đầu tư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tcPr>
          <w:p w14:paraId="0C39D624" w14:textId="77777777" w:rsidR="00BC5F81" w:rsidRPr="005A5B8F" w:rsidRDefault="00BC5F81" w:rsidP="006C7280">
            <w:pPr>
              <w:spacing w:before="120"/>
              <w:ind w:left="90" w:right="-258"/>
              <w:jc w:val="both"/>
            </w:pPr>
            <w:r w:rsidRPr="005A5B8F">
              <w:t>-</w:t>
            </w:r>
          </w:p>
        </w:tc>
        <w:tc>
          <w:tcPr>
            <w:tcW w:w="993" w:type="dxa"/>
            <w:gridSpan w:val="2"/>
          </w:tcPr>
          <w:p w14:paraId="21D8D3A2" w14:textId="77777777" w:rsidR="00BC5F81" w:rsidRPr="005A5B8F" w:rsidRDefault="00BC5F81" w:rsidP="006C7280">
            <w:pPr>
              <w:spacing w:before="120"/>
              <w:ind w:left="90" w:right="-258"/>
              <w:jc w:val="both"/>
            </w:pPr>
            <w:r w:rsidRPr="005A5B8F">
              <w:t>-</w:t>
            </w:r>
          </w:p>
        </w:tc>
        <w:tc>
          <w:tcPr>
            <w:tcW w:w="972" w:type="dxa"/>
          </w:tcPr>
          <w:p w14:paraId="163BBC4E" w14:textId="77777777" w:rsidR="00BC5F81" w:rsidRPr="005A5B8F" w:rsidRDefault="00BC5F81" w:rsidP="006C7280">
            <w:pPr>
              <w:spacing w:before="120"/>
              <w:ind w:left="90" w:right="-258"/>
              <w:jc w:val="both"/>
            </w:pPr>
            <w:r w:rsidRPr="005A5B8F">
              <w:t>-</w:t>
            </w:r>
          </w:p>
        </w:tc>
        <w:tc>
          <w:tcPr>
            <w:tcW w:w="1154" w:type="dxa"/>
          </w:tcPr>
          <w:p w14:paraId="0CB3B6A2" w14:textId="77777777" w:rsidR="00BC5F81" w:rsidRPr="005A5B8F" w:rsidRDefault="00BC5F81" w:rsidP="006C7280">
            <w:pPr>
              <w:spacing w:before="120"/>
              <w:ind w:left="90" w:right="-258"/>
              <w:jc w:val="both"/>
            </w:pPr>
            <w:r w:rsidRPr="005A5B8F">
              <w:t>-</w:t>
            </w:r>
          </w:p>
        </w:tc>
        <w:tc>
          <w:tcPr>
            <w:tcW w:w="1048" w:type="dxa"/>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tcPr>
          <w:p w14:paraId="4B9AAD1D" w14:textId="77777777" w:rsidR="00BC5F81" w:rsidRPr="005A5B8F" w:rsidRDefault="00BC5F81" w:rsidP="006C7280">
            <w:pPr>
              <w:spacing w:before="120"/>
              <w:ind w:left="90" w:right="-258"/>
            </w:pPr>
            <w:r w:rsidRPr="005A5B8F">
              <w:t xml:space="preserve">- Đầu tư </w:t>
            </w:r>
            <w:proofErr w:type="spellStart"/>
            <w:r w:rsidRPr="005A5B8F">
              <w:t>chứng</w:t>
            </w:r>
            <w:proofErr w:type="spellEnd"/>
            <w:r w:rsidRPr="005A5B8F">
              <w:t xml:space="preserve"> khoán </w:t>
            </w:r>
            <w:proofErr w:type="spellStart"/>
            <w:r w:rsidRPr="005A5B8F">
              <w:t>khác</w:t>
            </w:r>
            <w:proofErr w:type="spellEnd"/>
          </w:p>
        </w:tc>
        <w:tc>
          <w:tcPr>
            <w:tcW w:w="783" w:type="dxa"/>
            <w:tcBorders>
              <w:bottom w:val="single" w:sz="4" w:space="0" w:color="auto"/>
            </w:tcBorders>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17"/>
        <w:gridCol w:w="469"/>
        <w:gridCol w:w="976"/>
        <w:gridCol w:w="797"/>
        <w:gridCol w:w="523"/>
      </w:tblGrid>
      <w:tr w:rsidR="00EB6D0C" w:rsidRPr="005A5B8F" w14:paraId="2F11A8EE" w14:textId="77777777" w:rsidTr="00742D0D">
        <w:tc>
          <w:tcPr>
            <w:tcW w:w="3227" w:type="dxa"/>
          </w:tcPr>
          <w:p w14:paraId="11E83429" w14:textId="77777777" w:rsidR="00BC5F81" w:rsidRPr="00EC23B1" w:rsidRDefault="00BC5F81" w:rsidP="006C7280">
            <w:pPr>
              <w:spacing w:before="120"/>
              <w:ind w:left="90"/>
              <w:jc w:val="both"/>
              <w:rPr>
                <w:b/>
              </w:rPr>
            </w:pPr>
            <w:r w:rsidRPr="00EC23B1">
              <w:rPr>
                <w:b/>
              </w:rPr>
              <w:t xml:space="preserve">14. Vay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tcPr>
          <w:p w14:paraId="538A89C0"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04D37C0C" w14:textId="77777777" w:rsidR="00BC5F81" w:rsidRPr="005A5B8F" w:rsidRDefault="00BC5F81" w:rsidP="006C7280">
            <w:pPr>
              <w:spacing w:before="120"/>
              <w:ind w:left="90"/>
              <w:jc w:val="both"/>
            </w:pPr>
            <w:r w:rsidRPr="005A5B8F">
              <w:t>…</w:t>
            </w:r>
          </w:p>
        </w:tc>
        <w:tc>
          <w:tcPr>
            <w:tcW w:w="1134" w:type="dxa"/>
          </w:tcPr>
          <w:p w14:paraId="404A7E0C" w14:textId="77777777" w:rsidR="00BC5F81" w:rsidRPr="005A5B8F" w:rsidRDefault="00BC5F81" w:rsidP="006C7280">
            <w:pPr>
              <w:spacing w:before="120"/>
              <w:ind w:left="90"/>
              <w:jc w:val="both"/>
            </w:pPr>
            <w:r w:rsidRPr="005A5B8F">
              <w:t>…</w:t>
            </w:r>
          </w:p>
        </w:tc>
        <w:tc>
          <w:tcPr>
            <w:tcW w:w="1134" w:type="dxa"/>
          </w:tcPr>
          <w:p w14:paraId="04D27A37" w14:textId="77777777" w:rsidR="00BC5F81" w:rsidRPr="005A5B8F" w:rsidRDefault="00BC5F81" w:rsidP="006C7280">
            <w:pPr>
              <w:spacing w:before="120"/>
              <w:ind w:left="90"/>
              <w:jc w:val="both"/>
            </w:pPr>
            <w:r w:rsidRPr="005A5B8F">
              <w:t>…</w:t>
            </w:r>
          </w:p>
        </w:tc>
        <w:tc>
          <w:tcPr>
            <w:tcW w:w="1417" w:type="dxa"/>
            <w:gridSpan w:val="2"/>
          </w:tcPr>
          <w:p w14:paraId="19A73A05" w14:textId="77777777" w:rsidR="00BC5F81" w:rsidRPr="005A5B8F" w:rsidRDefault="00BC5F81" w:rsidP="006C7280">
            <w:pPr>
              <w:spacing w:before="120"/>
              <w:ind w:left="90"/>
              <w:jc w:val="both"/>
            </w:pPr>
            <w:r w:rsidRPr="005A5B8F">
              <w:t>…</w:t>
            </w:r>
          </w:p>
        </w:tc>
        <w:tc>
          <w:tcPr>
            <w:tcW w:w="1332" w:type="dxa"/>
            <w:gridSpan w:val="2"/>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tcPr>
          <w:p w14:paraId="79047B55" w14:textId="77777777" w:rsidR="00BC5F81" w:rsidRPr="005A5B8F" w:rsidRDefault="00BC5F81" w:rsidP="006C7280">
            <w:pPr>
              <w:spacing w:before="120"/>
              <w:ind w:left="90"/>
              <w:jc w:val="both"/>
            </w:pPr>
            <w:r w:rsidRPr="005A5B8F">
              <w:t xml:space="preserve">- Vay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3BFC73B9" w14:textId="77777777" w:rsidR="00BC5F81" w:rsidRPr="005A5B8F" w:rsidRDefault="00BC5F81" w:rsidP="006C7280">
            <w:pPr>
              <w:spacing w:before="120"/>
              <w:ind w:left="90"/>
              <w:jc w:val="both"/>
            </w:pPr>
            <w:r w:rsidRPr="005A5B8F">
              <w:t>…</w:t>
            </w:r>
          </w:p>
        </w:tc>
        <w:tc>
          <w:tcPr>
            <w:tcW w:w="1134" w:type="dxa"/>
          </w:tcPr>
          <w:p w14:paraId="5EF0662F" w14:textId="77777777" w:rsidR="00BC5F81" w:rsidRPr="005A5B8F" w:rsidRDefault="00BC5F81" w:rsidP="006C7280">
            <w:pPr>
              <w:spacing w:before="120"/>
              <w:ind w:left="90"/>
              <w:jc w:val="both"/>
            </w:pPr>
            <w:r w:rsidRPr="005A5B8F">
              <w:t>…</w:t>
            </w:r>
          </w:p>
        </w:tc>
        <w:tc>
          <w:tcPr>
            <w:tcW w:w="1134" w:type="dxa"/>
          </w:tcPr>
          <w:p w14:paraId="478CFB15" w14:textId="77777777" w:rsidR="00BC5F81" w:rsidRPr="005A5B8F" w:rsidRDefault="00BC5F81" w:rsidP="006C7280">
            <w:pPr>
              <w:spacing w:before="120"/>
              <w:ind w:left="90"/>
              <w:jc w:val="both"/>
            </w:pPr>
            <w:r w:rsidRPr="005A5B8F">
              <w:t>…</w:t>
            </w:r>
          </w:p>
        </w:tc>
        <w:tc>
          <w:tcPr>
            <w:tcW w:w="1417" w:type="dxa"/>
            <w:gridSpan w:val="2"/>
          </w:tcPr>
          <w:p w14:paraId="06891E96" w14:textId="77777777" w:rsidR="00BC5F81" w:rsidRPr="005A5B8F" w:rsidRDefault="00BC5F81" w:rsidP="006C7280">
            <w:pPr>
              <w:spacing w:before="120"/>
              <w:ind w:left="90"/>
              <w:jc w:val="both"/>
            </w:pPr>
            <w:r w:rsidRPr="005A5B8F">
              <w:t>…</w:t>
            </w:r>
          </w:p>
        </w:tc>
        <w:tc>
          <w:tcPr>
            <w:tcW w:w="1332" w:type="dxa"/>
            <w:gridSpan w:val="2"/>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tcPr>
          <w:p w14:paraId="54DE78F5"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75D32C70" w14:textId="77777777" w:rsidR="00BC5F81" w:rsidRPr="005A5B8F" w:rsidRDefault="00BC5F81" w:rsidP="006C7280">
            <w:pPr>
              <w:spacing w:before="120"/>
              <w:ind w:left="90"/>
              <w:jc w:val="both"/>
            </w:pPr>
            <w:r w:rsidRPr="005A5B8F">
              <w:t>…</w:t>
            </w:r>
          </w:p>
        </w:tc>
        <w:tc>
          <w:tcPr>
            <w:tcW w:w="1134" w:type="dxa"/>
          </w:tcPr>
          <w:p w14:paraId="415CB1EF" w14:textId="77777777" w:rsidR="00BC5F81" w:rsidRPr="005A5B8F" w:rsidRDefault="00BC5F81" w:rsidP="006C7280">
            <w:pPr>
              <w:spacing w:before="120"/>
              <w:ind w:left="90"/>
              <w:jc w:val="both"/>
            </w:pPr>
            <w:r w:rsidRPr="005A5B8F">
              <w:t>…</w:t>
            </w:r>
          </w:p>
        </w:tc>
        <w:tc>
          <w:tcPr>
            <w:tcW w:w="1134" w:type="dxa"/>
          </w:tcPr>
          <w:p w14:paraId="1C22F15F" w14:textId="77777777" w:rsidR="00BC5F81" w:rsidRPr="005A5B8F" w:rsidRDefault="00BC5F81" w:rsidP="006C7280">
            <w:pPr>
              <w:spacing w:before="120"/>
              <w:ind w:left="90"/>
              <w:jc w:val="both"/>
            </w:pPr>
            <w:r w:rsidRPr="005A5B8F">
              <w:t>…</w:t>
            </w:r>
          </w:p>
        </w:tc>
        <w:tc>
          <w:tcPr>
            <w:tcW w:w="1417" w:type="dxa"/>
            <w:gridSpan w:val="2"/>
          </w:tcPr>
          <w:p w14:paraId="0392914C" w14:textId="77777777" w:rsidR="00BC5F81" w:rsidRPr="005A5B8F" w:rsidRDefault="00BC5F81" w:rsidP="006C7280">
            <w:pPr>
              <w:spacing w:before="120"/>
              <w:ind w:left="90"/>
              <w:jc w:val="both"/>
            </w:pPr>
            <w:r w:rsidRPr="005A5B8F">
              <w:t>…</w:t>
            </w:r>
          </w:p>
        </w:tc>
        <w:tc>
          <w:tcPr>
            <w:tcW w:w="1332" w:type="dxa"/>
            <w:gridSpan w:val="2"/>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tcPr>
          <w:p w14:paraId="559A213F" w14:textId="77777777" w:rsidR="00BC5F81" w:rsidRPr="005A5B8F" w:rsidRDefault="00BC5F81" w:rsidP="006C7280">
            <w:pPr>
              <w:spacing w:before="120"/>
              <w:ind w:left="90"/>
              <w:jc w:val="both"/>
            </w:pPr>
            <w:r w:rsidRPr="005A5B8F">
              <w:t>…</w:t>
            </w:r>
          </w:p>
        </w:tc>
        <w:tc>
          <w:tcPr>
            <w:tcW w:w="1134" w:type="dxa"/>
          </w:tcPr>
          <w:p w14:paraId="14FA4AE0" w14:textId="77777777" w:rsidR="00BC5F81" w:rsidRPr="005A5B8F" w:rsidRDefault="00BC5F81" w:rsidP="006C7280">
            <w:pPr>
              <w:spacing w:before="120"/>
              <w:ind w:left="90"/>
              <w:jc w:val="both"/>
            </w:pPr>
            <w:r w:rsidRPr="005A5B8F">
              <w:t>…</w:t>
            </w:r>
          </w:p>
        </w:tc>
        <w:tc>
          <w:tcPr>
            <w:tcW w:w="1134" w:type="dxa"/>
          </w:tcPr>
          <w:p w14:paraId="611736CF" w14:textId="77777777" w:rsidR="00BC5F81" w:rsidRPr="005A5B8F" w:rsidRDefault="00BC5F81" w:rsidP="006C7280">
            <w:pPr>
              <w:spacing w:before="120"/>
              <w:ind w:left="90"/>
              <w:jc w:val="both"/>
            </w:pPr>
            <w:r w:rsidRPr="005A5B8F">
              <w:t>…</w:t>
            </w:r>
          </w:p>
        </w:tc>
        <w:tc>
          <w:tcPr>
            <w:tcW w:w="1417" w:type="dxa"/>
            <w:gridSpan w:val="2"/>
          </w:tcPr>
          <w:p w14:paraId="529E8F52" w14:textId="77777777" w:rsidR="00BC5F81" w:rsidRPr="005A5B8F" w:rsidRDefault="00BC5F81" w:rsidP="006C7280">
            <w:pPr>
              <w:spacing w:before="120"/>
              <w:ind w:left="90"/>
              <w:jc w:val="both"/>
            </w:pPr>
            <w:r w:rsidRPr="005A5B8F">
              <w:t>…</w:t>
            </w:r>
          </w:p>
        </w:tc>
        <w:tc>
          <w:tcPr>
            <w:tcW w:w="1332" w:type="dxa"/>
            <w:gridSpan w:val="2"/>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hạn</w:t>
            </w:r>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doanh </w:t>
            </w:r>
            <w:proofErr w:type="spellStart"/>
            <w:r w:rsidRPr="005A5B8F">
              <w:t>nghiệp</w:t>
            </w:r>
            <w:proofErr w:type="spellEnd"/>
          </w:p>
        </w:tc>
        <w:tc>
          <w:tcPr>
            <w:tcW w:w="1573" w:type="dxa"/>
            <w:gridSpan w:val="2"/>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tcPr>
          <w:p w14:paraId="34CD0DEE" w14:textId="77777777" w:rsidR="00615FC0" w:rsidRDefault="00BC5F81" w:rsidP="006C7280">
            <w:pPr>
              <w:spacing w:before="120"/>
              <w:ind w:left="90"/>
              <w:jc w:val="both"/>
            </w:pPr>
            <w:r w:rsidRPr="005A5B8F">
              <w:t xml:space="preserve">Đầu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h</w:t>
            </w:r>
            <w:r w:rsidRPr="00615FC0">
              <w:t>ạn</w:t>
            </w:r>
          </w:p>
          <w:p w14:paraId="00B77D36" w14:textId="77777777" w:rsidR="00A95E10" w:rsidRDefault="00A95E10" w:rsidP="006C7280">
            <w:pPr>
              <w:spacing w:before="120"/>
              <w:ind w:left="90"/>
              <w:jc w:val="both"/>
            </w:pPr>
            <w:r w:rsidRPr="005A5B8F">
              <w:t xml:space="preserve">- </w:t>
            </w:r>
            <w:r>
              <w:t>T</w:t>
            </w:r>
            <w:r w:rsidRPr="00615FC0">
              <w:t>ài</w:t>
            </w:r>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T</w:t>
            </w:r>
            <w:r w:rsidRPr="00120EF7">
              <w:t>ài</w:t>
            </w:r>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3FEA1E2F" w:rsidR="00A95E10" w:rsidRPr="005A5B8F" w:rsidRDefault="007C0AF8" w:rsidP="00B51ADD">
            <w:pPr>
              <w:spacing w:before="120"/>
              <w:ind w:left="90"/>
              <w:jc w:val="right"/>
            </w:pPr>
            <w:r>
              <w:t>77.645</w:t>
            </w:r>
            <w:r w:rsidR="00446651">
              <w:t>.800</w:t>
            </w:r>
          </w:p>
        </w:tc>
        <w:tc>
          <w:tcPr>
            <w:tcW w:w="1776" w:type="dxa"/>
            <w:gridSpan w:val="2"/>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261E9C2F" w:rsidR="00A95E10" w:rsidRPr="005A5B8F" w:rsidRDefault="000D754F" w:rsidP="00DD542F">
            <w:pPr>
              <w:spacing w:before="120"/>
              <w:ind w:left="90"/>
              <w:jc w:val="right"/>
            </w:pPr>
            <w:r>
              <w:t>332.580.800</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tcPr>
          <w:p w14:paraId="5ABCB302" w14:textId="05407BE2" w:rsidR="00A95E10" w:rsidRPr="00446651" w:rsidRDefault="007C0AF8" w:rsidP="00264E29">
            <w:pPr>
              <w:spacing w:before="120"/>
              <w:ind w:left="90"/>
              <w:jc w:val="right"/>
              <w:rPr>
                <w:b/>
                <w:bCs/>
              </w:rPr>
            </w:pPr>
            <w:r>
              <w:rPr>
                <w:b/>
                <w:bCs/>
              </w:rPr>
              <w:t>77.645</w:t>
            </w:r>
            <w:r w:rsidR="00446651" w:rsidRPr="00446651">
              <w:rPr>
                <w:b/>
                <w:bCs/>
              </w:rPr>
              <w:t>.800</w:t>
            </w:r>
          </w:p>
        </w:tc>
        <w:tc>
          <w:tcPr>
            <w:tcW w:w="1776" w:type="dxa"/>
            <w:gridSpan w:val="2"/>
          </w:tcPr>
          <w:p w14:paraId="142C3DD4" w14:textId="4C8A961B" w:rsidR="00A95E10" w:rsidRPr="00362F63" w:rsidRDefault="000D754F" w:rsidP="00DD542F">
            <w:pPr>
              <w:spacing w:before="120"/>
              <w:ind w:left="90"/>
              <w:jc w:val="right"/>
              <w:rPr>
                <w:b/>
              </w:rPr>
            </w:pPr>
            <w:r w:rsidRPr="00446651">
              <w:rPr>
                <w:b/>
                <w:bCs/>
              </w:rPr>
              <w:t>332.580.800</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gia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doanh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Các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1114AA4F" w:rsidR="00BC5F81" w:rsidRPr="00BC67F8" w:rsidRDefault="00E02886" w:rsidP="006C7280">
            <w:pPr>
              <w:spacing w:before="120"/>
              <w:ind w:left="90"/>
              <w:jc w:val="both"/>
            </w:pPr>
            <w:r>
              <w:t>1.</w:t>
            </w:r>
            <w:r w:rsidR="00032F23">
              <w:t>176.153.120</w:t>
            </w:r>
          </w:p>
          <w:p w14:paraId="496F7361" w14:textId="57901DC2" w:rsidR="00BC5F81" w:rsidRDefault="00032F23" w:rsidP="006C7280">
            <w:pPr>
              <w:spacing w:before="120"/>
              <w:ind w:left="90"/>
              <w:jc w:val="both"/>
            </w:pPr>
            <w:r>
              <w:t xml:space="preserve">   266.881.981</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0B6D5A5D" w:rsidR="00BC5F81" w:rsidRPr="00D86CA4" w:rsidRDefault="00BE2E24" w:rsidP="00423994">
            <w:pPr>
              <w:spacing w:before="120"/>
              <w:ind w:left="90"/>
              <w:jc w:val="both"/>
              <w:rPr>
                <w:b/>
              </w:rPr>
            </w:pPr>
            <w:r>
              <w:rPr>
                <w:b/>
              </w:rPr>
              <w:t>1.</w:t>
            </w:r>
            <w:r w:rsidR="00032F23">
              <w:rPr>
                <w:b/>
              </w:rPr>
              <w:t>443.035.101</w:t>
            </w:r>
          </w:p>
        </w:tc>
        <w:tc>
          <w:tcPr>
            <w:tcW w:w="1776" w:type="dxa"/>
            <w:gridSpan w:val="2"/>
          </w:tcPr>
          <w:p w14:paraId="094B4295" w14:textId="77777777" w:rsidR="00BC5F81" w:rsidRPr="005A5B8F" w:rsidRDefault="00BC5F81" w:rsidP="006C7280">
            <w:pPr>
              <w:spacing w:before="120"/>
              <w:ind w:left="90"/>
              <w:jc w:val="both"/>
            </w:pPr>
            <w:r w:rsidRPr="005A5B8F">
              <w:t xml:space="preserve">Đầu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0498EC69" w14:textId="77777777" w:rsidR="000D754F" w:rsidRPr="00BC67F8" w:rsidRDefault="00542066" w:rsidP="000D754F">
            <w:pPr>
              <w:spacing w:before="120"/>
              <w:ind w:left="90"/>
              <w:jc w:val="both"/>
            </w:pPr>
            <w:r>
              <w:t xml:space="preserve"> </w:t>
            </w:r>
            <w:r w:rsidR="000D754F">
              <w:t>1.413.125.277</w:t>
            </w:r>
          </w:p>
          <w:p w14:paraId="58CD9D5A" w14:textId="3943DCC9" w:rsidR="00BC5F81" w:rsidRPr="005A5B8F" w:rsidRDefault="004720FC" w:rsidP="006C7280">
            <w:pPr>
              <w:spacing w:before="120"/>
              <w:ind w:left="90"/>
              <w:jc w:val="both"/>
            </w:pPr>
            <w:r>
              <w:t xml:space="preserve">  </w:t>
            </w:r>
            <w:r w:rsidR="00433168">
              <w:t xml:space="preserve">   </w:t>
            </w:r>
            <w:r w:rsidR="000D754F">
              <w:t>45.132.408</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499E3AB7" w:rsidR="00D02FF8" w:rsidRPr="00D86CA4" w:rsidRDefault="00542066" w:rsidP="00025243">
            <w:pPr>
              <w:spacing w:before="120"/>
              <w:ind w:left="90"/>
              <w:jc w:val="both"/>
              <w:rPr>
                <w:b/>
              </w:rPr>
            </w:pPr>
            <w:r>
              <w:rPr>
                <w:b/>
              </w:rPr>
              <w:t xml:space="preserve"> </w:t>
            </w:r>
            <w:r w:rsidR="000D754F">
              <w:rPr>
                <w:b/>
              </w:rPr>
              <w:t>1.458.257.685</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lastRenderedPageBreak/>
              <w:t>- C</w:t>
            </w:r>
            <w:r w:rsidR="00120EF7" w:rsidRPr="00120EF7">
              <w:t>ác</w:t>
            </w:r>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tcPr>
          <w:p w14:paraId="6EDA1070" w14:textId="01990448" w:rsidR="00BC5F81" w:rsidRDefault="00BC5F81" w:rsidP="006C7280">
            <w:pPr>
              <w:spacing w:before="120"/>
              <w:ind w:left="90"/>
              <w:jc w:val="both"/>
            </w:pPr>
            <w:proofErr w:type="spellStart"/>
            <w:r w:rsidRPr="005A5B8F">
              <w:lastRenderedPageBreak/>
              <w:t>Cuối</w:t>
            </w:r>
            <w:proofErr w:type="spellEnd"/>
            <w:r w:rsidR="00227E04">
              <w:t xml:space="preserve"> </w:t>
            </w:r>
            <w:proofErr w:type="spellStart"/>
            <w:r w:rsidR="00227E04">
              <w:t>k</w:t>
            </w:r>
            <w:r w:rsidR="00227E04" w:rsidRPr="00227E04">
              <w:t>ỳ</w:t>
            </w:r>
            <w:proofErr w:type="spellEnd"/>
            <w:r w:rsidRPr="005A5B8F">
              <w:t xml:space="preserve"> </w:t>
            </w:r>
          </w:p>
          <w:p w14:paraId="6645F30E" w14:textId="2A603322" w:rsidR="000A3AFD" w:rsidRPr="005A5B8F" w:rsidRDefault="007137DC" w:rsidP="006C7280">
            <w:pPr>
              <w:spacing w:before="120"/>
              <w:ind w:left="90"/>
              <w:jc w:val="both"/>
            </w:pPr>
            <w:r>
              <w:t xml:space="preserve">   338.728.999</w:t>
            </w:r>
          </w:p>
          <w:p w14:paraId="547B59D2" w14:textId="14E255BF" w:rsidR="00373D23" w:rsidRPr="00552171" w:rsidRDefault="009A75F2" w:rsidP="00BE2E24">
            <w:pPr>
              <w:spacing w:before="120"/>
              <w:ind w:left="75"/>
              <w:jc w:val="both"/>
            </w:pPr>
            <w:r>
              <w:lastRenderedPageBreak/>
              <w:t xml:space="preserve"> </w:t>
            </w:r>
            <w:r w:rsidR="00771B39">
              <w:t xml:space="preserve"> </w:t>
            </w:r>
            <w:r w:rsidR="007137DC">
              <w:t>49.500.000</w:t>
            </w:r>
          </w:p>
          <w:p w14:paraId="1B31AB40" w14:textId="2913B2E5" w:rsidR="00BC5F81" w:rsidRPr="00362F63" w:rsidRDefault="007137DC" w:rsidP="00210012">
            <w:pPr>
              <w:spacing w:before="120"/>
              <w:ind w:left="90"/>
              <w:jc w:val="both"/>
              <w:rPr>
                <w:b/>
              </w:rPr>
            </w:pPr>
            <w:r>
              <w:rPr>
                <w:b/>
              </w:rPr>
              <w:t>388.228</w:t>
            </w:r>
            <w:r w:rsidR="00424283">
              <w:rPr>
                <w:b/>
              </w:rPr>
              <w:t>.999</w:t>
            </w:r>
          </w:p>
        </w:tc>
        <w:tc>
          <w:tcPr>
            <w:tcW w:w="1776" w:type="dxa"/>
            <w:gridSpan w:val="2"/>
          </w:tcPr>
          <w:p w14:paraId="5B83878C" w14:textId="77777777" w:rsidR="00227E04" w:rsidRDefault="00BC5F81" w:rsidP="006C7280">
            <w:pPr>
              <w:spacing w:before="120"/>
              <w:ind w:left="90"/>
              <w:jc w:val="both"/>
            </w:pPr>
            <w:r w:rsidRPr="005A5B8F">
              <w:lastRenderedPageBreak/>
              <w:t xml:space="preserve">Đầu </w:t>
            </w:r>
            <w:proofErr w:type="spellStart"/>
            <w:r w:rsidR="00227E04">
              <w:t>k</w:t>
            </w:r>
            <w:r w:rsidR="00227E04" w:rsidRPr="00227E04">
              <w:t>ỳ</w:t>
            </w:r>
            <w:proofErr w:type="spellEnd"/>
          </w:p>
          <w:p w14:paraId="134B5B24" w14:textId="77777777" w:rsidR="000D754F" w:rsidRPr="005A5B8F" w:rsidRDefault="00542066" w:rsidP="000D754F">
            <w:pPr>
              <w:spacing w:before="120"/>
              <w:ind w:left="90"/>
              <w:jc w:val="both"/>
            </w:pPr>
            <w:r>
              <w:t xml:space="preserve"> </w:t>
            </w:r>
            <w:r w:rsidR="000D754F">
              <w:t>1.534.239.999</w:t>
            </w:r>
          </w:p>
          <w:p w14:paraId="2A4F8266" w14:textId="2E949344" w:rsidR="00EF7F25" w:rsidRPr="00552171" w:rsidRDefault="007137DC" w:rsidP="00EF7F25">
            <w:pPr>
              <w:spacing w:before="120"/>
              <w:ind w:left="90"/>
              <w:jc w:val="both"/>
            </w:pPr>
            <w:r>
              <w:lastRenderedPageBreak/>
              <w:t xml:space="preserve">  </w:t>
            </w:r>
            <w:r w:rsidR="003E31D1">
              <w:t xml:space="preserve"> </w:t>
            </w:r>
            <w:r w:rsidR="002407FF">
              <w:t>128.664.000</w:t>
            </w:r>
          </w:p>
          <w:p w14:paraId="474A4CEF" w14:textId="100768B3" w:rsidR="00BC5F81" w:rsidRPr="00362F63" w:rsidRDefault="002407FF" w:rsidP="006A114D">
            <w:pPr>
              <w:spacing w:before="120"/>
              <w:ind w:left="90"/>
              <w:jc w:val="both"/>
              <w:rPr>
                <w:b/>
              </w:rPr>
            </w:pPr>
            <w:r>
              <w:rPr>
                <w:b/>
              </w:rPr>
              <w:t>1.662.903.9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Các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Tài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Kinh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ký quỹ, ký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2DA3A9F3" w:rsidR="00120EF7" w:rsidRDefault="00CD7DBA" w:rsidP="00D02FF8">
            <w:pPr>
              <w:spacing w:before="120"/>
              <w:ind w:left="90"/>
              <w:jc w:val="both"/>
            </w:pPr>
            <w:r>
              <w:t>2</w:t>
            </w:r>
            <w:r w:rsidR="007137DC">
              <w:t>4</w:t>
            </w:r>
            <w:r>
              <w:t>9.</w:t>
            </w:r>
            <w:r w:rsidR="007137DC">
              <w:t>395</w:t>
            </w:r>
            <w:r>
              <w:t>.</w:t>
            </w:r>
            <w:r w:rsidR="007137DC">
              <w:t>360</w:t>
            </w:r>
          </w:p>
          <w:p w14:paraId="0AD566C6" w14:textId="77777777" w:rsidR="007137DC" w:rsidRPr="007137DC" w:rsidRDefault="007137DC" w:rsidP="007137DC">
            <w:pPr>
              <w:spacing w:before="120"/>
              <w:ind w:left="90"/>
              <w:jc w:val="both"/>
              <w:rPr>
                <w:b/>
                <w:bCs/>
              </w:rPr>
            </w:pPr>
            <w:r w:rsidRPr="007137DC">
              <w:rPr>
                <w:b/>
                <w:bCs/>
              </w:rPr>
              <w:t>249.395.360</w:t>
            </w:r>
          </w:p>
          <w:p w14:paraId="7286D083" w14:textId="54BF07F5" w:rsidR="00BC5F81" w:rsidRPr="00063D69" w:rsidRDefault="00BC5F81" w:rsidP="00736C6A">
            <w:pPr>
              <w:spacing w:before="120"/>
              <w:ind w:left="90"/>
              <w:jc w:val="both"/>
              <w:rPr>
                <w:b/>
              </w:rPr>
            </w:pPr>
          </w:p>
        </w:tc>
        <w:tc>
          <w:tcPr>
            <w:tcW w:w="1776" w:type="dxa"/>
            <w:gridSpan w:val="2"/>
          </w:tcPr>
          <w:p w14:paraId="38FA37CA" w14:textId="77777777" w:rsidR="00BC5F81" w:rsidRPr="005A5B8F" w:rsidRDefault="00E34614" w:rsidP="006C7280">
            <w:pPr>
              <w:spacing w:before="120"/>
              <w:ind w:left="90"/>
              <w:jc w:val="both"/>
            </w:pPr>
            <w:r>
              <w:t xml:space="preserve">Đầu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41EE15E5" w14:textId="77777777" w:rsidR="002407FF" w:rsidRDefault="002407FF" w:rsidP="002407FF">
            <w:pPr>
              <w:spacing w:before="120"/>
              <w:ind w:left="90"/>
              <w:jc w:val="both"/>
            </w:pPr>
            <w:r>
              <w:t>229.338.020</w:t>
            </w:r>
          </w:p>
          <w:p w14:paraId="2CDD44CA" w14:textId="77777777" w:rsidR="002407FF" w:rsidRPr="00BD2AFA" w:rsidRDefault="002407FF" w:rsidP="002407FF">
            <w:pPr>
              <w:spacing w:before="120"/>
              <w:ind w:left="90"/>
              <w:jc w:val="both"/>
              <w:rPr>
                <w:b/>
                <w:bCs/>
              </w:rPr>
            </w:pPr>
            <w:r w:rsidRPr="00BD2AFA">
              <w:rPr>
                <w:b/>
                <w:bCs/>
              </w:rPr>
              <w:t>229.338.020</w:t>
            </w:r>
          </w:p>
          <w:p w14:paraId="41770023" w14:textId="5C129701" w:rsidR="00E34614" w:rsidRPr="00362F63" w:rsidRDefault="00E34614" w:rsidP="00B517D2">
            <w:pPr>
              <w:spacing w:before="120"/>
              <w:ind w:left="90"/>
              <w:jc w:val="both"/>
              <w:rPr>
                <w:b/>
              </w:rPr>
            </w:pP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Vay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tcPr>
          <w:p w14:paraId="72B3A461" w14:textId="77777777" w:rsidR="00BC5F81" w:rsidRPr="005A5B8F" w:rsidRDefault="00E34614" w:rsidP="006C7280">
            <w:pPr>
              <w:spacing w:before="120"/>
              <w:ind w:left="90"/>
              <w:jc w:val="both"/>
            </w:pPr>
            <w:r>
              <w:t xml:space="preserve">Đầu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tcPr>
          <w:p w14:paraId="0EFA6BFB" w14:textId="77777777" w:rsidR="00BC5F81" w:rsidRPr="00731CF3" w:rsidRDefault="00BC5F81" w:rsidP="006C7280">
            <w:pPr>
              <w:spacing w:before="120"/>
              <w:ind w:left="90"/>
              <w:jc w:val="both"/>
              <w:rPr>
                <w:b/>
              </w:rPr>
            </w:pPr>
            <w:r w:rsidRPr="00731CF3">
              <w:rPr>
                <w:b/>
              </w:rPr>
              <w:t xml:space="preserve">20- Vay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tcPr>
          <w:p w14:paraId="58A1EFC5" w14:textId="77777777" w:rsidR="00BC5F81" w:rsidRPr="005A5B8F" w:rsidRDefault="00BC5F81" w:rsidP="006C7280">
            <w:pPr>
              <w:spacing w:before="120"/>
              <w:ind w:left="90"/>
              <w:jc w:val="both"/>
            </w:pPr>
            <w:r w:rsidRPr="005A5B8F">
              <w:t xml:space="preserve">a- Vay </w:t>
            </w:r>
            <w:proofErr w:type="spellStart"/>
            <w:r w:rsidRPr="005A5B8F">
              <w:t>dài</w:t>
            </w:r>
            <w:proofErr w:type="spellEnd"/>
            <w:r w:rsidRPr="005A5B8F">
              <w:t xml:space="preserve"> </w:t>
            </w:r>
            <w:proofErr w:type="spellStart"/>
            <w:r w:rsidRPr="005A5B8F">
              <w:t>hạn</w:t>
            </w:r>
            <w:proofErr w:type="spellEnd"/>
          </w:p>
        </w:tc>
        <w:tc>
          <w:tcPr>
            <w:tcW w:w="1134" w:type="dxa"/>
          </w:tcPr>
          <w:p w14:paraId="57783ACC" w14:textId="77777777" w:rsidR="00BC5F81" w:rsidRPr="005A5B8F" w:rsidRDefault="00BC5F81" w:rsidP="006C7280">
            <w:pPr>
              <w:spacing w:before="120"/>
              <w:ind w:left="90"/>
              <w:jc w:val="both"/>
            </w:pPr>
            <w:r w:rsidRPr="005A5B8F">
              <w:t>…</w:t>
            </w:r>
          </w:p>
        </w:tc>
        <w:tc>
          <w:tcPr>
            <w:tcW w:w="1134" w:type="dxa"/>
          </w:tcPr>
          <w:p w14:paraId="3A7482F8" w14:textId="77777777" w:rsidR="00BC5F81" w:rsidRPr="005A5B8F" w:rsidRDefault="00BC5F81" w:rsidP="006C7280">
            <w:pPr>
              <w:spacing w:before="120"/>
              <w:ind w:left="90"/>
              <w:jc w:val="both"/>
            </w:pPr>
            <w:r w:rsidRPr="005A5B8F">
              <w:t>…</w:t>
            </w:r>
          </w:p>
        </w:tc>
        <w:tc>
          <w:tcPr>
            <w:tcW w:w="1134" w:type="dxa"/>
          </w:tcPr>
          <w:p w14:paraId="22D13C49" w14:textId="77777777" w:rsidR="00BC5F81" w:rsidRPr="005A5B8F" w:rsidRDefault="00BC5F81" w:rsidP="006C7280">
            <w:pPr>
              <w:spacing w:before="120"/>
              <w:ind w:left="90"/>
              <w:jc w:val="both"/>
            </w:pPr>
            <w:r w:rsidRPr="005A5B8F">
              <w:t>…</w:t>
            </w:r>
          </w:p>
        </w:tc>
        <w:tc>
          <w:tcPr>
            <w:tcW w:w="1134" w:type="dxa"/>
          </w:tcPr>
          <w:p w14:paraId="50028E57" w14:textId="77777777" w:rsidR="00BC5F81" w:rsidRPr="005A5B8F" w:rsidRDefault="00BC5F81" w:rsidP="006C7280">
            <w:pPr>
              <w:spacing w:before="120"/>
              <w:ind w:left="90"/>
              <w:jc w:val="both"/>
            </w:pPr>
            <w:r w:rsidRPr="005A5B8F">
              <w:t>…</w:t>
            </w:r>
          </w:p>
        </w:tc>
        <w:tc>
          <w:tcPr>
            <w:tcW w:w="1174" w:type="dxa"/>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tcPr>
          <w:p w14:paraId="48A085B3"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51360F66" w14:textId="77777777" w:rsidR="00BC5F81" w:rsidRPr="005A5B8F" w:rsidRDefault="00BC5F81" w:rsidP="006C7280">
            <w:pPr>
              <w:spacing w:before="120"/>
              <w:ind w:left="90"/>
              <w:jc w:val="both"/>
            </w:pPr>
            <w:r w:rsidRPr="005A5B8F">
              <w:t>…</w:t>
            </w:r>
          </w:p>
        </w:tc>
        <w:tc>
          <w:tcPr>
            <w:tcW w:w="1134" w:type="dxa"/>
          </w:tcPr>
          <w:p w14:paraId="21F9A10F" w14:textId="77777777" w:rsidR="00BC5F81" w:rsidRPr="005A5B8F" w:rsidRDefault="00BC5F81" w:rsidP="006C7280">
            <w:pPr>
              <w:spacing w:before="120"/>
              <w:ind w:left="90"/>
              <w:jc w:val="both"/>
            </w:pPr>
            <w:r w:rsidRPr="005A5B8F">
              <w:t>…</w:t>
            </w:r>
          </w:p>
        </w:tc>
        <w:tc>
          <w:tcPr>
            <w:tcW w:w="1134" w:type="dxa"/>
          </w:tcPr>
          <w:p w14:paraId="00A49099" w14:textId="77777777" w:rsidR="00BC5F81" w:rsidRPr="005A5B8F" w:rsidRDefault="00BC5F81" w:rsidP="006C7280">
            <w:pPr>
              <w:spacing w:before="120"/>
              <w:ind w:left="90"/>
              <w:jc w:val="both"/>
            </w:pPr>
            <w:r w:rsidRPr="005A5B8F">
              <w:t>…</w:t>
            </w:r>
          </w:p>
        </w:tc>
        <w:tc>
          <w:tcPr>
            <w:tcW w:w="1134" w:type="dxa"/>
          </w:tcPr>
          <w:p w14:paraId="444BF062" w14:textId="77777777" w:rsidR="00BC5F81" w:rsidRPr="005A5B8F" w:rsidRDefault="00BC5F81" w:rsidP="006C7280">
            <w:pPr>
              <w:spacing w:before="120"/>
              <w:ind w:left="90"/>
              <w:jc w:val="both"/>
            </w:pPr>
            <w:r w:rsidRPr="005A5B8F">
              <w:t>…</w:t>
            </w:r>
          </w:p>
        </w:tc>
        <w:tc>
          <w:tcPr>
            <w:tcW w:w="1174" w:type="dxa"/>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tcPr>
          <w:p w14:paraId="4762A348"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2E1EDBE5" w14:textId="77777777" w:rsidR="00BC5F81" w:rsidRPr="005A5B8F" w:rsidRDefault="00BC5F81" w:rsidP="006C7280">
            <w:pPr>
              <w:spacing w:before="120"/>
              <w:ind w:left="90"/>
              <w:jc w:val="both"/>
            </w:pPr>
            <w:r w:rsidRPr="005A5B8F">
              <w:t>…</w:t>
            </w:r>
          </w:p>
        </w:tc>
        <w:tc>
          <w:tcPr>
            <w:tcW w:w="1134" w:type="dxa"/>
          </w:tcPr>
          <w:p w14:paraId="70E6B8C1" w14:textId="77777777" w:rsidR="00BC5F81" w:rsidRPr="005A5B8F" w:rsidRDefault="00BC5F81" w:rsidP="006C7280">
            <w:pPr>
              <w:spacing w:before="120"/>
              <w:ind w:left="90"/>
              <w:jc w:val="both"/>
            </w:pPr>
            <w:r w:rsidRPr="005A5B8F">
              <w:t>…</w:t>
            </w:r>
          </w:p>
        </w:tc>
        <w:tc>
          <w:tcPr>
            <w:tcW w:w="1134" w:type="dxa"/>
          </w:tcPr>
          <w:p w14:paraId="5E4AB8C6" w14:textId="77777777" w:rsidR="00BC5F81" w:rsidRPr="005A5B8F" w:rsidRDefault="00BC5F81" w:rsidP="006C7280">
            <w:pPr>
              <w:spacing w:before="120"/>
              <w:ind w:left="90"/>
              <w:jc w:val="both"/>
            </w:pPr>
            <w:r w:rsidRPr="005A5B8F">
              <w:t>…</w:t>
            </w:r>
          </w:p>
        </w:tc>
        <w:tc>
          <w:tcPr>
            <w:tcW w:w="1134" w:type="dxa"/>
          </w:tcPr>
          <w:p w14:paraId="739F7D16" w14:textId="77777777" w:rsidR="00BC5F81" w:rsidRPr="005A5B8F" w:rsidRDefault="00BC5F81" w:rsidP="006C7280">
            <w:pPr>
              <w:spacing w:before="120"/>
              <w:ind w:left="90"/>
              <w:jc w:val="both"/>
            </w:pPr>
            <w:r w:rsidRPr="005A5B8F">
              <w:t>…</w:t>
            </w:r>
          </w:p>
        </w:tc>
        <w:tc>
          <w:tcPr>
            <w:tcW w:w="1174" w:type="dxa"/>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tcPr>
          <w:p w14:paraId="225ECD5C" w14:textId="77777777" w:rsidR="00BC5F81" w:rsidRPr="00362F63" w:rsidRDefault="00BC5F81" w:rsidP="006C7280">
            <w:pPr>
              <w:spacing w:before="120"/>
              <w:ind w:left="90"/>
              <w:jc w:val="both"/>
              <w:rPr>
                <w:b/>
              </w:rPr>
            </w:pPr>
            <w:r w:rsidRPr="00362F63">
              <w:rPr>
                <w:b/>
              </w:rPr>
              <w:t>…</w:t>
            </w:r>
          </w:p>
        </w:tc>
        <w:tc>
          <w:tcPr>
            <w:tcW w:w="1134" w:type="dxa"/>
          </w:tcPr>
          <w:p w14:paraId="29F908B5" w14:textId="77777777" w:rsidR="00BC5F81" w:rsidRPr="00362F63" w:rsidRDefault="00BC5F81" w:rsidP="006C7280">
            <w:pPr>
              <w:spacing w:before="120"/>
              <w:ind w:left="90"/>
              <w:jc w:val="both"/>
              <w:rPr>
                <w:b/>
              </w:rPr>
            </w:pPr>
            <w:r w:rsidRPr="00362F63">
              <w:rPr>
                <w:b/>
              </w:rPr>
              <w:t>…</w:t>
            </w:r>
          </w:p>
        </w:tc>
        <w:tc>
          <w:tcPr>
            <w:tcW w:w="1134" w:type="dxa"/>
          </w:tcPr>
          <w:p w14:paraId="51CFC9C4" w14:textId="77777777" w:rsidR="00BC5F81" w:rsidRPr="00362F63" w:rsidRDefault="00BC5F81" w:rsidP="006C7280">
            <w:pPr>
              <w:spacing w:before="120"/>
              <w:ind w:left="90"/>
              <w:jc w:val="both"/>
              <w:rPr>
                <w:b/>
              </w:rPr>
            </w:pPr>
            <w:r w:rsidRPr="00362F63">
              <w:rPr>
                <w:b/>
              </w:rPr>
              <w:t>…</w:t>
            </w:r>
          </w:p>
        </w:tc>
        <w:tc>
          <w:tcPr>
            <w:tcW w:w="1134" w:type="dxa"/>
          </w:tcPr>
          <w:p w14:paraId="2B7C3F05" w14:textId="77777777" w:rsidR="00BC5F81" w:rsidRPr="00362F63" w:rsidRDefault="00BC5F81" w:rsidP="006C7280">
            <w:pPr>
              <w:spacing w:before="120"/>
              <w:ind w:left="90"/>
              <w:jc w:val="both"/>
              <w:rPr>
                <w:b/>
              </w:rPr>
            </w:pPr>
            <w:r w:rsidRPr="00362F63">
              <w:rPr>
                <w:b/>
              </w:rPr>
              <w:t>…</w:t>
            </w:r>
          </w:p>
        </w:tc>
        <w:tc>
          <w:tcPr>
            <w:tcW w:w="1174" w:type="dxa"/>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tcPr>
          <w:p w14:paraId="3F11C837" w14:textId="77777777" w:rsidR="00BC5F81" w:rsidRPr="005A5B8F" w:rsidRDefault="00BC5F81" w:rsidP="006C7280">
            <w:pPr>
              <w:spacing w:before="120"/>
              <w:jc w:val="both"/>
            </w:pPr>
          </w:p>
        </w:tc>
        <w:tc>
          <w:tcPr>
            <w:tcW w:w="1440" w:type="dxa"/>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tcPr>
          <w:p w14:paraId="15985B0F" w14:textId="77777777" w:rsidR="00BC5F81" w:rsidRPr="005A5B8F" w:rsidRDefault="00BC5F81" w:rsidP="006C7280">
            <w:pPr>
              <w:spacing w:before="120"/>
              <w:jc w:val="both"/>
            </w:pPr>
          </w:p>
        </w:tc>
        <w:tc>
          <w:tcPr>
            <w:tcW w:w="810" w:type="dxa"/>
          </w:tcPr>
          <w:p w14:paraId="10EA0EE4" w14:textId="77777777" w:rsidR="00BC5F81" w:rsidRPr="005A5B8F" w:rsidRDefault="00BC5F81" w:rsidP="006C7280">
            <w:pPr>
              <w:spacing w:before="120"/>
              <w:jc w:val="both"/>
            </w:pPr>
          </w:p>
        </w:tc>
        <w:tc>
          <w:tcPr>
            <w:tcW w:w="900" w:type="dxa"/>
          </w:tcPr>
          <w:p w14:paraId="7E49FC65" w14:textId="77777777" w:rsidR="00BC5F81" w:rsidRPr="005A5B8F" w:rsidRDefault="00BC5F81" w:rsidP="006C7280">
            <w:pPr>
              <w:spacing w:before="120"/>
              <w:jc w:val="both"/>
            </w:pPr>
          </w:p>
        </w:tc>
        <w:tc>
          <w:tcPr>
            <w:tcW w:w="1440" w:type="dxa"/>
          </w:tcPr>
          <w:p w14:paraId="7764980A" w14:textId="77777777" w:rsidR="00BC5F81" w:rsidRPr="005A5B8F" w:rsidRDefault="00BC5F81" w:rsidP="006C7280">
            <w:pPr>
              <w:spacing w:before="120"/>
              <w:jc w:val="both"/>
            </w:pPr>
          </w:p>
        </w:tc>
        <w:tc>
          <w:tcPr>
            <w:tcW w:w="1080" w:type="dxa"/>
          </w:tcPr>
          <w:p w14:paraId="6929A075" w14:textId="77777777" w:rsidR="00BC5F81" w:rsidRPr="005A5B8F" w:rsidRDefault="00BC5F81" w:rsidP="006C7280">
            <w:pPr>
              <w:spacing w:before="120"/>
              <w:jc w:val="both"/>
            </w:pPr>
          </w:p>
        </w:tc>
        <w:tc>
          <w:tcPr>
            <w:tcW w:w="720" w:type="dxa"/>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tcPr>
          <w:p w14:paraId="2966133A" w14:textId="77777777" w:rsidR="00BC5F81" w:rsidRPr="005A5B8F" w:rsidRDefault="00BC5F81" w:rsidP="006C7280">
            <w:pPr>
              <w:spacing w:before="120"/>
              <w:jc w:val="both"/>
            </w:pPr>
          </w:p>
        </w:tc>
        <w:tc>
          <w:tcPr>
            <w:tcW w:w="810" w:type="dxa"/>
          </w:tcPr>
          <w:p w14:paraId="4BFC6E9D" w14:textId="77777777" w:rsidR="00BC5F81" w:rsidRPr="005A5B8F" w:rsidRDefault="00BC5F81" w:rsidP="006C7280">
            <w:pPr>
              <w:spacing w:before="120"/>
              <w:jc w:val="both"/>
            </w:pPr>
          </w:p>
        </w:tc>
        <w:tc>
          <w:tcPr>
            <w:tcW w:w="900" w:type="dxa"/>
          </w:tcPr>
          <w:p w14:paraId="2E2C4F02" w14:textId="77777777" w:rsidR="00BC5F81" w:rsidRPr="005A5B8F" w:rsidRDefault="00BC5F81" w:rsidP="006C7280">
            <w:pPr>
              <w:spacing w:before="120"/>
              <w:jc w:val="both"/>
            </w:pPr>
          </w:p>
        </w:tc>
        <w:tc>
          <w:tcPr>
            <w:tcW w:w="1440" w:type="dxa"/>
          </w:tcPr>
          <w:p w14:paraId="74DFCEA0" w14:textId="77777777" w:rsidR="00BC5F81" w:rsidRPr="005A5B8F" w:rsidRDefault="00BC5F81" w:rsidP="006C7280">
            <w:pPr>
              <w:spacing w:before="120"/>
              <w:jc w:val="both"/>
            </w:pPr>
          </w:p>
        </w:tc>
        <w:tc>
          <w:tcPr>
            <w:tcW w:w="1080" w:type="dxa"/>
          </w:tcPr>
          <w:p w14:paraId="4906B43B" w14:textId="77777777" w:rsidR="00BC5F81" w:rsidRPr="005A5B8F" w:rsidRDefault="00BC5F81" w:rsidP="006C7280">
            <w:pPr>
              <w:spacing w:before="120"/>
              <w:jc w:val="both"/>
            </w:pPr>
          </w:p>
        </w:tc>
        <w:tc>
          <w:tcPr>
            <w:tcW w:w="720" w:type="dxa"/>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tcPr>
          <w:p w14:paraId="5B9AB3E7" w14:textId="77777777" w:rsidR="00BC5F81" w:rsidRPr="005A5B8F" w:rsidRDefault="00BC5F81" w:rsidP="006C7280">
            <w:pPr>
              <w:spacing w:before="120"/>
              <w:jc w:val="both"/>
            </w:pPr>
          </w:p>
        </w:tc>
        <w:tc>
          <w:tcPr>
            <w:tcW w:w="810" w:type="dxa"/>
          </w:tcPr>
          <w:p w14:paraId="58F480DB" w14:textId="77777777" w:rsidR="00BC5F81" w:rsidRPr="005A5B8F" w:rsidRDefault="00BC5F81" w:rsidP="006C7280">
            <w:pPr>
              <w:spacing w:before="120"/>
              <w:jc w:val="both"/>
            </w:pPr>
          </w:p>
        </w:tc>
        <w:tc>
          <w:tcPr>
            <w:tcW w:w="900" w:type="dxa"/>
          </w:tcPr>
          <w:p w14:paraId="37002687" w14:textId="77777777" w:rsidR="00BC5F81" w:rsidRPr="005A5B8F" w:rsidRDefault="00BC5F81" w:rsidP="006C7280">
            <w:pPr>
              <w:spacing w:before="120"/>
              <w:jc w:val="both"/>
            </w:pPr>
          </w:p>
        </w:tc>
        <w:tc>
          <w:tcPr>
            <w:tcW w:w="1440" w:type="dxa"/>
          </w:tcPr>
          <w:p w14:paraId="1BD2E223" w14:textId="77777777" w:rsidR="00BC5F81" w:rsidRPr="005A5B8F" w:rsidRDefault="00BC5F81" w:rsidP="006C7280">
            <w:pPr>
              <w:spacing w:before="120"/>
              <w:jc w:val="both"/>
            </w:pPr>
          </w:p>
        </w:tc>
        <w:tc>
          <w:tcPr>
            <w:tcW w:w="1080" w:type="dxa"/>
          </w:tcPr>
          <w:p w14:paraId="043A0B12" w14:textId="77777777" w:rsidR="00BC5F81" w:rsidRPr="005A5B8F" w:rsidRDefault="00BC5F81" w:rsidP="006C7280">
            <w:pPr>
              <w:spacing w:before="120"/>
              <w:jc w:val="both"/>
            </w:pPr>
          </w:p>
        </w:tc>
        <w:tc>
          <w:tcPr>
            <w:tcW w:w="720" w:type="dxa"/>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Tài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tcPr>
          <w:p w14:paraId="41D35B2B" w14:textId="77777777" w:rsidR="00010E0F" w:rsidRPr="005A5B8F" w:rsidRDefault="00010E0F" w:rsidP="006C7280">
            <w:pPr>
              <w:spacing w:before="120"/>
              <w:jc w:val="both"/>
            </w:pPr>
            <w:r w:rsidRPr="005A5B8F">
              <w:t>a-</w:t>
            </w:r>
            <w:r w:rsidRPr="00742D0D">
              <w:rPr>
                <w:b/>
              </w:rPr>
              <w:t xml:space="preserve"> </w:t>
            </w:r>
            <w:r w:rsidRPr="00731CF3">
              <w:t xml:space="preserve">Tài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lastRenderedPageBreak/>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tcPr>
          <w:p w14:paraId="6AA3C6B6" w14:textId="77777777" w:rsidR="00BC5F81" w:rsidRPr="005A5B8F" w:rsidRDefault="00BC5F81" w:rsidP="006C7280">
            <w:pPr>
              <w:spacing w:before="120"/>
              <w:jc w:val="both"/>
            </w:pPr>
            <w:proofErr w:type="spellStart"/>
            <w:r w:rsidRPr="005A5B8F">
              <w:lastRenderedPageBreak/>
              <w:t>Cuối</w:t>
            </w:r>
            <w:proofErr w:type="spellEnd"/>
            <w:r w:rsidRPr="005A5B8F">
              <w:t xml:space="preserve"> </w:t>
            </w:r>
            <w:proofErr w:type="spellStart"/>
            <w:r w:rsidRPr="005A5B8F">
              <w:t>năm</w:t>
            </w:r>
            <w:proofErr w:type="spellEnd"/>
            <w:r w:rsidRPr="005A5B8F">
              <w:t xml:space="preserve"> </w:t>
            </w:r>
          </w:p>
          <w:p w14:paraId="280B2A95" w14:textId="384D1D9D" w:rsidR="00BC5F81" w:rsidRPr="005A5B8F" w:rsidRDefault="007137DC" w:rsidP="006C7280">
            <w:pPr>
              <w:spacing w:before="120"/>
              <w:jc w:val="both"/>
            </w:pPr>
            <w:r>
              <w:lastRenderedPageBreak/>
              <w:t>77</w:t>
            </w:r>
            <w:r w:rsidR="00BD2AFA">
              <w:t>.</w:t>
            </w:r>
            <w:r>
              <w:t>645</w:t>
            </w:r>
            <w:r w:rsidR="00BD2AFA">
              <w:t>.800</w:t>
            </w:r>
          </w:p>
        </w:tc>
        <w:tc>
          <w:tcPr>
            <w:tcW w:w="1836" w:type="dxa"/>
          </w:tcPr>
          <w:p w14:paraId="4F6D5046" w14:textId="77777777" w:rsidR="00BC5F81" w:rsidRPr="005A5B8F" w:rsidRDefault="00BC5F81" w:rsidP="006C7280">
            <w:pPr>
              <w:spacing w:before="120"/>
              <w:jc w:val="both"/>
            </w:pPr>
            <w:r w:rsidRPr="005A5B8F">
              <w:lastRenderedPageBreak/>
              <w:t xml:space="preserve">Đầu </w:t>
            </w:r>
            <w:proofErr w:type="spellStart"/>
            <w:r w:rsidRPr="005A5B8F">
              <w:t>năm</w:t>
            </w:r>
            <w:proofErr w:type="spellEnd"/>
          </w:p>
          <w:p w14:paraId="2FAD6579" w14:textId="581089E9" w:rsidR="00BC5F81" w:rsidRPr="005A5B8F" w:rsidRDefault="002407FF" w:rsidP="006C7280">
            <w:pPr>
              <w:spacing w:before="120"/>
              <w:jc w:val="both"/>
            </w:pPr>
            <w:r>
              <w:lastRenderedPageBreak/>
              <w:t>332.580.800</w:t>
            </w:r>
          </w:p>
        </w:tc>
      </w:tr>
      <w:tr w:rsidR="001705F6" w:rsidRPr="00362F63" w14:paraId="450AF621" w14:textId="77777777" w:rsidTr="007A4A5E">
        <w:tc>
          <w:tcPr>
            <w:tcW w:w="5172" w:type="dxa"/>
          </w:tcPr>
          <w:p w14:paraId="5919A5AC" w14:textId="77777777" w:rsidR="001705F6" w:rsidRPr="005A5B8F" w:rsidRDefault="001705F6" w:rsidP="006C7280">
            <w:pPr>
              <w:spacing w:before="120"/>
              <w:jc w:val="both"/>
            </w:pPr>
            <w:r w:rsidRPr="005A5B8F">
              <w:lastRenderedPageBreak/>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tcPr>
          <w:p w14:paraId="47F5A315" w14:textId="77777777" w:rsidR="001705F6" w:rsidRPr="005A5B8F" w:rsidRDefault="00E72F37" w:rsidP="00225949">
            <w:pPr>
              <w:spacing w:before="120"/>
              <w:jc w:val="both"/>
            </w:pPr>
            <w:r>
              <w:t>…</w:t>
            </w:r>
          </w:p>
        </w:tc>
        <w:tc>
          <w:tcPr>
            <w:tcW w:w="1836" w:type="dxa"/>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tcPr>
          <w:p w14:paraId="50912A47"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tcPr>
          <w:p w14:paraId="6C0FBAE9" w14:textId="77777777" w:rsidR="001705F6" w:rsidRPr="005A5B8F" w:rsidRDefault="001705F6" w:rsidP="006C7280">
            <w:pPr>
              <w:spacing w:before="120"/>
              <w:jc w:val="both"/>
            </w:pPr>
            <w:r w:rsidRPr="005A5B8F">
              <w:t>…</w:t>
            </w:r>
          </w:p>
        </w:tc>
        <w:tc>
          <w:tcPr>
            <w:tcW w:w="1836" w:type="dxa"/>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tcPr>
          <w:p w14:paraId="713B5999" w14:textId="77777777" w:rsidR="001705F6" w:rsidRPr="005A5B8F" w:rsidRDefault="001705F6" w:rsidP="006C7280">
            <w:pPr>
              <w:spacing w:before="120"/>
              <w:jc w:val="both"/>
            </w:pPr>
            <w:r w:rsidRPr="005A5B8F">
              <w:t>…</w:t>
            </w:r>
          </w:p>
        </w:tc>
        <w:tc>
          <w:tcPr>
            <w:tcW w:w="1836" w:type="dxa"/>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tcPr>
          <w:p w14:paraId="1431E236" w14:textId="77777777" w:rsidR="001705F6" w:rsidRPr="00742D0D" w:rsidRDefault="001705F6" w:rsidP="006C7280">
            <w:pPr>
              <w:spacing w:before="120"/>
              <w:jc w:val="both"/>
            </w:pPr>
            <w:r w:rsidRPr="00742D0D">
              <w:t xml:space="preserve">Tài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tcPr>
          <w:p w14:paraId="58BFE64A" w14:textId="5D91FC52" w:rsidR="001705F6" w:rsidRPr="00742D0D" w:rsidRDefault="007137DC" w:rsidP="00225949">
            <w:pPr>
              <w:spacing w:before="120"/>
              <w:jc w:val="both"/>
            </w:pPr>
            <w:r>
              <w:t>77.645.800</w:t>
            </w:r>
          </w:p>
        </w:tc>
        <w:tc>
          <w:tcPr>
            <w:tcW w:w="1836" w:type="dxa"/>
          </w:tcPr>
          <w:p w14:paraId="54F29952" w14:textId="4FE87E10" w:rsidR="001705F6" w:rsidRPr="005A5B8F" w:rsidRDefault="002407FF" w:rsidP="009F50AA">
            <w:pPr>
              <w:spacing w:before="120"/>
              <w:jc w:val="both"/>
            </w:pPr>
            <w:r>
              <w:t>332.580.800</w:t>
            </w:r>
          </w:p>
        </w:tc>
      </w:tr>
      <w:tr w:rsidR="001705F6" w:rsidRPr="00362F63" w14:paraId="1777EA10" w14:textId="77777777" w:rsidTr="007A4A5E">
        <w:tc>
          <w:tcPr>
            <w:tcW w:w="5172" w:type="dxa"/>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tcPr>
          <w:p w14:paraId="47F4DABA" w14:textId="77777777" w:rsidR="001705F6" w:rsidRPr="005A5B8F" w:rsidRDefault="001705F6" w:rsidP="006C7280">
            <w:pPr>
              <w:spacing w:before="120"/>
              <w:jc w:val="both"/>
            </w:pPr>
            <w:r w:rsidRPr="005A5B8F">
              <w:t xml:space="preserve">Đầu </w:t>
            </w:r>
            <w:proofErr w:type="spellStart"/>
            <w:r w:rsidRPr="005A5B8F">
              <w:t>năm</w:t>
            </w:r>
            <w:proofErr w:type="spellEnd"/>
          </w:p>
        </w:tc>
      </w:tr>
      <w:tr w:rsidR="001705F6" w:rsidRPr="00362F63" w14:paraId="0B4679A7" w14:textId="77777777" w:rsidTr="007A4A5E">
        <w:tc>
          <w:tcPr>
            <w:tcW w:w="5172" w:type="dxa"/>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tcPr>
          <w:p w14:paraId="3B2C7549" w14:textId="77777777" w:rsidR="001705F6" w:rsidRPr="005A5B8F" w:rsidRDefault="001705F6" w:rsidP="006C7280">
            <w:pPr>
              <w:spacing w:before="120"/>
              <w:jc w:val="both"/>
            </w:pPr>
            <w:r w:rsidRPr="005A5B8F">
              <w:t>…</w:t>
            </w:r>
          </w:p>
        </w:tc>
        <w:tc>
          <w:tcPr>
            <w:tcW w:w="1836" w:type="dxa"/>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tcPr>
          <w:p w14:paraId="3B3222EC" w14:textId="77777777" w:rsidR="001705F6" w:rsidRPr="005A5B8F" w:rsidRDefault="001705F6" w:rsidP="006C7280">
            <w:pPr>
              <w:spacing w:before="120"/>
              <w:jc w:val="both"/>
            </w:pPr>
            <w:r w:rsidRPr="005A5B8F">
              <w:t>…</w:t>
            </w:r>
          </w:p>
        </w:tc>
        <w:tc>
          <w:tcPr>
            <w:tcW w:w="1836" w:type="dxa"/>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tcPr>
          <w:p w14:paraId="3012EECB" w14:textId="77777777" w:rsidR="001705F6" w:rsidRPr="005A5B8F" w:rsidRDefault="00523CD8" w:rsidP="006C7280">
            <w:pPr>
              <w:spacing w:before="120"/>
              <w:jc w:val="both"/>
            </w:pPr>
            <w:r>
              <w:t>…</w:t>
            </w:r>
          </w:p>
        </w:tc>
        <w:tc>
          <w:tcPr>
            <w:tcW w:w="1836" w:type="dxa"/>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tcPr>
          <w:p w14:paraId="0C420247" w14:textId="77777777" w:rsidR="001705F6" w:rsidRPr="00731CF3" w:rsidRDefault="001705F6" w:rsidP="006C7280">
            <w:pPr>
              <w:spacing w:before="120"/>
              <w:jc w:val="both"/>
              <w:rPr>
                <w:b/>
              </w:rPr>
            </w:pPr>
            <w:r w:rsidRPr="00731CF3">
              <w:rPr>
                <w:b/>
              </w:rPr>
              <w:t xml:space="preserve">22 - Quỹ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
        </w:tc>
        <w:tc>
          <w:tcPr>
            <w:tcW w:w="1836" w:type="dxa"/>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tcPr>
          <w:p w14:paraId="792A9178" w14:textId="77777777" w:rsidR="001705F6" w:rsidRPr="005A5B8F" w:rsidRDefault="001705F6" w:rsidP="006C7280">
            <w:pPr>
              <w:spacing w:before="120"/>
              <w:jc w:val="both"/>
            </w:pPr>
            <w:r w:rsidRPr="005A5B8F">
              <w:t>…</w:t>
            </w:r>
          </w:p>
        </w:tc>
        <w:tc>
          <w:tcPr>
            <w:tcW w:w="1836" w:type="dxa"/>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tư) </w:t>
            </w:r>
          </w:p>
        </w:tc>
        <w:tc>
          <w:tcPr>
            <w:tcW w:w="1836" w:type="dxa"/>
          </w:tcPr>
          <w:p w14:paraId="5DE1689D" w14:textId="77777777" w:rsidR="001705F6" w:rsidRPr="005A5B8F" w:rsidRDefault="001705F6" w:rsidP="006C7280">
            <w:pPr>
              <w:spacing w:before="120"/>
              <w:jc w:val="both"/>
            </w:pPr>
            <w:r w:rsidRPr="005A5B8F">
              <w:t>…</w:t>
            </w:r>
          </w:p>
        </w:tc>
        <w:tc>
          <w:tcPr>
            <w:tcW w:w="1836" w:type="dxa"/>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tcPr>
          <w:p w14:paraId="1C069CCF" w14:textId="77777777" w:rsidR="001705F6" w:rsidRPr="00731CF3" w:rsidRDefault="001705F6" w:rsidP="006C7280">
            <w:pPr>
              <w:spacing w:before="120"/>
              <w:jc w:val="both"/>
              <w:rPr>
                <w:b/>
              </w:rPr>
            </w:pPr>
            <w:r w:rsidRPr="00731CF3">
              <w:rPr>
                <w:b/>
              </w:rPr>
              <w:t xml:space="preserve">23 - Tài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tcPr>
          <w:p w14:paraId="3E618AC3" w14:textId="77777777" w:rsidR="001705F6" w:rsidRPr="005A5B8F" w:rsidRDefault="001705F6" w:rsidP="006C7280">
            <w:pPr>
              <w:spacing w:before="120"/>
              <w:jc w:val="both"/>
            </w:pPr>
            <w:r w:rsidRPr="005A5B8F">
              <w:t xml:space="preserve">Đầu </w:t>
            </w:r>
            <w:proofErr w:type="spellStart"/>
            <w:r w:rsidRPr="005A5B8F">
              <w:t>năm</w:t>
            </w:r>
            <w:proofErr w:type="spellEnd"/>
          </w:p>
        </w:tc>
      </w:tr>
      <w:tr w:rsidR="001705F6" w:rsidRPr="00362F63" w14:paraId="27E13514" w14:textId="77777777" w:rsidTr="007A4A5E">
        <w:tc>
          <w:tcPr>
            <w:tcW w:w="5172" w:type="dxa"/>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lai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tcPr>
          <w:p w14:paraId="6516DC5B" w14:textId="77777777" w:rsidR="001705F6" w:rsidRPr="005A5B8F" w:rsidRDefault="001705F6" w:rsidP="006C7280">
            <w:pPr>
              <w:spacing w:before="120"/>
              <w:jc w:val="both"/>
            </w:pPr>
          </w:p>
        </w:tc>
        <w:tc>
          <w:tcPr>
            <w:tcW w:w="1836" w:type="dxa"/>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tư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tư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tcPr>
          <w:p w14:paraId="63A5E7D3" w14:textId="7160816A" w:rsidR="005B531D" w:rsidRPr="00973D38" w:rsidRDefault="00423994" w:rsidP="005B531D">
            <w:pPr>
              <w:spacing w:before="120"/>
              <w:jc w:val="both"/>
            </w:pPr>
            <w:r w:rsidRPr="00973D38">
              <w:t xml:space="preserve">     </w:t>
            </w:r>
            <w:r w:rsidR="00600E25" w:rsidRPr="00973D38">
              <w:t xml:space="preserve">   </w:t>
            </w:r>
            <w:r w:rsidR="00551FF3">
              <w:t>4.485.854</w:t>
            </w:r>
          </w:p>
          <w:p w14:paraId="6EBB7C5D" w14:textId="1124630C" w:rsidR="005B531D" w:rsidRPr="00973D38" w:rsidRDefault="00D87EE3" w:rsidP="005B531D">
            <w:pPr>
              <w:spacing w:before="120"/>
              <w:jc w:val="both"/>
            </w:pPr>
            <w:r w:rsidRPr="00973D38">
              <w:t xml:space="preserve">  </w:t>
            </w:r>
            <w:r w:rsidR="00C86EBE">
              <w:t xml:space="preserve"> </w:t>
            </w:r>
            <w:r w:rsidR="00551FF3">
              <w:t>1.542.360.380</w:t>
            </w:r>
          </w:p>
          <w:p w14:paraId="299EFF83" w14:textId="348AC5FD" w:rsidR="005B531D" w:rsidRPr="00973D38" w:rsidRDefault="00D87EE3" w:rsidP="00581EBA">
            <w:pPr>
              <w:spacing w:before="120"/>
              <w:jc w:val="both"/>
              <w:rPr>
                <w:b/>
                <w:bCs/>
              </w:rPr>
            </w:pPr>
            <w:r w:rsidRPr="00973D38">
              <w:rPr>
                <w:b/>
              </w:rPr>
              <w:t xml:space="preserve">  </w:t>
            </w:r>
            <w:r w:rsidR="00BD2AFA">
              <w:rPr>
                <w:b/>
                <w:bCs/>
              </w:rPr>
              <w:t>1.</w:t>
            </w:r>
            <w:r w:rsidR="00551FF3">
              <w:rPr>
                <w:b/>
                <w:bCs/>
              </w:rPr>
              <w:t>546.846.234</w:t>
            </w:r>
          </w:p>
        </w:tc>
        <w:tc>
          <w:tcPr>
            <w:tcW w:w="1836" w:type="dxa"/>
          </w:tcPr>
          <w:p w14:paraId="6C9AD719" w14:textId="5057B604" w:rsidR="003E31D1" w:rsidRDefault="00C86EBE" w:rsidP="005B531D">
            <w:pPr>
              <w:spacing w:before="120"/>
              <w:jc w:val="both"/>
            </w:pPr>
            <w:r>
              <w:t xml:space="preserve">      </w:t>
            </w:r>
            <w:r w:rsidR="00551FF3">
              <w:t>3.619.250</w:t>
            </w:r>
          </w:p>
          <w:p w14:paraId="0370F079" w14:textId="725A5D2A" w:rsidR="003E31D1" w:rsidRDefault="00551FF3" w:rsidP="005B531D">
            <w:pPr>
              <w:spacing w:before="120"/>
              <w:jc w:val="both"/>
            </w:pPr>
            <w:r>
              <w:t>1.244.397.872</w:t>
            </w:r>
          </w:p>
          <w:p w14:paraId="603C5CDA" w14:textId="225426BF" w:rsidR="005B531D" w:rsidRPr="005A5B8F" w:rsidRDefault="00551FF3" w:rsidP="005B531D">
            <w:pPr>
              <w:spacing w:before="120"/>
              <w:jc w:val="both"/>
            </w:pPr>
            <w:r>
              <w:rPr>
                <w:b/>
                <w:bCs/>
              </w:rPr>
              <w:t>1.248.017.122</w:t>
            </w:r>
          </w:p>
        </w:tc>
      </w:tr>
      <w:tr w:rsidR="005B531D" w:rsidRPr="00362F63" w14:paraId="79A9ACED" w14:textId="77777777" w:rsidTr="007A4A5E">
        <w:trPr>
          <w:trHeight w:val="473"/>
        </w:trPr>
        <w:tc>
          <w:tcPr>
            <w:tcW w:w="5172" w:type="dxa"/>
          </w:tcPr>
          <w:p w14:paraId="01970192" w14:textId="77777777" w:rsidR="005B531D" w:rsidRPr="00552AC2" w:rsidRDefault="005B531D" w:rsidP="005B531D">
            <w:pPr>
              <w:spacing w:before="120"/>
              <w:jc w:val="both"/>
              <w:rPr>
                <w:b/>
              </w:rPr>
            </w:pPr>
            <w:r w:rsidRPr="00552AC2">
              <w:rPr>
                <w:b/>
              </w:rPr>
              <w:t xml:space="preserve">25- Danh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tcPr>
          <w:p w14:paraId="15482BDC" w14:textId="20518557" w:rsidR="005B531D" w:rsidRPr="00973D38" w:rsidRDefault="007A4A5E" w:rsidP="005B531D">
            <w:pPr>
              <w:spacing w:before="120"/>
              <w:jc w:val="both"/>
            </w:pPr>
            <w:r w:rsidRPr="00973D38">
              <w:t xml:space="preserve">      </w:t>
            </w:r>
            <w:proofErr w:type="spellStart"/>
            <w:r w:rsidR="005B531D" w:rsidRPr="00973D38">
              <w:t>Năm</w:t>
            </w:r>
            <w:proofErr w:type="spellEnd"/>
            <w:r w:rsidR="005B531D" w:rsidRPr="00973D38">
              <w:t xml:space="preserve"> nay </w:t>
            </w:r>
          </w:p>
          <w:p w14:paraId="0CC74C63" w14:textId="2E658EE5" w:rsidR="00581EBA" w:rsidRPr="00973D38" w:rsidRDefault="00973D38" w:rsidP="005B531D">
            <w:pPr>
              <w:spacing w:before="120"/>
              <w:jc w:val="both"/>
            </w:pPr>
            <w:r w:rsidRPr="00973D38">
              <w:t xml:space="preserve">      </w:t>
            </w:r>
            <w:r w:rsidR="00551FF3">
              <w:t>388.688.158</w:t>
            </w:r>
          </w:p>
        </w:tc>
        <w:tc>
          <w:tcPr>
            <w:tcW w:w="1836" w:type="dxa"/>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243EF266" w:rsidR="00581EBA" w:rsidRPr="005A5B8F" w:rsidRDefault="00BB5DF1" w:rsidP="005B531D">
            <w:pPr>
              <w:spacing w:before="120"/>
              <w:jc w:val="both"/>
            </w:pPr>
            <w:r>
              <w:t xml:space="preserve">     </w:t>
            </w:r>
            <w:r w:rsidR="00551FF3">
              <w:t xml:space="preserve"> 384.250.000</w:t>
            </w:r>
          </w:p>
        </w:tc>
      </w:tr>
      <w:tr w:rsidR="00581EBA" w:rsidRPr="00362F63" w14:paraId="214FE12A" w14:textId="77777777" w:rsidTr="007A4A5E">
        <w:trPr>
          <w:trHeight w:val="80"/>
        </w:trPr>
        <w:tc>
          <w:tcPr>
            <w:tcW w:w="5172" w:type="dxa"/>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tcPr>
          <w:p w14:paraId="371FAA93" w14:textId="44D16797" w:rsidR="00581EBA" w:rsidRPr="00973D38" w:rsidRDefault="00551FF3" w:rsidP="00581EBA">
            <w:pPr>
              <w:spacing w:before="120"/>
              <w:jc w:val="both"/>
            </w:pPr>
            <w:r>
              <w:t>133.641.711.092</w:t>
            </w:r>
          </w:p>
        </w:tc>
        <w:tc>
          <w:tcPr>
            <w:tcW w:w="1836" w:type="dxa"/>
          </w:tcPr>
          <w:p w14:paraId="54DF9B26" w14:textId="2AAC04C0" w:rsidR="00581EBA" w:rsidRPr="005A5B8F" w:rsidRDefault="00551FF3" w:rsidP="00581EBA">
            <w:pPr>
              <w:spacing w:before="120"/>
              <w:jc w:val="both"/>
            </w:pPr>
            <w:r>
              <w:t>132.115.750.000</w:t>
            </w:r>
          </w:p>
        </w:tc>
      </w:tr>
      <w:tr w:rsidR="00C70BAB" w:rsidRPr="00362F63" w14:paraId="53476382" w14:textId="77777777" w:rsidTr="007A4A5E">
        <w:tc>
          <w:tcPr>
            <w:tcW w:w="5172" w:type="dxa"/>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tcPr>
          <w:p w14:paraId="45FC05EA" w14:textId="295349C2" w:rsidR="00C70BAB" w:rsidRPr="00973D38" w:rsidRDefault="00551FF3" w:rsidP="00C70BAB">
            <w:pPr>
              <w:spacing w:before="120"/>
              <w:jc w:val="both"/>
              <w:rPr>
                <w:b/>
              </w:rPr>
            </w:pPr>
            <w:r>
              <w:rPr>
                <w:b/>
              </w:rPr>
              <w:t>134.030.399.250</w:t>
            </w:r>
          </w:p>
        </w:tc>
        <w:tc>
          <w:tcPr>
            <w:tcW w:w="1836" w:type="dxa"/>
          </w:tcPr>
          <w:p w14:paraId="707BAA76" w14:textId="06C05D84" w:rsidR="00C70BAB" w:rsidRPr="005A5B8F" w:rsidRDefault="00551FF3" w:rsidP="00C70BAB">
            <w:pPr>
              <w:spacing w:before="120"/>
              <w:jc w:val="both"/>
            </w:pPr>
            <w:r>
              <w:rPr>
                <w:b/>
              </w:rPr>
              <w:t>132.500.000.000</w:t>
            </w:r>
          </w:p>
        </w:tc>
      </w:tr>
      <w:tr w:rsidR="00581EBA" w:rsidRPr="00362F63" w14:paraId="0E4BF6C1" w14:textId="77777777" w:rsidTr="007A4A5E">
        <w:tc>
          <w:tcPr>
            <w:tcW w:w="5172" w:type="dxa"/>
          </w:tcPr>
          <w:p w14:paraId="74C148C4" w14:textId="77777777" w:rsidR="00581EBA" w:rsidRPr="005A5B8F" w:rsidRDefault="00581EBA" w:rsidP="00581EBA">
            <w:pPr>
              <w:spacing w:before="120"/>
              <w:jc w:val="both"/>
            </w:pPr>
          </w:p>
        </w:tc>
        <w:tc>
          <w:tcPr>
            <w:tcW w:w="1836" w:type="dxa"/>
          </w:tcPr>
          <w:p w14:paraId="36117F8A" w14:textId="77777777" w:rsidR="00581EBA" w:rsidRPr="005A5B8F" w:rsidRDefault="00581EBA" w:rsidP="00581EBA">
            <w:pPr>
              <w:spacing w:before="120"/>
              <w:jc w:val="both"/>
            </w:pPr>
          </w:p>
        </w:tc>
        <w:tc>
          <w:tcPr>
            <w:tcW w:w="1836" w:type="dxa"/>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tcPr>
          <w:p w14:paraId="13460F20" w14:textId="77777777" w:rsidR="00581EBA" w:rsidRPr="00581EBA" w:rsidRDefault="00581EBA" w:rsidP="00581EBA">
            <w:pPr>
              <w:spacing w:before="120"/>
              <w:jc w:val="both"/>
              <w:rPr>
                <w:b/>
              </w:rPr>
            </w:pPr>
          </w:p>
        </w:tc>
        <w:tc>
          <w:tcPr>
            <w:tcW w:w="1836" w:type="dxa"/>
          </w:tcPr>
          <w:p w14:paraId="01BEFD45" w14:textId="77777777" w:rsidR="00581EBA" w:rsidRPr="00581EBA" w:rsidRDefault="00581EBA" w:rsidP="00581EBA">
            <w:pPr>
              <w:spacing w:before="120"/>
              <w:jc w:val="both"/>
              <w:rPr>
                <w:b/>
              </w:rPr>
            </w:pPr>
          </w:p>
        </w:tc>
        <w:tc>
          <w:tcPr>
            <w:tcW w:w="1836" w:type="dxa"/>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tcPr>
          <w:p w14:paraId="3AE50B53" w14:textId="77777777" w:rsidR="00581EBA" w:rsidRPr="005A5B8F" w:rsidRDefault="00581EBA" w:rsidP="00581EBA">
            <w:pPr>
              <w:spacing w:before="120"/>
              <w:jc w:val="both"/>
            </w:pPr>
          </w:p>
        </w:tc>
        <w:tc>
          <w:tcPr>
            <w:tcW w:w="1836" w:type="dxa"/>
          </w:tcPr>
          <w:p w14:paraId="7FF03E33" w14:textId="77777777" w:rsidR="00581EBA" w:rsidRPr="005A5B8F" w:rsidRDefault="00581EBA" w:rsidP="00581EBA">
            <w:pPr>
              <w:spacing w:before="120"/>
              <w:jc w:val="both"/>
            </w:pPr>
          </w:p>
        </w:tc>
        <w:tc>
          <w:tcPr>
            <w:tcW w:w="1836" w:type="dxa"/>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tcPr>
          <w:p w14:paraId="4557BB1B" w14:textId="77777777" w:rsidR="00581EBA" w:rsidRPr="005A5B8F" w:rsidRDefault="00581EBA" w:rsidP="00581EBA">
            <w:pPr>
              <w:spacing w:before="120"/>
              <w:jc w:val="both"/>
            </w:pPr>
          </w:p>
        </w:tc>
        <w:tc>
          <w:tcPr>
            <w:tcW w:w="1836" w:type="dxa"/>
          </w:tcPr>
          <w:p w14:paraId="51B1C6B6" w14:textId="77777777" w:rsidR="00581EBA" w:rsidRPr="005A5B8F" w:rsidRDefault="00581EBA" w:rsidP="00581EBA">
            <w:pPr>
              <w:spacing w:before="120"/>
              <w:jc w:val="both"/>
            </w:pPr>
          </w:p>
        </w:tc>
        <w:tc>
          <w:tcPr>
            <w:tcW w:w="1836" w:type="dxa"/>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tcPr>
          <w:p w14:paraId="0427CD22" w14:textId="77777777" w:rsidR="00581EBA" w:rsidRPr="00552AC2" w:rsidRDefault="00581EBA" w:rsidP="00581EBA">
            <w:pPr>
              <w:spacing w:before="120"/>
              <w:jc w:val="both"/>
              <w:rPr>
                <w:b/>
              </w:rPr>
            </w:pPr>
            <w:r w:rsidRPr="00552AC2">
              <w:rPr>
                <w:b/>
              </w:rPr>
              <w:t xml:space="preserve">26.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tcPr>
          <w:p w14:paraId="2BAF1E17" w14:textId="064E40FC" w:rsidR="00581EBA" w:rsidRPr="00A24080" w:rsidRDefault="00D87EE3" w:rsidP="00581EBA">
            <w:pPr>
              <w:spacing w:before="120"/>
              <w:jc w:val="both"/>
              <w:rPr>
                <w:b/>
              </w:rPr>
            </w:pPr>
            <w:r>
              <w:rPr>
                <w:b/>
              </w:rPr>
              <w:t xml:space="preserve">  </w:t>
            </w:r>
            <w:r w:rsidR="00973D38">
              <w:rPr>
                <w:b/>
              </w:rPr>
              <w:t xml:space="preserve"> </w:t>
            </w:r>
            <w:r w:rsidR="00BD2AFA">
              <w:rPr>
                <w:b/>
              </w:rPr>
              <w:t>4.2</w:t>
            </w:r>
            <w:r w:rsidR="00551FF3">
              <w:rPr>
                <w:b/>
              </w:rPr>
              <w:t>5</w:t>
            </w:r>
            <w:r w:rsidR="00BD2AFA">
              <w:rPr>
                <w:b/>
              </w:rPr>
              <w:t>9.</w:t>
            </w:r>
            <w:r w:rsidR="00551FF3">
              <w:rPr>
                <w:b/>
              </w:rPr>
              <w:t>953.423</w:t>
            </w:r>
          </w:p>
          <w:p w14:paraId="78220FB9" w14:textId="54E4C528" w:rsidR="00581EBA" w:rsidRPr="005A5B8F" w:rsidRDefault="00EF4095" w:rsidP="00581EBA">
            <w:pPr>
              <w:spacing w:before="120"/>
              <w:jc w:val="both"/>
            </w:pPr>
            <w:r>
              <w:rPr>
                <w:b/>
              </w:rPr>
              <w:t xml:space="preserve">      </w:t>
            </w:r>
            <w:r w:rsidR="00AB04E8">
              <w:rPr>
                <w:b/>
              </w:rPr>
              <w:t>2</w:t>
            </w:r>
            <w:r w:rsidR="00551FF3">
              <w:rPr>
                <w:b/>
              </w:rPr>
              <w:t>57</w:t>
            </w:r>
            <w:r w:rsidR="00AB04E8">
              <w:rPr>
                <w:b/>
              </w:rPr>
              <w:t>.</w:t>
            </w:r>
            <w:r w:rsidR="00551FF3">
              <w:rPr>
                <w:b/>
              </w:rPr>
              <w:t>780</w:t>
            </w:r>
            <w:r w:rsidR="00AB04E8">
              <w:rPr>
                <w:b/>
              </w:rPr>
              <w:t>.</w:t>
            </w:r>
            <w:r w:rsidR="00551FF3">
              <w:rPr>
                <w:b/>
              </w:rPr>
              <w:t>768</w:t>
            </w:r>
          </w:p>
        </w:tc>
        <w:tc>
          <w:tcPr>
            <w:tcW w:w="1836" w:type="dxa"/>
          </w:tcPr>
          <w:p w14:paraId="0F2512EE" w14:textId="61FAD606" w:rsidR="00C70BAB" w:rsidRPr="00A24080" w:rsidRDefault="00B22805" w:rsidP="00C70BAB">
            <w:pPr>
              <w:spacing w:before="120"/>
              <w:jc w:val="both"/>
              <w:rPr>
                <w:b/>
              </w:rPr>
            </w:pPr>
            <w:r>
              <w:rPr>
                <w:b/>
              </w:rPr>
              <w:t xml:space="preserve">   </w:t>
            </w:r>
            <w:r w:rsidR="00551FF3">
              <w:rPr>
                <w:b/>
              </w:rPr>
              <w:t>4.229.864.384</w:t>
            </w:r>
          </w:p>
          <w:p w14:paraId="2E849A94" w14:textId="028D8C48" w:rsidR="002E0A14" w:rsidRPr="005A5B8F" w:rsidRDefault="002E0A14" w:rsidP="00581EBA">
            <w:pPr>
              <w:spacing w:before="120"/>
              <w:jc w:val="both"/>
            </w:pPr>
            <w:r>
              <w:rPr>
                <w:b/>
              </w:rPr>
              <w:t xml:space="preserve">   </w:t>
            </w:r>
            <w:r w:rsidR="00B22805">
              <w:rPr>
                <w:b/>
              </w:rPr>
              <w:t xml:space="preserve">  </w:t>
            </w:r>
            <w:r w:rsidR="00CB2DAE">
              <w:rPr>
                <w:b/>
              </w:rPr>
              <w:t xml:space="preserve"> </w:t>
            </w:r>
            <w:r w:rsidR="00551FF3">
              <w:rPr>
                <w:b/>
              </w:rPr>
              <w:t>291.197.976</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vị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5966"/>
        <w:gridCol w:w="1756"/>
        <w:gridCol w:w="1836"/>
      </w:tblGrid>
      <w:tr w:rsidR="005003E8" w:rsidRPr="005A5B8F" w14:paraId="543D3ED5" w14:textId="77777777" w:rsidTr="00E11BDE">
        <w:tc>
          <w:tcPr>
            <w:tcW w:w="5966" w:type="dxa"/>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vụ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
          <w:p w14:paraId="5607EE35"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027ED29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khác</w:t>
            </w:r>
            <w:proofErr w:type="spellEnd"/>
          </w:p>
        </w:tc>
        <w:tc>
          <w:tcPr>
            <w:tcW w:w="1756" w:type="dxa"/>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1DA2411C" w:rsidR="00BC5F81" w:rsidRPr="005A5B8F" w:rsidRDefault="00AB04E8" w:rsidP="006C7280">
            <w:pPr>
              <w:spacing w:before="120"/>
              <w:jc w:val="both"/>
            </w:pPr>
            <w:r>
              <w:rPr>
                <w:b/>
              </w:rPr>
              <w:t>8.</w:t>
            </w:r>
            <w:r w:rsidR="00551FF3">
              <w:rPr>
                <w:b/>
              </w:rPr>
              <w:t>176.360.658</w:t>
            </w:r>
          </w:p>
          <w:p w14:paraId="304BA4B4" w14:textId="64149594" w:rsidR="00BC5F81" w:rsidRDefault="00E6492F" w:rsidP="00A8567F">
            <w:pPr>
              <w:spacing w:before="120"/>
              <w:jc w:val="both"/>
            </w:pPr>
            <w:r>
              <w:t xml:space="preserve">  </w:t>
            </w:r>
            <w:r w:rsidR="00EF42F8">
              <w:t xml:space="preserve"> </w:t>
            </w:r>
            <w:r w:rsidR="008E41FE">
              <w:t>308.251.429</w:t>
            </w:r>
          </w:p>
          <w:p w14:paraId="60FA6475" w14:textId="21F5C6FE" w:rsidR="00E6492F" w:rsidRPr="00CD7A6C" w:rsidRDefault="007441E1" w:rsidP="00E6492F">
            <w:pPr>
              <w:spacing w:before="120"/>
              <w:jc w:val="both"/>
            </w:pPr>
            <w:r>
              <w:t>7</w:t>
            </w:r>
            <w:r w:rsidR="00E11BDE">
              <w:t>.</w:t>
            </w:r>
            <w:r w:rsidR="008E41FE">
              <w:t>835.109.229</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4A0F5809" w:rsidR="001549C7" w:rsidRPr="005A5B8F" w:rsidRDefault="001549C7" w:rsidP="00A96AD2">
            <w:pPr>
              <w:spacing w:before="120"/>
              <w:jc w:val="both"/>
            </w:pPr>
            <w:r>
              <w:t xml:space="preserve">    3</w:t>
            </w:r>
            <w:r w:rsidR="00083279">
              <w:t>3</w:t>
            </w:r>
            <w:r>
              <w:t>.</w:t>
            </w:r>
            <w:r w:rsidR="00E11BDE">
              <w:t>000.000</w:t>
            </w:r>
          </w:p>
        </w:tc>
        <w:tc>
          <w:tcPr>
            <w:tcW w:w="1836" w:type="dxa"/>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1C100777" w14:textId="77777777" w:rsidR="00551FF3" w:rsidRPr="005A5B8F" w:rsidRDefault="00551FF3" w:rsidP="00551FF3">
            <w:pPr>
              <w:spacing w:before="120"/>
              <w:jc w:val="both"/>
            </w:pPr>
            <w:r>
              <w:rPr>
                <w:b/>
              </w:rPr>
              <w:t>6.441.867.218</w:t>
            </w:r>
          </w:p>
          <w:p w14:paraId="7329933C" w14:textId="49C991CB" w:rsidR="00973D38" w:rsidRDefault="00973D38" w:rsidP="00973D38">
            <w:pPr>
              <w:spacing w:before="120"/>
              <w:jc w:val="both"/>
            </w:pPr>
            <w:r>
              <w:t xml:space="preserve">   </w:t>
            </w:r>
            <w:r w:rsidR="00551FF3">
              <w:t>293.259.101</w:t>
            </w:r>
          </w:p>
          <w:p w14:paraId="6257ECF8" w14:textId="77777777" w:rsidR="00551FF3" w:rsidRPr="00CD7A6C" w:rsidRDefault="00551FF3" w:rsidP="00551FF3">
            <w:pPr>
              <w:spacing w:before="120"/>
              <w:jc w:val="both"/>
            </w:pPr>
            <w:r>
              <w:t>6.115.391.914</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7915D5F0" w:rsidR="00BC5F81" w:rsidRPr="005A5B8F" w:rsidRDefault="00A93200" w:rsidP="006C7280">
            <w:pPr>
              <w:spacing w:before="120"/>
              <w:jc w:val="both"/>
            </w:pPr>
            <w:r>
              <w:t xml:space="preserve">   </w:t>
            </w:r>
            <w:r w:rsidR="007556ED">
              <w:t xml:space="preserve"> </w:t>
            </w:r>
            <w:r w:rsidR="00551FF3">
              <w:t>33.216.203</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E11BDE">
        <w:tc>
          <w:tcPr>
            <w:tcW w:w="5966" w:type="dxa"/>
          </w:tcPr>
          <w:p w14:paraId="4CA0563B" w14:textId="77777777" w:rsidR="00BC5F81" w:rsidRPr="00734F33" w:rsidRDefault="00BC5F81" w:rsidP="006C7280">
            <w:pPr>
              <w:spacing w:before="120"/>
              <w:jc w:val="both"/>
              <w:rPr>
                <w:b/>
              </w:rPr>
            </w:pPr>
            <w:r w:rsidRPr="00734F33">
              <w:rPr>
                <w:b/>
              </w:rPr>
              <w:t xml:space="preserve">29. Các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756" w:type="dxa"/>
          </w:tcPr>
          <w:p w14:paraId="606EC1C5" w14:textId="77777777" w:rsidR="00BC5F81" w:rsidRPr="005A5B8F" w:rsidRDefault="00BC5F81" w:rsidP="006C7280">
            <w:pPr>
              <w:spacing w:before="120"/>
              <w:jc w:val="both"/>
            </w:pPr>
            <w:r w:rsidRPr="005A5B8F">
              <w:t>…</w:t>
            </w:r>
          </w:p>
        </w:tc>
        <w:tc>
          <w:tcPr>
            <w:tcW w:w="1836" w:type="dxa"/>
          </w:tcPr>
          <w:p w14:paraId="140C8181" w14:textId="77777777" w:rsidR="00BC5F81" w:rsidRPr="005A5B8F" w:rsidRDefault="00BC5F81" w:rsidP="006C7280">
            <w:pPr>
              <w:spacing w:before="120"/>
              <w:jc w:val="both"/>
            </w:pPr>
            <w:r w:rsidRPr="005A5B8F">
              <w:t>…</w:t>
            </w:r>
          </w:p>
        </w:tc>
      </w:tr>
      <w:tr w:rsidR="005003E8" w:rsidRPr="005A5B8F" w14:paraId="64DBD00D" w14:textId="77777777" w:rsidTr="00E11BDE">
        <w:tc>
          <w:tcPr>
            <w:tcW w:w="5966" w:type="dxa"/>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doanh, </w:t>
            </w:r>
            <w:proofErr w:type="spellStart"/>
            <w:r w:rsidRPr="00734F33">
              <w:rPr>
                <w:b/>
              </w:rPr>
              <w:t>giá</w:t>
            </w:r>
            <w:proofErr w:type="spellEnd"/>
            <w:r w:rsidRPr="00734F33">
              <w:rPr>
                <w:b/>
              </w:rPr>
              <w:t xml:space="preserve"> vốn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vốn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756" w:type="dxa"/>
          </w:tcPr>
          <w:p w14:paraId="63B1CC15" w14:textId="09037932" w:rsidR="00B772CB" w:rsidRPr="00D73A96" w:rsidRDefault="008F32FE" w:rsidP="00B772CB">
            <w:pPr>
              <w:spacing w:before="120"/>
              <w:jc w:val="both"/>
              <w:rPr>
                <w:b/>
              </w:rPr>
            </w:pPr>
            <w:r>
              <w:rPr>
                <w:b/>
              </w:rPr>
              <w:t>(</w:t>
            </w:r>
            <w:r w:rsidR="001549C7">
              <w:rPr>
                <w:b/>
              </w:rPr>
              <w:t>1.</w:t>
            </w:r>
            <w:r w:rsidR="008E41FE">
              <w:rPr>
                <w:b/>
              </w:rPr>
              <w:t>271.591.192</w:t>
            </w:r>
            <w:r>
              <w:rPr>
                <w:b/>
              </w:rPr>
              <w:t>)</w:t>
            </w:r>
          </w:p>
          <w:p w14:paraId="36EF23C9" w14:textId="77777777" w:rsidR="00BC5F81" w:rsidRPr="005A5B8F" w:rsidRDefault="00BC5F81" w:rsidP="006C7280">
            <w:pPr>
              <w:spacing w:before="120"/>
              <w:jc w:val="both"/>
            </w:pPr>
            <w:r w:rsidRPr="005A5B8F">
              <w:t>…</w:t>
            </w:r>
          </w:p>
          <w:p w14:paraId="6F42C7F6" w14:textId="77777777" w:rsidR="008E41FE" w:rsidRPr="008E41FE" w:rsidRDefault="008E41FE" w:rsidP="008E41FE">
            <w:pPr>
              <w:spacing w:before="120"/>
              <w:jc w:val="both"/>
              <w:rPr>
                <w:bCs/>
              </w:rPr>
            </w:pPr>
            <w:r w:rsidRPr="008E41FE">
              <w:rPr>
                <w:bCs/>
              </w:rPr>
              <w:t>(1.271.591.192)</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836" w:type="dxa"/>
          </w:tcPr>
          <w:p w14:paraId="4A7F5858" w14:textId="77777777" w:rsidR="00551FF3" w:rsidRPr="00D73A96" w:rsidRDefault="00551FF3" w:rsidP="00551FF3">
            <w:pPr>
              <w:spacing w:before="120"/>
              <w:jc w:val="both"/>
              <w:rPr>
                <w:b/>
              </w:rPr>
            </w:pPr>
            <w:r>
              <w:rPr>
                <w:b/>
              </w:rPr>
              <w:t>(1.275.100.807)</w:t>
            </w:r>
          </w:p>
          <w:p w14:paraId="12D58830" w14:textId="77777777" w:rsidR="00BC5F81" w:rsidRPr="005A5B8F" w:rsidRDefault="00EC6D64" w:rsidP="006C7280">
            <w:pPr>
              <w:spacing w:before="120"/>
              <w:jc w:val="both"/>
            </w:pPr>
            <w:r>
              <w:t>…</w:t>
            </w:r>
          </w:p>
          <w:p w14:paraId="20BEC8A7" w14:textId="77777777" w:rsidR="00551FF3" w:rsidRPr="00551FF3" w:rsidRDefault="00551FF3" w:rsidP="00551FF3">
            <w:pPr>
              <w:spacing w:before="120"/>
              <w:jc w:val="both"/>
              <w:rPr>
                <w:bCs/>
              </w:rPr>
            </w:pPr>
            <w:r w:rsidRPr="00551FF3">
              <w:rPr>
                <w:bCs/>
              </w:rPr>
              <w:t>(1.275.100.807)</w:t>
            </w:r>
          </w:p>
          <w:p w14:paraId="5D976D74" w14:textId="7D763DBC" w:rsidR="00544F33" w:rsidRPr="00CD7A6C" w:rsidRDefault="00544F33" w:rsidP="00544F33">
            <w:pPr>
              <w:spacing w:before="120"/>
              <w:jc w:val="both"/>
            </w:pP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E11BDE">
        <w:tc>
          <w:tcPr>
            <w:tcW w:w="5966" w:type="dxa"/>
          </w:tcPr>
          <w:p w14:paraId="5FC972AA" w14:textId="77777777" w:rsidR="00BC5F81" w:rsidRPr="00734F33" w:rsidRDefault="00BC5F81" w:rsidP="006C7280">
            <w:pPr>
              <w:spacing w:before="120"/>
              <w:jc w:val="both"/>
              <w:rPr>
                <w:b/>
              </w:rPr>
            </w:pPr>
            <w:r w:rsidRPr="00734F33">
              <w:rPr>
                <w:b/>
              </w:rPr>
              <w:t xml:space="preserve">31.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tư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756" w:type="dxa"/>
          </w:tcPr>
          <w:p w14:paraId="4670127A" w14:textId="77777777" w:rsidR="008E41FE" w:rsidRPr="008E41FE" w:rsidRDefault="008E41FE" w:rsidP="008E41FE">
            <w:pPr>
              <w:spacing w:before="120"/>
              <w:jc w:val="both"/>
              <w:rPr>
                <w:b/>
              </w:rPr>
            </w:pPr>
            <w:r w:rsidRPr="008E41FE">
              <w:rPr>
                <w:b/>
              </w:rPr>
              <w:t>2.215.852.643</w:t>
            </w:r>
          </w:p>
          <w:p w14:paraId="64A77162" w14:textId="76255F8E" w:rsidR="00AB04E8" w:rsidRPr="00AB04E8" w:rsidRDefault="008E41FE" w:rsidP="00AB04E8">
            <w:pPr>
              <w:spacing w:before="120"/>
              <w:jc w:val="both"/>
              <w:rPr>
                <w:bCs/>
              </w:rPr>
            </w:pPr>
            <w:r>
              <w:rPr>
                <w:bCs/>
              </w:rPr>
              <w:t>2.215.852.643</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836" w:type="dxa"/>
          </w:tcPr>
          <w:p w14:paraId="718C42EF" w14:textId="77777777" w:rsidR="00551FF3" w:rsidRPr="00104CFB" w:rsidRDefault="00551FF3" w:rsidP="00551FF3">
            <w:pPr>
              <w:spacing w:before="120"/>
              <w:jc w:val="both"/>
              <w:rPr>
                <w:b/>
              </w:rPr>
            </w:pPr>
            <w:r>
              <w:rPr>
                <w:b/>
              </w:rPr>
              <w:t>1.761.855.854</w:t>
            </w:r>
          </w:p>
          <w:p w14:paraId="242CAD9E" w14:textId="77777777" w:rsidR="00551FF3" w:rsidRPr="00551FF3" w:rsidRDefault="00551FF3" w:rsidP="00551FF3">
            <w:pPr>
              <w:spacing w:before="120"/>
              <w:jc w:val="both"/>
              <w:rPr>
                <w:bCs/>
              </w:rPr>
            </w:pPr>
            <w:r w:rsidRPr="00551FF3">
              <w:rPr>
                <w:bCs/>
              </w:rPr>
              <w:t>1.761.855.854</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E11BDE">
        <w:tc>
          <w:tcPr>
            <w:tcW w:w="5966" w:type="dxa"/>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lastRenderedPageBreak/>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lý doanh </w:t>
            </w:r>
            <w:proofErr w:type="spellStart"/>
            <w:r w:rsidRPr="004B5EDD">
              <w:rPr>
                <w:b/>
              </w:rPr>
              <w:t>nghiệp</w:t>
            </w:r>
            <w:proofErr w:type="spellEnd"/>
            <w:r w:rsidRPr="004B5EDD">
              <w:rPr>
                <w:b/>
              </w:rPr>
              <w:t>:</w:t>
            </w:r>
          </w:p>
        </w:tc>
        <w:tc>
          <w:tcPr>
            <w:tcW w:w="1756" w:type="dxa"/>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lastRenderedPageBreak/>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0DA0EEA7" w:rsidR="00BC5F81" w:rsidRPr="00104CFB" w:rsidRDefault="007441E1" w:rsidP="006C7280">
            <w:pPr>
              <w:spacing w:before="120"/>
              <w:jc w:val="both"/>
            </w:pPr>
            <w:r>
              <w:t>0</w:t>
            </w:r>
            <w:r w:rsidR="00C45D91">
              <w:t xml:space="preserve"> </w:t>
            </w:r>
          </w:p>
          <w:p w14:paraId="697E6303" w14:textId="77777777" w:rsidR="004B5EDD" w:rsidRPr="00104CFB" w:rsidRDefault="004B5EDD" w:rsidP="006C7280">
            <w:pPr>
              <w:spacing w:before="120"/>
              <w:jc w:val="both"/>
            </w:pPr>
          </w:p>
          <w:p w14:paraId="30A95610" w14:textId="30E7975E" w:rsidR="004B5EDD" w:rsidRPr="00104CFB" w:rsidRDefault="00543C92" w:rsidP="00A91546">
            <w:pPr>
              <w:spacing w:before="120"/>
              <w:jc w:val="both"/>
              <w:rPr>
                <w:b/>
              </w:rPr>
            </w:pPr>
            <w:r>
              <w:rPr>
                <w:b/>
              </w:rPr>
              <w:t>(</w:t>
            </w:r>
            <w:r w:rsidR="004567BE">
              <w:rPr>
                <w:b/>
              </w:rPr>
              <w:t>1.</w:t>
            </w:r>
            <w:r w:rsidR="008E41FE">
              <w:rPr>
                <w:b/>
              </w:rPr>
              <w:t>9</w:t>
            </w:r>
            <w:r w:rsidR="00AB04E8">
              <w:rPr>
                <w:b/>
              </w:rPr>
              <w:t>65</w:t>
            </w:r>
            <w:r w:rsidR="004567BE">
              <w:rPr>
                <w:b/>
              </w:rPr>
              <w:t>.</w:t>
            </w:r>
            <w:r w:rsidR="008E41FE">
              <w:rPr>
                <w:b/>
              </w:rPr>
              <w:t>181.508</w:t>
            </w:r>
            <w:r>
              <w:rPr>
                <w:b/>
              </w:rPr>
              <w:t>)</w:t>
            </w:r>
          </w:p>
        </w:tc>
        <w:tc>
          <w:tcPr>
            <w:tcW w:w="1836" w:type="dxa"/>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lastRenderedPageBreak/>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32D37D1F" w14:textId="16D49C40" w:rsidR="00FE384E" w:rsidRDefault="00551FF3" w:rsidP="006C7280">
            <w:pPr>
              <w:spacing w:before="120"/>
              <w:jc w:val="both"/>
            </w:pPr>
            <w:r>
              <w:t>0</w:t>
            </w:r>
          </w:p>
          <w:p w14:paraId="26AE0FD7" w14:textId="77777777" w:rsidR="00852303" w:rsidRPr="00104CFB" w:rsidRDefault="00852303" w:rsidP="006C7280">
            <w:pPr>
              <w:spacing w:before="120"/>
              <w:jc w:val="both"/>
            </w:pPr>
          </w:p>
          <w:p w14:paraId="5515B93B" w14:textId="089D37A7" w:rsidR="004B5EDD" w:rsidRPr="00104CFB" w:rsidRDefault="00551FF3" w:rsidP="006C7280">
            <w:pPr>
              <w:spacing w:before="120"/>
              <w:jc w:val="both"/>
              <w:rPr>
                <w:b/>
              </w:rPr>
            </w:pPr>
            <w:r>
              <w:rPr>
                <w:b/>
              </w:rPr>
              <w:t>(2.011.260.726)</w:t>
            </w:r>
          </w:p>
        </w:tc>
      </w:tr>
      <w:tr w:rsidR="000B7F0E" w:rsidRPr="005A5B8F" w14:paraId="4DE8A971" w14:textId="77777777" w:rsidTr="00E11BDE">
        <w:tc>
          <w:tcPr>
            <w:tcW w:w="5966" w:type="dxa"/>
          </w:tcPr>
          <w:p w14:paraId="0B46218F" w14:textId="77777777" w:rsidR="000B7F0E" w:rsidRPr="00734F33" w:rsidRDefault="000B7F0E" w:rsidP="006C7280">
            <w:pPr>
              <w:spacing w:before="120"/>
              <w:jc w:val="both"/>
              <w:rPr>
                <w:b/>
              </w:rPr>
            </w:pPr>
          </w:p>
        </w:tc>
        <w:tc>
          <w:tcPr>
            <w:tcW w:w="1756" w:type="dxa"/>
          </w:tcPr>
          <w:p w14:paraId="1C82228C" w14:textId="77777777" w:rsidR="000B7F0E" w:rsidRDefault="000B7F0E" w:rsidP="000B7F0E">
            <w:pPr>
              <w:spacing w:before="120"/>
              <w:jc w:val="both"/>
            </w:pPr>
          </w:p>
        </w:tc>
        <w:tc>
          <w:tcPr>
            <w:tcW w:w="1836" w:type="dxa"/>
          </w:tcPr>
          <w:p w14:paraId="47742628" w14:textId="77777777" w:rsidR="000B7F0E" w:rsidRDefault="000B7F0E" w:rsidP="001732A8">
            <w:pPr>
              <w:spacing w:before="120"/>
              <w:jc w:val="both"/>
            </w:pPr>
          </w:p>
        </w:tc>
      </w:tr>
      <w:tr w:rsidR="005003E8" w:rsidRPr="005A5B8F" w14:paraId="495C9920" w14:textId="77777777" w:rsidTr="00E11BDE">
        <w:tc>
          <w:tcPr>
            <w:tcW w:w="5966" w:type="dxa"/>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756" w:type="dxa"/>
          </w:tcPr>
          <w:p w14:paraId="697B45FB" w14:textId="77777777" w:rsidR="00BC5F81" w:rsidRPr="005A5B8F" w:rsidRDefault="00B1203E" w:rsidP="006C7280">
            <w:pPr>
              <w:spacing w:before="120"/>
              <w:jc w:val="both"/>
            </w:pPr>
            <w:r>
              <w:t>…</w:t>
            </w:r>
          </w:p>
        </w:tc>
        <w:tc>
          <w:tcPr>
            <w:tcW w:w="1836" w:type="dxa"/>
          </w:tcPr>
          <w:p w14:paraId="39388BEB" w14:textId="77777777" w:rsidR="00BC5F81" w:rsidRPr="005A5B8F" w:rsidRDefault="00B1203E" w:rsidP="006C7280">
            <w:pPr>
              <w:spacing w:before="120"/>
              <w:jc w:val="both"/>
            </w:pPr>
            <w:r>
              <w:t>…</w:t>
            </w:r>
          </w:p>
        </w:tc>
      </w:tr>
      <w:tr w:rsidR="005003E8" w:rsidRPr="005A5B8F" w14:paraId="096FED33" w14:textId="77777777" w:rsidTr="00E11BDE">
        <w:tc>
          <w:tcPr>
            <w:tcW w:w="5966" w:type="dxa"/>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756" w:type="dxa"/>
          </w:tcPr>
          <w:p w14:paraId="2EFEDE43" w14:textId="64F3BAB2" w:rsidR="00BC5F81" w:rsidRPr="005A5B8F" w:rsidRDefault="00783CB2" w:rsidP="00A91546">
            <w:pPr>
              <w:spacing w:before="120"/>
              <w:jc w:val="both"/>
            </w:pPr>
            <w:r>
              <w:t>(</w:t>
            </w:r>
            <w:r w:rsidR="004567BE">
              <w:t>1.</w:t>
            </w:r>
            <w:r w:rsidR="008E41FE">
              <w:t>176.153.120</w:t>
            </w:r>
            <w:r>
              <w:t>)</w:t>
            </w:r>
          </w:p>
        </w:tc>
        <w:tc>
          <w:tcPr>
            <w:tcW w:w="1836" w:type="dxa"/>
          </w:tcPr>
          <w:p w14:paraId="02A184CA" w14:textId="5404BFDC" w:rsidR="00BC5F81" w:rsidRPr="00551FF3" w:rsidRDefault="009E687A" w:rsidP="004719E7">
            <w:pPr>
              <w:spacing w:before="120"/>
              <w:jc w:val="both"/>
              <w:rPr>
                <w:bCs/>
              </w:rPr>
            </w:pPr>
            <w:r>
              <w:t>(777.427.308)</w:t>
            </w:r>
          </w:p>
        </w:tc>
      </w:tr>
      <w:tr w:rsidR="005003E8" w:rsidRPr="005A5B8F" w14:paraId="54FD86A6" w14:textId="77777777" w:rsidTr="00E11BDE">
        <w:tc>
          <w:tcPr>
            <w:tcW w:w="5966" w:type="dxa"/>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756" w:type="dxa"/>
          </w:tcPr>
          <w:p w14:paraId="54F4E51C" w14:textId="77777777" w:rsidR="00BC5F81" w:rsidRPr="005A5B8F" w:rsidRDefault="00BC5F81" w:rsidP="006C7280">
            <w:pPr>
              <w:spacing w:before="120"/>
              <w:jc w:val="both"/>
            </w:pPr>
            <w:r w:rsidRPr="005A5B8F">
              <w:t>…</w:t>
            </w:r>
          </w:p>
        </w:tc>
        <w:tc>
          <w:tcPr>
            <w:tcW w:w="1836" w:type="dxa"/>
          </w:tcPr>
          <w:p w14:paraId="52064122" w14:textId="77777777" w:rsidR="00BC5F81" w:rsidRPr="005A5B8F" w:rsidRDefault="00BC5F81" w:rsidP="006C7280">
            <w:pPr>
              <w:spacing w:before="120"/>
              <w:jc w:val="both"/>
            </w:pPr>
            <w:r w:rsidRPr="005A5B8F">
              <w:t>…</w:t>
            </w:r>
          </w:p>
        </w:tc>
      </w:tr>
      <w:tr w:rsidR="00E11BDE" w:rsidRPr="005A5B8F" w14:paraId="2AF304CA" w14:textId="77777777" w:rsidTr="00E11BDE">
        <w:tc>
          <w:tcPr>
            <w:tcW w:w="5966" w:type="dxa"/>
          </w:tcPr>
          <w:p w14:paraId="1D236B38" w14:textId="77777777" w:rsidR="00E11BDE" w:rsidRPr="00E72F37" w:rsidRDefault="00E11BDE" w:rsidP="00E11BDE">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doanh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756" w:type="dxa"/>
          </w:tcPr>
          <w:p w14:paraId="72D4FFCF" w14:textId="4F9751C0" w:rsidR="00E11BDE" w:rsidRPr="008E41FE" w:rsidRDefault="008E41FE" w:rsidP="00E11BDE">
            <w:pPr>
              <w:spacing w:before="120"/>
              <w:jc w:val="both"/>
              <w:rPr>
                <w:b/>
                <w:bCs/>
              </w:rPr>
            </w:pPr>
            <w:r w:rsidRPr="008E41FE">
              <w:rPr>
                <w:b/>
                <w:bCs/>
              </w:rPr>
              <w:t>(1.176.153.120)</w:t>
            </w:r>
          </w:p>
        </w:tc>
        <w:tc>
          <w:tcPr>
            <w:tcW w:w="1836" w:type="dxa"/>
          </w:tcPr>
          <w:p w14:paraId="70669870" w14:textId="20B4A555" w:rsidR="00E11BDE" w:rsidRPr="009E687A" w:rsidRDefault="009E687A" w:rsidP="00E11BDE">
            <w:pPr>
              <w:spacing w:before="120"/>
              <w:jc w:val="both"/>
              <w:rPr>
                <w:b/>
                <w:bCs/>
              </w:rPr>
            </w:pPr>
            <w:r w:rsidRPr="009E687A">
              <w:rPr>
                <w:b/>
                <w:bCs/>
              </w:rPr>
              <w:t>(777.427.308)</w:t>
            </w:r>
          </w:p>
        </w:tc>
      </w:tr>
      <w:tr w:rsidR="005003E8" w:rsidRPr="005A5B8F" w14:paraId="408BD44E" w14:textId="77777777" w:rsidTr="00E11BDE">
        <w:tc>
          <w:tcPr>
            <w:tcW w:w="5966" w:type="dxa"/>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756" w:type="dxa"/>
          </w:tcPr>
          <w:p w14:paraId="7AB4F612" w14:textId="77777777" w:rsidR="00BC5F81" w:rsidRPr="005A5B8F" w:rsidRDefault="00BC5F81" w:rsidP="006C7280">
            <w:pPr>
              <w:spacing w:before="120"/>
              <w:jc w:val="both"/>
            </w:pPr>
            <w:r w:rsidRPr="005A5B8F">
              <w:t xml:space="preserve"> </w:t>
            </w:r>
            <w:r w:rsidR="00B1203E">
              <w:t>…</w:t>
            </w:r>
          </w:p>
        </w:tc>
        <w:tc>
          <w:tcPr>
            <w:tcW w:w="1836" w:type="dxa"/>
          </w:tcPr>
          <w:p w14:paraId="0B51147E" w14:textId="77777777" w:rsidR="00BC5F81" w:rsidRPr="005A5B8F" w:rsidRDefault="00B1203E" w:rsidP="006C7280">
            <w:pPr>
              <w:spacing w:before="120"/>
              <w:jc w:val="both"/>
            </w:pPr>
            <w:r>
              <w:t>…</w:t>
            </w:r>
          </w:p>
        </w:tc>
      </w:tr>
      <w:tr w:rsidR="005003E8" w:rsidRPr="005A5B8F" w14:paraId="2971E599" w14:textId="77777777" w:rsidTr="00E11BDE">
        <w:tc>
          <w:tcPr>
            <w:tcW w:w="5966" w:type="dxa"/>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756" w:type="dxa"/>
          </w:tcPr>
          <w:p w14:paraId="2B9F1357" w14:textId="77777777" w:rsidR="00BC5F81" w:rsidRPr="005A5B8F" w:rsidRDefault="00BC5F81" w:rsidP="006C7280">
            <w:pPr>
              <w:spacing w:before="120"/>
              <w:jc w:val="both"/>
            </w:pPr>
            <w:r w:rsidRPr="005A5B8F">
              <w:t>…</w:t>
            </w:r>
          </w:p>
        </w:tc>
        <w:tc>
          <w:tcPr>
            <w:tcW w:w="1836" w:type="dxa"/>
          </w:tcPr>
          <w:p w14:paraId="10B5CC79" w14:textId="77777777" w:rsidR="00BC5F81" w:rsidRPr="005A5B8F" w:rsidRDefault="00BC5F81" w:rsidP="006C7280">
            <w:pPr>
              <w:spacing w:before="120"/>
              <w:jc w:val="both"/>
            </w:pPr>
            <w:r w:rsidRPr="005A5B8F">
              <w:t>…</w:t>
            </w:r>
          </w:p>
        </w:tc>
      </w:tr>
      <w:tr w:rsidR="005003E8" w:rsidRPr="005A5B8F" w14:paraId="04992706" w14:textId="77777777" w:rsidTr="00E11BDE">
        <w:tc>
          <w:tcPr>
            <w:tcW w:w="5966" w:type="dxa"/>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756" w:type="dxa"/>
          </w:tcPr>
          <w:p w14:paraId="3CE5B54D" w14:textId="77777777" w:rsidR="00BC5F81" w:rsidRPr="005A5B8F" w:rsidRDefault="00BC5F81" w:rsidP="006C7280">
            <w:pPr>
              <w:spacing w:before="120"/>
              <w:jc w:val="both"/>
            </w:pPr>
            <w:r w:rsidRPr="005A5B8F">
              <w:t>…</w:t>
            </w:r>
          </w:p>
        </w:tc>
        <w:tc>
          <w:tcPr>
            <w:tcW w:w="1836" w:type="dxa"/>
          </w:tcPr>
          <w:p w14:paraId="53692ABB" w14:textId="77777777" w:rsidR="00BC5F81" w:rsidRPr="005A5B8F" w:rsidRDefault="00BC5F81" w:rsidP="006C7280">
            <w:pPr>
              <w:spacing w:before="120"/>
              <w:jc w:val="both"/>
            </w:pPr>
            <w:r w:rsidRPr="005A5B8F">
              <w:t>…</w:t>
            </w:r>
          </w:p>
        </w:tc>
      </w:tr>
      <w:tr w:rsidR="005003E8" w:rsidRPr="005A5B8F" w14:paraId="1DEA650F" w14:textId="77777777" w:rsidTr="00E11BDE">
        <w:tc>
          <w:tcPr>
            <w:tcW w:w="5966" w:type="dxa"/>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756" w:type="dxa"/>
          </w:tcPr>
          <w:p w14:paraId="37FA33AF" w14:textId="7329AC86" w:rsidR="00BC5F81" w:rsidRPr="005A5B8F" w:rsidRDefault="00190BC8" w:rsidP="00A91546">
            <w:pPr>
              <w:spacing w:before="120"/>
              <w:jc w:val="both"/>
            </w:pPr>
            <w:r>
              <w:t xml:space="preserve">  </w:t>
            </w:r>
            <w:r w:rsidR="008E41FE">
              <w:t>(254.935.000)</w:t>
            </w:r>
            <w:r w:rsidR="007556ED">
              <w:t xml:space="preserve">    </w:t>
            </w:r>
          </w:p>
        </w:tc>
        <w:tc>
          <w:tcPr>
            <w:tcW w:w="1836" w:type="dxa"/>
          </w:tcPr>
          <w:p w14:paraId="79AA862D" w14:textId="0CA85059" w:rsidR="00BC5F81" w:rsidRPr="005A5B8F" w:rsidRDefault="00190BC8" w:rsidP="004719E7">
            <w:pPr>
              <w:spacing w:before="120"/>
              <w:jc w:val="both"/>
            </w:pPr>
            <w:r>
              <w:t xml:space="preserve"> </w:t>
            </w:r>
            <w:r w:rsidR="009E687A">
              <w:t xml:space="preserve"> (206.045.000)    </w:t>
            </w:r>
          </w:p>
        </w:tc>
      </w:tr>
      <w:tr w:rsidR="005003E8" w:rsidRPr="005A5B8F" w14:paraId="5AFBD81D" w14:textId="77777777" w:rsidTr="00E11BDE">
        <w:tc>
          <w:tcPr>
            <w:tcW w:w="5966" w:type="dxa"/>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doanh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756" w:type="dxa"/>
          </w:tcPr>
          <w:p w14:paraId="0FBC6363" w14:textId="77777777" w:rsidR="00BC5F81" w:rsidRPr="005A5B8F" w:rsidRDefault="006D06D9" w:rsidP="00396E24">
            <w:pPr>
              <w:spacing w:before="120"/>
              <w:jc w:val="both"/>
            </w:pPr>
            <w:r w:rsidRPr="005A5B8F">
              <w:t>…</w:t>
            </w:r>
          </w:p>
        </w:tc>
        <w:tc>
          <w:tcPr>
            <w:tcW w:w="1836" w:type="dxa"/>
          </w:tcPr>
          <w:p w14:paraId="493D97F8" w14:textId="77777777" w:rsidR="00BC5F81" w:rsidRPr="005A5B8F" w:rsidRDefault="006D06D9" w:rsidP="00396E24">
            <w:pPr>
              <w:spacing w:before="120"/>
              <w:jc w:val="both"/>
            </w:pPr>
            <w:r>
              <w:t>…</w:t>
            </w:r>
          </w:p>
        </w:tc>
      </w:tr>
      <w:tr w:rsidR="005003E8" w:rsidRPr="005A5B8F" w14:paraId="20DAEA3E" w14:textId="77777777" w:rsidTr="00E11BDE">
        <w:tc>
          <w:tcPr>
            <w:tcW w:w="5966" w:type="dxa"/>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756" w:type="dxa"/>
          </w:tcPr>
          <w:p w14:paraId="0576657B" w14:textId="77777777" w:rsidR="00BC5F81" w:rsidRPr="005A5B8F" w:rsidRDefault="00632EF3" w:rsidP="00E72F37">
            <w:pPr>
              <w:spacing w:before="120"/>
              <w:jc w:val="both"/>
            </w:pPr>
            <w:r>
              <w:t>…</w:t>
            </w:r>
          </w:p>
        </w:tc>
        <w:tc>
          <w:tcPr>
            <w:tcW w:w="1836" w:type="dxa"/>
          </w:tcPr>
          <w:p w14:paraId="2A1FCBD1" w14:textId="77777777" w:rsidR="00BC5F81" w:rsidRPr="005A5B8F" w:rsidRDefault="00632EF3" w:rsidP="00E72F37">
            <w:pPr>
              <w:spacing w:before="120"/>
              <w:jc w:val="both"/>
            </w:pPr>
            <w:r>
              <w:t>…</w:t>
            </w:r>
          </w:p>
        </w:tc>
      </w:tr>
      <w:tr w:rsidR="005003E8" w:rsidRPr="005A5B8F" w14:paraId="52ED10E4" w14:textId="77777777" w:rsidTr="00E11BDE">
        <w:tc>
          <w:tcPr>
            <w:tcW w:w="5966" w:type="dxa"/>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doanh </w:t>
            </w:r>
            <w:proofErr w:type="spellStart"/>
            <w:r w:rsidRPr="00305B27">
              <w:t>nghiệp</w:t>
            </w:r>
            <w:proofErr w:type="spellEnd"/>
            <w:r w:rsidRPr="00305B27">
              <w:t xml:space="preserve"> </w:t>
            </w:r>
            <w:proofErr w:type="spellStart"/>
            <w:r w:rsidRPr="00305B27">
              <w:t>hoãn</w:t>
            </w:r>
            <w:proofErr w:type="spellEnd"/>
            <w:r w:rsidRPr="00305B27">
              <w:t xml:space="preserve"> lại</w:t>
            </w:r>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756" w:type="dxa"/>
          </w:tcPr>
          <w:p w14:paraId="1A52C003" w14:textId="084A118A" w:rsidR="00BC5F81" w:rsidRPr="00305B27" w:rsidRDefault="00190BC8" w:rsidP="006C7280">
            <w:pPr>
              <w:spacing w:before="120"/>
              <w:jc w:val="both"/>
            </w:pPr>
            <w:r>
              <w:t xml:space="preserve"> </w:t>
            </w:r>
            <w:r w:rsidR="008E41FE">
              <w:t xml:space="preserve">(254.935.000)    </w:t>
            </w:r>
          </w:p>
          <w:p w14:paraId="739CF121" w14:textId="20FB9A16" w:rsidR="00B1203E" w:rsidRPr="00522EA7" w:rsidRDefault="00190BC8" w:rsidP="00A91546">
            <w:pPr>
              <w:spacing w:before="120"/>
              <w:jc w:val="both"/>
              <w:rPr>
                <w:b/>
              </w:rPr>
            </w:pPr>
            <w:r>
              <w:rPr>
                <w:b/>
              </w:rPr>
              <w:t xml:space="preserve">  </w:t>
            </w:r>
            <w:r w:rsidR="007441E1">
              <w:rPr>
                <w:b/>
              </w:rPr>
              <w:t>5</w:t>
            </w:r>
            <w:r w:rsidR="00104442">
              <w:rPr>
                <w:b/>
              </w:rPr>
              <w:t>.</w:t>
            </w:r>
            <w:r w:rsidR="008E41FE">
              <w:rPr>
                <w:b/>
              </w:rPr>
              <w:t>724.352.481</w:t>
            </w:r>
          </w:p>
        </w:tc>
        <w:tc>
          <w:tcPr>
            <w:tcW w:w="1836" w:type="dxa"/>
          </w:tcPr>
          <w:p w14:paraId="66DB681C" w14:textId="6ADFC1D5" w:rsidR="007C26B9" w:rsidRDefault="004912D5" w:rsidP="006C7280">
            <w:pPr>
              <w:spacing w:before="120"/>
              <w:jc w:val="both"/>
            </w:pPr>
            <w:r>
              <w:t xml:space="preserve"> </w:t>
            </w:r>
            <w:r w:rsidR="002611B9">
              <w:t xml:space="preserve"> </w:t>
            </w:r>
            <w:r w:rsidR="009E687A">
              <w:t xml:space="preserve"> (206.045.000)    </w:t>
            </w:r>
          </w:p>
          <w:p w14:paraId="0A35F462" w14:textId="6BA5BD75" w:rsidR="00B1203E" w:rsidRPr="00522EA7" w:rsidRDefault="00190BC8" w:rsidP="00E72F37">
            <w:pPr>
              <w:spacing w:before="120"/>
              <w:jc w:val="both"/>
              <w:rPr>
                <w:b/>
              </w:rPr>
            </w:pPr>
            <w:r>
              <w:rPr>
                <w:b/>
              </w:rPr>
              <w:t xml:space="preserve">    </w:t>
            </w:r>
            <w:r w:rsidR="009E687A">
              <w:rPr>
                <w:b/>
              </w:rPr>
              <w:t>3.933.889.231</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chuyển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Các giao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chuyển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tcPr>
          <w:p w14:paraId="627E575D" w14:textId="77777777" w:rsidR="00132318" w:rsidRPr="005A5B8F" w:rsidRDefault="00132318" w:rsidP="006C7280">
            <w:pPr>
              <w:spacing w:before="120"/>
              <w:jc w:val="both"/>
            </w:pPr>
          </w:p>
        </w:tc>
        <w:tc>
          <w:tcPr>
            <w:tcW w:w="1224" w:type="dxa"/>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quan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thông qua </w:t>
            </w:r>
            <w:proofErr w:type="spellStart"/>
            <w:r w:rsidRPr="005A5B8F">
              <w:t>nghiệp</w:t>
            </w:r>
            <w:proofErr w:type="spellEnd"/>
            <w:r w:rsidRPr="005A5B8F">
              <w:t xml:space="preserve"> vụ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tcPr>
          <w:p w14:paraId="52672BAA" w14:textId="77777777" w:rsidR="00132318" w:rsidRPr="005A5B8F" w:rsidRDefault="00132318" w:rsidP="006C7280">
            <w:pPr>
              <w:spacing w:before="120"/>
              <w:jc w:val="both"/>
            </w:pPr>
          </w:p>
        </w:tc>
        <w:tc>
          <w:tcPr>
            <w:tcW w:w="1368" w:type="dxa"/>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tcPr>
          <w:p w14:paraId="2C1D4B13" w14:textId="77777777" w:rsidR="00132318" w:rsidRPr="005A5B8F" w:rsidRDefault="00132318" w:rsidP="006C7280">
            <w:pPr>
              <w:spacing w:before="120"/>
              <w:jc w:val="both"/>
            </w:pPr>
            <w:r w:rsidRPr="005A5B8F">
              <w:t xml:space="preserve">- Mua doanh </w:t>
            </w:r>
            <w:proofErr w:type="spellStart"/>
            <w:r w:rsidRPr="005A5B8F">
              <w:t>nghiệp</w:t>
            </w:r>
            <w:proofErr w:type="spellEnd"/>
            <w:r w:rsidRPr="005A5B8F">
              <w:t xml:space="preserve"> thông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phiếu:</w:t>
            </w:r>
          </w:p>
        </w:tc>
        <w:tc>
          <w:tcPr>
            <w:tcW w:w="1224" w:type="dxa"/>
          </w:tcPr>
          <w:p w14:paraId="7AD5EED1" w14:textId="77777777" w:rsidR="00132318" w:rsidRPr="005A5B8F" w:rsidRDefault="00132318" w:rsidP="006C7280">
            <w:pPr>
              <w:spacing w:before="120"/>
              <w:jc w:val="both"/>
            </w:pPr>
            <w:r w:rsidRPr="005A5B8F">
              <w:t>…</w:t>
            </w:r>
          </w:p>
        </w:tc>
        <w:tc>
          <w:tcPr>
            <w:tcW w:w="1368" w:type="dxa"/>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tcPr>
          <w:p w14:paraId="08340C5A" w14:textId="77777777" w:rsidR="00132318" w:rsidRPr="005A5B8F" w:rsidRDefault="00132318" w:rsidP="006C7280">
            <w:pPr>
              <w:spacing w:before="120"/>
              <w:jc w:val="both"/>
            </w:pPr>
            <w:r w:rsidRPr="005A5B8F">
              <w:t xml:space="preserve">- Chuyển </w:t>
            </w:r>
            <w:proofErr w:type="spellStart"/>
            <w:r w:rsidRPr="005A5B8F">
              <w:t>nợ</w:t>
            </w:r>
            <w:proofErr w:type="spellEnd"/>
            <w:r w:rsidRPr="005A5B8F">
              <w:t xml:space="preserve"> </w:t>
            </w:r>
            <w:proofErr w:type="spellStart"/>
            <w:r w:rsidRPr="005A5B8F">
              <w:t>thành</w:t>
            </w:r>
            <w:proofErr w:type="spellEnd"/>
            <w:r w:rsidRPr="005A5B8F">
              <w:t xml:space="preserve"> vốn </w:t>
            </w:r>
            <w:proofErr w:type="spellStart"/>
            <w:r w:rsidRPr="005A5B8F">
              <w:t>chủ</w:t>
            </w:r>
            <w:proofErr w:type="spellEnd"/>
            <w:r w:rsidRPr="005A5B8F">
              <w:t xml:space="preserve"> sở </w:t>
            </w:r>
            <w:proofErr w:type="spellStart"/>
            <w:r w:rsidRPr="005A5B8F">
              <w:t>hữu</w:t>
            </w:r>
            <w:proofErr w:type="spellEnd"/>
            <w:r w:rsidRPr="005A5B8F">
              <w:t xml:space="preserve">: </w:t>
            </w:r>
          </w:p>
        </w:tc>
        <w:tc>
          <w:tcPr>
            <w:tcW w:w="1224" w:type="dxa"/>
          </w:tcPr>
          <w:p w14:paraId="4FCA9730" w14:textId="77777777" w:rsidR="00132318" w:rsidRPr="005A5B8F" w:rsidRDefault="00132318" w:rsidP="006C7280">
            <w:pPr>
              <w:spacing w:before="120"/>
              <w:jc w:val="both"/>
            </w:pPr>
            <w:r w:rsidRPr="005A5B8F">
              <w:t>…</w:t>
            </w:r>
          </w:p>
        </w:tc>
        <w:tc>
          <w:tcPr>
            <w:tcW w:w="1368" w:type="dxa"/>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tcPr>
          <w:p w14:paraId="3E5769EF" w14:textId="77777777" w:rsidR="00132318" w:rsidRPr="005A5B8F" w:rsidRDefault="00132318" w:rsidP="006C7280">
            <w:pPr>
              <w:spacing w:before="120"/>
              <w:jc w:val="both"/>
            </w:pPr>
          </w:p>
        </w:tc>
        <w:tc>
          <w:tcPr>
            <w:tcW w:w="1368" w:type="dxa"/>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tcPr>
          <w:p w14:paraId="0EC69027" w14:textId="77777777" w:rsidR="00132318" w:rsidRPr="005A5B8F" w:rsidRDefault="00132318" w:rsidP="006C7280">
            <w:pPr>
              <w:spacing w:before="120"/>
              <w:jc w:val="both"/>
            </w:pPr>
            <w:r w:rsidRPr="005A5B8F">
              <w:t>…</w:t>
            </w:r>
          </w:p>
        </w:tc>
        <w:tc>
          <w:tcPr>
            <w:tcW w:w="1368" w:type="dxa"/>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tcPr>
          <w:p w14:paraId="388C8631" w14:textId="77777777" w:rsidR="00132318" w:rsidRPr="005A5B8F" w:rsidRDefault="00132318" w:rsidP="006C7280">
            <w:pPr>
              <w:spacing w:before="120"/>
              <w:jc w:val="both"/>
            </w:pPr>
            <w:r w:rsidRPr="005A5B8F">
              <w:t>…</w:t>
            </w:r>
          </w:p>
        </w:tc>
        <w:tc>
          <w:tcPr>
            <w:tcW w:w="1368" w:type="dxa"/>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tcPr>
          <w:p w14:paraId="1014364E" w14:textId="77777777" w:rsidR="00132318" w:rsidRPr="005A5B8F" w:rsidRDefault="00132318" w:rsidP="006C7280">
            <w:pPr>
              <w:spacing w:before="120"/>
              <w:jc w:val="both"/>
            </w:pPr>
            <w:r w:rsidRPr="005A5B8F">
              <w:lastRenderedPageBreak/>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tcPr>
          <w:p w14:paraId="7273FC90" w14:textId="77777777" w:rsidR="00132318" w:rsidRPr="005A5B8F" w:rsidRDefault="00132318" w:rsidP="006C7280">
            <w:pPr>
              <w:spacing w:before="120"/>
              <w:jc w:val="both"/>
            </w:pPr>
            <w:r w:rsidRPr="005A5B8F">
              <w:t>…</w:t>
            </w:r>
          </w:p>
        </w:tc>
        <w:tc>
          <w:tcPr>
            <w:tcW w:w="1368" w:type="dxa"/>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tcPr>
          <w:p w14:paraId="0FC995AF" w14:textId="77777777" w:rsidR="00132318" w:rsidRPr="005A5B8F" w:rsidRDefault="00132318" w:rsidP="006C7280">
            <w:pPr>
              <w:spacing w:before="120"/>
              <w:jc w:val="both"/>
            </w:pPr>
            <w:r w:rsidRPr="005A5B8F">
              <w:t>…</w:t>
            </w:r>
          </w:p>
        </w:tc>
        <w:tc>
          <w:tcPr>
            <w:tcW w:w="1368" w:type="dxa"/>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doanh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tcPr>
          <w:p w14:paraId="72709263" w14:textId="77777777" w:rsidR="00132318" w:rsidRPr="005A5B8F" w:rsidRDefault="00132318" w:rsidP="006C7280">
            <w:pPr>
              <w:spacing w:before="120"/>
              <w:jc w:val="both"/>
            </w:pPr>
          </w:p>
        </w:tc>
        <w:tc>
          <w:tcPr>
            <w:tcW w:w="1368" w:type="dxa"/>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vốn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đã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phiếu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vốn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thông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Thị Thu Nguyệt</w:t>
            </w:r>
          </w:p>
        </w:tc>
        <w:tc>
          <w:tcPr>
            <w:tcW w:w="5220" w:type="dxa"/>
          </w:tcPr>
          <w:p w14:paraId="160A19C9" w14:textId="07B117F0"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9F2146">
              <w:rPr>
                <w:i/>
              </w:rPr>
              <w:t>20</w:t>
            </w:r>
            <w:r w:rsidR="004D4D17">
              <w:rPr>
                <w:i/>
              </w:rPr>
              <w:t xml:space="preserve"> </w:t>
            </w:r>
            <w:proofErr w:type="spellStart"/>
            <w:r w:rsidRPr="00362F63">
              <w:rPr>
                <w:i/>
              </w:rPr>
              <w:t>tháng</w:t>
            </w:r>
            <w:proofErr w:type="spellEnd"/>
            <w:r w:rsidRPr="00362F63">
              <w:rPr>
                <w:i/>
              </w:rPr>
              <w:t xml:space="preserve"> </w:t>
            </w:r>
            <w:r w:rsidR="00BD6C8B">
              <w:rPr>
                <w:i/>
              </w:rPr>
              <w:t>0</w:t>
            </w:r>
            <w:r w:rsidR="002407FF">
              <w:rPr>
                <w:i/>
              </w:rPr>
              <w:t>4</w:t>
            </w:r>
            <w:r w:rsidR="000B7F0E">
              <w:rPr>
                <w:i/>
              </w:rPr>
              <w:t xml:space="preserve"> </w:t>
            </w:r>
            <w:proofErr w:type="spellStart"/>
            <w:r w:rsidRPr="00362F63">
              <w:rPr>
                <w:i/>
              </w:rPr>
              <w:t>năm</w:t>
            </w:r>
            <w:proofErr w:type="spellEnd"/>
            <w:r>
              <w:rPr>
                <w:i/>
              </w:rPr>
              <w:t xml:space="preserve"> 20</w:t>
            </w:r>
            <w:r w:rsidR="00F066DC">
              <w:rPr>
                <w:i/>
              </w:rPr>
              <w:t>2</w:t>
            </w:r>
            <w:r w:rsidR="00BD6C8B">
              <w:rPr>
                <w:i/>
              </w:rPr>
              <w:t>6</w:t>
            </w:r>
            <w:r w:rsidRPr="00362F63">
              <w:rPr>
                <w:i/>
              </w:rPr>
              <w:br/>
            </w:r>
            <w:proofErr w:type="spellStart"/>
            <w:r>
              <w:rPr>
                <w:b/>
              </w:rPr>
              <w:t>Ch</w:t>
            </w:r>
            <w:r w:rsidRPr="005003E8">
              <w:rPr>
                <w:b/>
              </w:rPr>
              <w:t>ủ</w:t>
            </w:r>
            <w:proofErr w:type="spellEnd"/>
            <w:r>
              <w:rPr>
                <w:b/>
              </w:rPr>
              <w:t xml:space="preserve"> </w:t>
            </w:r>
            <w:proofErr w:type="spellStart"/>
            <w:r w:rsidR="00BD6C8B">
              <w:rPr>
                <w:b/>
              </w:rPr>
              <w:t>t</w:t>
            </w:r>
            <w:r w:rsidRPr="005003E8">
              <w:rPr>
                <w:b/>
              </w:rPr>
              <w:t>ịch</w:t>
            </w:r>
            <w:proofErr w:type="spellEnd"/>
            <w:r>
              <w:rPr>
                <w:b/>
              </w:rPr>
              <w:t xml:space="preserve"> C</w:t>
            </w:r>
            <w:r w:rsidRPr="005003E8">
              <w:rPr>
                <w:b/>
              </w:rPr>
              <w:t>ô</w:t>
            </w:r>
            <w:r>
              <w:rPr>
                <w:b/>
              </w:rPr>
              <w:t xml:space="preserve">ng </w:t>
            </w:r>
            <w:r w:rsidR="00BD6C8B">
              <w:rPr>
                <w:b/>
              </w:rPr>
              <w:t>t</w:t>
            </w:r>
            <w:r>
              <w:rPr>
                <w:b/>
              </w:rPr>
              <w:t>y</w:t>
            </w:r>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0126414E" w:rsidR="005003E8" w:rsidRPr="005003E8" w:rsidRDefault="002611B9" w:rsidP="005003E8">
            <w:pPr>
              <w:spacing w:before="120"/>
              <w:jc w:val="center"/>
              <w:rPr>
                <w:b/>
              </w:rPr>
            </w:pPr>
            <w:r>
              <w:rPr>
                <w:b/>
              </w:rPr>
              <w:t xml:space="preserve">Nguyễn </w:t>
            </w:r>
            <w:proofErr w:type="spellStart"/>
            <w:r w:rsidR="00BD6C8B">
              <w:rPr>
                <w:b/>
              </w:rPr>
              <w:t>Trọng</w:t>
            </w:r>
            <w:proofErr w:type="spellEnd"/>
            <w:r w:rsidR="00BD6C8B">
              <w:rPr>
                <w:b/>
              </w:rPr>
              <w:t xml:space="preserve"> Nghĩa</w:t>
            </w:r>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thông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thông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45DB"/>
    <w:rsid w:val="00015305"/>
    <w:rsid w:val="00025243"/>
    <w:rsid w:val="000260B3"/>
    <w:rsid w:val="000267FE"/>
    <w:rsid w:val="000272EB"/>
    <w:rsid w:val="00031106"/>
    <w:rsid w:val="00032F23"/>
    <w:rsid w:val="00033E4D"/>
    <w:rsid w:val="00035C88"/>
    <w:rsid w:val="0003638A"/>
    <w:rsid w:val="00037067"/>
    <w:rsid w:val="00041689"/>
    <w:rsid w:val="00042B2C"/>
    <w:rsid w:val="00043086"/>
    <w:rsid w:val="000431E3"/>
    <w:rsid w:val="00046BD8"/>
    <w:rsid w:val="00063D69"/>
    <w:rsid w:val="00071347"/>
    <w:rsid w:val="000721AE"/>
    <w:rsid w:val="00073903"/>
    <w:rsid w:val="00083279"/>
    <w:rsid w:val="00087408"/>
    <w:rsid w:val="00090DBF"/>
    <w:rsid w:val="00093008"/>
    <w:rsid w:val="00093F47"/>
    <w:rsid w:val="00096C55"/>
    <w:rsid w:val="00096CD4"/>
    <w:rsid w:val="000A3AFD"/>
    <w:rsid w:val="000B4A32"/>
    <w:rsid w:val="000B6E66"/>
    <w:rsid w:val="000B79EF"/>
    <w:rsid w:val="000B7F0E"/>
    <w:rsid w:val="000C13B7"/>
    <w:rsid w:val="000C338D"/>
    <w:rsid w:val="000D255F"/>
    <w:rsid w:val="000D3C90"/>
    <w:rsid w:val="000D4A54"/>
    <w:rsid w:val="000D68E4"/>
    <w:rsid w:val="000D754F"/>
    <w:rsid w:val="000E1112"/>
    <w:rsid w:val="000E420C"/>
    <w:rsid w:val="000E5CBB"/>
    <w:rsid w:val="000E6E82"/>
    <w:rsid w:val="000F4A90"/>
    <w:rsid w:val="000F4E17"/>
    <w:rsid w:val="000F667D"/>
    <w:rsid w:val="0010098D"/>
    <w:rsid w:val="00104442"/>
    <w:rsid w:val="00104CFB"/>
    <w:rsid w:val="0010575D"/>
    <w:rsid w:val="001061ED"/>
    <w:rsid w:val="00112BF4"/>
    <w:rsid w:val="00113C15"/>
    <w:rsid w:val="0011610C"/>
    <w:rsid w:val="001206D1"/>
    <w:rsid w:val="00120EF7"/>
    <w:rsid w:val="00122B4D"/>
    <w:rsid w:val="0012325E"/>
    <w:rsid w:val="00127237"/>
    <w:rsid w:val="00130F46"/>
    <w:rsid w:val="00132318"/>
    <w:rsid w:val="00141CA8"/>
    <w:rsid w:val="00146D53"/>
    <w:rsid w:val="001549C7"/>
    <w:rsid w:val="00156B47"/>
    <w:rsid w:val="00156D68"/>
    <w:rsid w:val="001619C9"/>
    <w:rsid w:val="00163707"/>
    <w:rsid w:val="001678D5"/>
    <w:rsid w:val="001705F6"/>
    <w:rsid w:val="001732A8"/>
    <w:rsid w:val="00173DAB"/>
    <w:rsid w:val="00175E63"/>
    <w:rsid w:val="00180C8D"/>
    <w:rsid w:val="00181171"/>
    <w:rsid w:val="0018138D"/>
    <w:rsid w:val="00181697"/>
    <w:rsid w:val="00183EB2"/>
    <w:rsid w:val="00184522"/>
    <w:rsid w:val="00186BDD"/>
    <w:rsid w:val="0019055F"/>
    <w:rsid w:val="00190BC8"/>
    <w:rsid w:val="0019353E"/>
    <w:rsid w:val="001959EF"/>
    <w:rsid w:val="00196B71"/>
    <w:rsid w:val="001A54E6"/>
    <w:rsid w:val="001A6C05"/>
    <w:rsid w:val="001B0664"/>
    <w:rsid w:val="001B22DD"/>
    <w:rsid w:val="001B5721"/>
    <w:rsid w:val="001B5DF9"/>
    <w:rsid w:val="001C183A"/>
    <w:rsid w:val="001C4E8A"/>
    <w:rsid w:val="001C69AA"/>
    <w:rsid w:val="001C7103"/>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3CAC"/>
    <w:rsid w:val="00225949"/>
    <w:rsid w:val="002265E9"/>
    <w:rsid w:val="00227E04"/>
    <w:rsid w:val="00234085"/>
    <w:rsid w:val="002407FF"/>
    <w:rsid w:val="0024117D"/>
    <w:rsid w:val="00243433"/>
    <w:rsid w:val="0024379A"/>
    <w:rsid w:val="00245D76"/>
    <w:rsid w:val="00250923"/>
    <w:rsid w:val="00251425"/>
    <w:rsid w:val="00255D6E"/>
    <w:rsid w:val="00256F23"/>
    <w:rsid w:val="002611B9"/>
    <w:rsid w:val="00264B24"/>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28B4"/>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B24"/>
    <w:rsid w:val="002F7CAE"/>
    <w:rsid w:val="00301FD0"/>
    <w:rsid w:val="003032B5"/>
    <w:rsid w:val="003033D1"/>
    <w:rsid w:val="00304517"/>
    <w:rsid w:val="00305A78"/>
    <w:rsid w:val="00305B27"/>
    <w:rsid w:val="00305BDB"/>
    <w:rsid w:val="0031478E"/>
    <w:rsid w:val="00320601"/>
    <w:rsid w:val="003209F0"/>
    <w:rsid w:val="003250CB"/>
    <w:rsid w:val="003327FB"/>
    <w:rsid w:val="00335E22"/>
    <w:rsid w:val="00337186"/>
    <w:rsid w:val="00340932"/>
    <w:rsid w:val="00341701"/>
    <w:rsid w:val="003418B4"/>
    <w:rsid w:val="0034269B"/>
    <w:rsid w:val="00342B66"/>
    <w:rsid w:val="00342DE9"/>
    <w:rsid w:val="0034580D"/>
    <w:rsid w:val="003460FA"/>
    <w:rsid w:val="003470B7"/>
    <w:rsid w:val="00351389"/>
    <w:rsid w:val="00352141"/>
    <w:rsid w:val="0035313A"/>
    <w:rsid w:val="00354A6D"/>
    <w:rsid w:val="003607C9"/>
    <w:rsid w:val="00362F63"/>
    <w:rsid w:val="00365C80"/>
    <w:rsid w:val="003671D5"/>
    <w:rsid w:val="00371BAF"/>
    <w:rsid w:val="0037231A"/>
    <w:rsid w:val="003730CF"/>
    <w:rsid w:val="00373D23"/>
    <w:rsid w:val="00373DFB"/>
    <w:rsid w:val="003745F8"/>
    <w:rsid w:val="003765BC"/>
    <w:rsid w:val="003774A3"/>
    <w:rsid w:val="00377500"/>
    <w:rsid w:val="00383747"/>
    <w:rsid w:val="00383C38"/>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D70C9"/>
    <w:rsid w:val="003D7605"/>
    <w:rsid w:val="003E061E"/>
    <w:rsid w:val="003E1393"/>
    <w:rsid w:val="003E20CB"/>
    <w:rsid w:val="003E26A6"/>
    <w:rsid w:val="003E31D1"/>
    <w:rsid w:val="003E3CC3"/>
    <w:rsid w:val="003E4A66"/>
    <w:rsid w:val="003F14F8"/>
    <w:rsid w:val="003F6BF7"/>
    <w:rsid w:val="00402F61"/>
    <w:rsid w:val="00404CE2"/>
    <w:rsid w:val="00411F6F"/>
    <w:rsid w:val="00412066"/>
    <w:rsid w:val="00413215"/>
    <w:rsid w:val="00417DFA"/>
    <w:rsid w:val="004226E8"/>
    <w:rsid w:val="00423994"/>
    <w:rsid w:val="00424283"/>
    <w:rsid w:val="00427759"/>
    <w:rsid w:val="00427D99"/>
    <w:rsid w:val="004305F4"/>
    <w:rsid w:val="00431B15"/>
    <w:rsid w:val="00431D81"/>
    <w:rsid w:val="00433168"/>
    <w:rsid w:val="0043412F"/>
    <w:rsid w:val="00435C92"/>
    <w:rsid w:val="00436ED7"/>
    <w:rsid w:val="00441AB9"/>
    <w:rsid w:val="00441EA7"/>
    <w:rsid w:val="00443716"/>
    <w:rsid w:val="00443836"/>
    <w:rsid w:val="00445DAF"/>
    <w:rsid w:val="00446651"/>
    <w:rsid w:val="00446769"/>
    <w:rsid w:val="0045197E"/>
    <w:rsid w:val="00451F37"/>
    <w:rsid w:val="004533A6"/>
    <w:rsid w:val="004567BE"/>
    <w:rsid w:val="00460D87"/>
    <w:rsid w:val="00465E30"/>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4F6B58"/>
    <w:rsid w:val="004F7D38"/>
    <w:rsid w:val="005003E8"/>
    <w:rsid w:val="00500767"/>
    <w:rsid w:val="005022E9"/>
    <w:rsid w:val="005024E3"/>
    <w:rsid w:val="00504885"/>
    <w:rsid w:val="00505A2D"/>
    <w:rsid w:val="0050762A"/>
    <w:rsid w:val="00513FE1"/>
    <w:rsid w:val="0052205F"/>
    <w:rsid w:val="00522EA7"/>
    <w:rsid w:val="00523CD8"/>
    <w:rsid w:val="00524378"/>
    <w:rsid w:val="005260E0"/>
    <w:rsid w:val="00527FF5"/>
    <w:rsid w:val="00533760"/>
    <w:rsid w:val="005353B4"/>
    <w:rsid w:val="00537928"/>
    <w:rsid w:val="00542066"/>
    <w:rsid w:val="00543C92"/>
    <w:rsid w:val="00544F33"/>
    <w:rsid w:val="00550B56"/>
    <w:rsid w:val="00551B10"/>
    <w:rsid w:val="00551FF3"/>
    <w:rsid w:val="00552171"/>
    <w:rsid w:val="00552AC2"/>
    <w:rsid w:val="00556F54"/>
    <w:rsid w:val="00561F99"/>
    <w:rsid w:val="00562E4D"/>
    <w:rsid w:val="00565BF0"/>
    <w:rsid w:val="0058088F"/>
    <w:rsid w:val="00580940"/>
    <w:rsid w:val="00581EBA"/>
    <w:rsid w:val="00587851"/>
    <w:rsid w:val="00590159"/>
    <w:rsid w:val="00590897"/>
    <w:rsid w:val="005A3BAE"/>
    <w:rsid w:val="005A4990"/>
    <w:rsid w:val="005A5B8F"/>
    <w:rsid w:val="005B10AA"/>
    <w:rsid w:val="005B32D8"/>
    <w:rsid w:val="005B3F05"/>
    <w:rsid w:val="005B531D"/>
    <w:rsid w:val="005B785B"/>
    <w:rsid w:val="005C498A"/>
    <w:rsid w:val="005C692E"/>
    <w:rsid w:val="005C7DEC"/>
    <w:rsid w:val="005D4FE8"/>
    <w:rsid w:val="005D628A"/>
    <w:rsid w:val="005D62ED"/>
    <w:rsid w:val="005D78E1"/>
    <w:rsid w:val="005D7E05"/>
    <w:rsid w:val="005E3431"/>
    <w:rsid w:val="005F0B28"/>
    <w:rsid w:val="00600E25"/>
    <w:rsid w:val="006053B1"/>
    <w:rsid w:val="00605E3B"/>
    <w:rsid w:val="00606CEF"/>
    <w:rsid w:val="00611F6F"/>
    <w:rsid w:val="00612F0A"/>
    <w:rsid w:val="00613AE3"/>
    <w:rsid w:val="00615FC0"/>
    <w:rsid w:val="006161B6"/>
    <w:rsid w:val="00625ADF"/>
    <w:rsid w:val="006262FB"/>
    <w:rsid w:val="00627AAD"/>
    <w:rsid w:val="00632EF3"/>
    <w:rsid w:val="00633AE7"/>
    <w:rsid w:val="006340D5"/>
    <w:rsid w:val="00636786"/>
    <w:rsid w:val="00636B04"/>
    <w:rsid w:val="00640B11"/>
    <w:rsid w:val="00641461"/>
    <w:rsid w:val="006450A4"/>
    <w:rsid w:val="006459A8"/>
    <w:rsid w:val="00646E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7A0"/>
    <w:rsid w:val="00697A05"/>
    <w:rsid w:val="006A114D"/>
    <w:rsid w:val="006A1AE7"/>
    <w:rsid w:val="006A7E54"/>
    <w:rsid w:val="006B3013"/>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0AAA"/>
    <w:rsid w:val="006F201A"/>
    <w:rsid w:val="006F40DC"/>
    <w:rsid w:val="006F768D"/>
    <w:rsid w:val="00705454"/>
    <w:rsid w:val="00710023"/>
    <w:rsid w:val="00712435"/>
    <w:rsid w:val="007137DC"/>
    <w:rsid w:val="00713864"/>
    <w:rsid w:val="00713C66"/>
    <w:rsid w:val="00715504"/>
    <w:rsid w:val="0071569A"/>
    <w:rsid w:val="007170C7"/>
    <w:rsid w:val="0071739E"/>
    <w:rsid w:val="00720A8B"/>
    <w:rsid w:val="007210A8"/>
    <w:rsid w:val="00721E7F"/>
    <w:rsid w:val="007270DC"/>
    <w:rsid w:val="00730C3E"/>
    <w:rsid w:val="00731CF3"/>
    <w:rsid w:val="00734F33"/>
    <w:rsid w:val="00736C6A"/>
    <w:rsid w:val="007375CE"/>
    <w:rsid w:val="00742D0D"/>
    <w:rsid w:val="007436D6"/>
    <w:rsid w:val="007441E1"/>
    <w:rsid w:val="00744463"/>
    <w:rsid w:val="00744D81"/>
    <w:rsid w:val="00745146"/>
    <w:rsid w:val="00745E78"/>
    <w:rsid w:val="00752AB5"/>
    <w:rsid w:val="007546D4"/>
    <w:rsid w:val="007556ED"/>
    <w:rsid w:val="00756A20"/>
    <w:rsid w:val="00765087"/>
    <w:rsid w:val="00767C43"/>
    <w:rsid w:val="007708DA"/>
    <w:rsid w:val="007713BB"/>
    <w:rsid w:val="00771B39"/>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AF8"/>
    <w:rsid w:val="007C0E9F"/>
    <w:rsid w:val="007C1F28"/>
    <w:rsid w:val="007C26B9"/>
    <w:rsid w:val="007C3FCB"/>
    <w:rsid w:val="007C4D25"/>
    <w:rsid w:val="007C5402"/>
    <w:rsid w:val="007D2B29"/>
    <w:rsid w:val="007E1F73"/>
    <w:rsid w:val="007E24A2"/>
    <w:rsid w:val="007E3282"/>
    <w:rsid w:val="007E5A02"/>
    <w:rsid w:val="007E5C3F"/>
    <w:rsid w:val="007E72C2"/>
    <w:rsid w:val="007F0757"/>
    <w:rsid w:val="007F6986"/>
    <w:rsid w:val="007F6BCA"/>
    <w:rsid w:val="008008E4"/>
    <w:rsid w:val="00814D85"/>
    <w:rsid w:val="00817966"/>
    <w:rsid w:val="008248B0"/>
    <w:rsid w:val="00827943"/>
    <w:rsid w:val="008306F9"/>
    <w:rsid w:val="00830B6D"/>
    <w:rsid w:val="00834198"/>
    <w:rsid w:val="00835ECB"/>
    <w:rsid w:val="00837BB8"/>
    <w:rsid w:val="00843651"/>
    <w:rsid w:val="00845552"/>
    <w:rsid w:val="00846F69"/>
    <w:rsid w:val="0085111A"/>
    <w:rsid w:val="00852303"/>
    <w:rsid w:val="008526CC"/>
    <w:rsid w:val="00863262"/>
    <w:rsid w:val="0087074B"/>
    <w:rsid w:val="00874F1F"/>
    <w:rsid w:val="008832E2"/>
    <w:rsid w:val="008841C9"/>
    <w:rsid w:val="0089095E"/>
    <w:rsid w:val="008918EC"/>
    <w:rsid w:val="008A1328"/>
    <w:rsid w:val="008A25E5"/>
    <w:rsid w:val="008A6C6C"/>
    <w:rsid w:val="008B0093"/>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41FE"/>
    <w:rsid w:val="008E6B1B"/>
    <w:rsid w:val="008E7AB1"/>
    <w:rsid w:val="008F0DF4"/>
    <w:rsid w:val="008F2EAB"/>
    <w:rsid w:val="008F3204"/>
    <w:rsid w:val="008F32FE"/>
    <w:rsid w:val="008F43CB"/>
    <w:rsid w:val="008F512F"/>
    <w:rsid w:val="008F7246"/>
    <w:rsid w:val="009006B1"/>
    <w:rsid w:val="00902CC6"/>
    <w:rsid w:val="009140E0"/>
    <w:rsid w:val="00921923"/>
    <w:rsid w:val="009240A4"/>
    <w:rsid w:val="009257EE"/>
    <w:rsid w:val="009271C2"/>
    <w:rsid w:val="00927AC7"/>
    <w:rsid w:val="00932ABE"/>
    <w:rsid w:val="009344A1"/>
    <w:rsid w:val="00936286"/>
    <w:rsid w:val="0094201B"/>
    <w:rsid w:val="00942F1A"/>
    <w:rsid w:val="00943EF0"/>
    <w:rsid w:val="00945126"/>
    <w:rsid w:val="00962498"/>
    <w:rsid w:val="0096271E"/>
    <w:rsid w:val="009637A0"/>
    <w:rsid w:val="00964B36"/>
    <w:rsid w:val="00965BB9"/>
    <w:rsid w:val="009734DF"/>
    <w:rsid w:val="00973D38"/>
    <w:rsid w:val="00974DBA"/>
    <w:rsid w:val="00977303"/>
    <w:rsid w:val="00983EC7"/>
    <w:rsid w:val="00986806"/>
    <w:rsid w:val="00986C10"/>
    <w:rsid w:val="009911A6"/>
    <w:rsid w:val="00991C99"/>
    <w:rsid w:val="009930E6"/>
    <w:rsid w:val="00994598"/>
    <w:rsid w:val="00995B6C"/>
    <w:rsid w:val="009A1824"/>
    <w:rsid w:val="009A2CB4"/>
    <w:rsid w:val="009A2CDF"/>
    <w:rsid w:val="009A75F2"/>
    <w:rsid w:val="009B10C8"/>
    <w:rsid w:val="009B3D78"/>
    <w:rsid w:val="009C3847"/>
    <w:rsid w:val="009C5C17"/>
    <w:rsid w:val="009D1624"/>
    <w:rsid w:val="009D176E"/>
    <w:rsid w:val="009D473F"/>
    <w:rsid w:val="009D4DC4"/>
    <w:rsid w:val="009D5AE5"/>
    <w:rsid w:val="009D64B0"/>
    <w:rsid w:val="009E1824"/>
    <w:rsid w:val="009E2EE4"/>
    <w:rsid w:val="009E5AF3"/>
    <w:rsid w:val="009E687A"/>
    <w:rsid w:val="009F1529"/>
    <w:rsid w:val="009F2146"/>
    <w:rsid w:val="009F3B45"/>
    <w:rsid w:val="009F50AA"/>
    <w:rsid w:val="00A05A53"/>
    <w:rsid w:val="00A0660E"/>
    <w:rsid w:val="00A12E40"/>
    <w:rsid w:val="00A16020"/>
    <w:rsid w:val="00A16F9B"/>
    <w:rsid w:val="00A17B74"/>
    <w:rsid w:val="00A20237"/>
    <w:rsid w:val="00A24080"/>
    <w:rsid w:val="00A24BE8"/>
    <w:rsid w:val="00A24D7F"/>
    <w:rsid w:val="00A27936"/>
    <w:rsid w:val="00A32317"/>
    <w:rsid w:val="00A337AD"/>
    <w:rsid w:val="00A35FD0"/>
    <w:rsid w:val="00A4182C"/>
    <w:rsid w:val="00A44B39"/>
    <w:rsid w:val="00A45447"/>
    <w:rsid w:val="00A5302B"/>
    <w:rsid w:val="00A6119B"/>
    <w:rsid w:val="00A66F90"/>
    <w:rsid w:val="00A67266"/>
    <w:rsid w:val="00A712E2"/>
    <w:rsid w:val="00A722CA"/>
    <w:rsid w:val="00A73965"/>
    <w:rsid w:val="00A751C2"/>
    <w:rsid w:val="00A75ACD"/>
    <w:rsid w:val="00A769B9"/>
    <w:rsid w:val="00A8097A"/>
    <w:rsid w:val="00A80A7E"/>
    <w:rsid w:val="00A833A5"/>
    <w:rsid w:val="00A83A75"/>
    <w:rsid w:val="00A85649"/>
    <w:rsid w:val="00A8567F"/>
    <w:rsid w:val="00A87CD3"/>
    <w:rsid w:val="00A91546"/>
    <w:rsid w:val="00A93200"/>
    <w:rsid w:val="00A94CD6"/>
    <w:rsid w:val="00A95E10"/>
    <w:rsid w:val="00A9696B"/>
    <w:rsid w:val="00A96AD2"/>
    <w:rsid w:val="00AA3CD1"/>
    <w:rsid w:val="00AB04E8"/>
    <w:rsid w:val="00AB1A63"/>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2321"/>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D74"/>
    <w:rsid w:val="00B81E75"/>
    <w:rsid w:val="00B834A0"/>
    <w:rsid w:val="00B868E1"/>
    <w:rsid w:val="00B905D6"/>
    <w:rsid w:val="00B91D28"/>
    <w:rsid w:val="00B91EE1"/>
    <w:rsid w:val="00B93DE1"/>
    <w:rsid w:val="00B95861"/>
    <w:rsid w:val="00B9799D"/>
    <w:rsid w:val="00BA2C63"/>
    <w:rsid w:val="00BA7CF5"/>
    <w:rsid w:val="00BB32E4"/>
    <w:rsid w:val="00BB3DE8"/>
    <w:rsid w:val="00BB53C9"/>
    <w:rsid w:val="00BB5DF1"/>
    <w:rsid w:val="00BB7A63"/>
    <w:rsid w:val="00BC370B"/>
    <w:rsid w:val="00BC401A"/>
    <w:rsid w:val="00BC565D"/>
    <w:rsid w:val="00BC5F81"/>
    <w:rsid w:val="00BC67F8"/>
    <w:rsid w:val="00BD1674"/>
    <w:rsid w:val="00BD1FE7"/>
    <w:rsid w:val="00BD2AFA"/>
    <w:rsid w:val="00BD3286"/>
    <w:rsid w:val="00BD5199"/>
    <w:rsid w:val="00BD6C75"/>
    <w:rsid w:val="00BD6C8B"/>
    <w:rsid w:val="00BD76A9"/>
    <w:rsid w:val="00BE0811"/>
    <w:rsid w:val="00BE1BB8"/>
    <w:rsid w:val="00BE1DDF"/>
    <w:rsid w:val="00BE246B"/>
    <w:rsid w:val="00BE2E24"/>
    <w:rsid w:val="00BE6BB0"/>
    <w:rsid w:val="00BE6FDF"/>
    <w:rsid w:val="00BE77F8"/>
    <w:rsid w:val="00BF2753"/>
    <w:rsid w:val="00BF4274"/>
    <w:rsid w:val="00BF6B04"/>
    <w:rsid w:val="00C0125C"/>
    <w:rsid w:val="00C05B78"/>
    <w:rsid w:val="00C06FB5"/>
    <w:rsid w:val="00C12D64"/>
    <w:rsid w:val="00C145A5"/>
    <w:rsid w:val="00C17A72"/>
    <w:rsid w:val="00C20995"/>
    <w:rsid w:val="00C21F53"/>
    <w:rsid w:val="00C22CD0"/>
    <w:rsid w:val="00C25220"/>
    <w:rsid w:val="00C258D3"/>
    <w:rsid w:val="00C30513"/>
    <w:rsid w:val="00C30726"/>
    <w:rsid w:val="00C30CC8"/>
    <w:rsid w:val="00C311D1"/>
    <w:rsid w:val="00C338A1"/>
    <w:rsid w:val="00C363AF"/>
    <w:rsid w:val="00C400FB"/>
    <w:rsid w:val="00C43057"/>
    <w:rsid w:val="00C45219"/>
    <w:rsid w:val="00C457FA"/>
    <w:rsid w:val="00C45BEF"/>
    <w:rsid w:val="00C45D91"/>
    <w:rsid w:val="00C4743B"/>
    <w:rsid w:val="00C5273B"/>
    <w:rsid w:val="00C5778C"/>
    <w:rsid w:val="00C60364"/>
    <w:rsid w:val="00C60D93"/>
    <w:rsid w:val="00C62551"/>
    <w:rsid w:val="00C67305"/>
    <w:rsid w:val="00C70BAB"/>
    <w:rsid w:val="00C712E5"/>
    <w:rsid w:val="00C813AA"/>
    <w:rsid w:val="00C81D84"/>
    <w:rsid w:val="00C86EBE"/>
    <w:rsid w:val="00C90AF2"/>
    <w:rsid w:val="00C96AF4"/>
    <w:rsid w:val="00CA3E6E"/>
    <w:rsid w:val="00CA4109"/>
    <w:rsid w:val="00CA4CEE"/>
    <w:rsid w:val="00CA54D4"/>
    <w:rsid w:val="00CA66F4"/>
    <w:rsid w:val="00CA79CA"/>
    <w:rsid w:val="00CB2DAE"/>
    <w:rsid w:val="00CC11B3"/>
    <w:rsid w:val="00CC1224"/>
    <w:rsid w:val="00CC664A"/>
    <w:rsid w:val="00CD0B49"/>
    <w:rsid w:val="00CD0D7E"/>
    <w:rsid w:val="00CD2026"/>
    <w:rsid w:val="00CD2FB0"/>
    <w:rsid w:val="00CD5F7F"/>
    <w:rsid w:val="00CD764C"/>
    <w:rsid w:val="00CD7A6C"/>
    <w:rsid w:val="00CD7DBA"/>
    <w:rsid w:val="00CE0EB8"/>
    <w:rsid w:val="00CE35A0"/>
    <w:rsid w:val="00CE7ABC"/>
    <w:rsid w:val="00CF7760"/>
    <w:rsid w:val="00D007B3"/>
    <w:rsid w:val="00D02B45"/>
    <w:rsid w:val="00D02FF8"/>
    <w:rsid w:val="00D03FD3"/>
    <w:rsid w:val="00D051CB"/>
    <w:rsid w:val="00D062E6"/>
    <w:rsid w:val="00D066FD"/>
    <w:rsid w:val="00D1036B"/>
    <w:rsid w:val="00D13EAD"/>
    <w:rsid w:val="00D14596"/>
    <w:rsid w:val="00D15B3A"/>
    <w:rsid w:val="00D1718C"/>
    <w:rsid w:val="00D172BC"/>
    <w:rsid w:val="00D2172E"/>
    <w:rsid w:val="00D24FDD"/>
    <w:rsid w:val="00D302B0"/>
    <w:rsid w:val="00D33C17"/>
    <w:rsid w:val="00D379F2"/>
    <w:rsid w:val="00D40148"/>
    <w:rsid w:val="00D52457"/>
    <w:rsid w:val="00D533F7"/>
    <w:rsid w:val="00D61613"/>
    <w:rsid w:val="00D6528E"/>
    <w:rsid w:val="00D6570B"/>
    <w:rsid w:val="00D66610"/>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4E2E"/>
    <w:rsid w:val="00DC6094"/>
    <w:rsid w:val="00DC6481"/>
    <w:rsid w:val="00DC7EC9"/>
    <w:rsid w:val="00DD0D89"/>
    <w:rsid w:val="00DD1788"/>
    <w:rsid w:val="00DD542F"/>
    <w:rsid w:val="00DE144E"/>
    <w:rsid w:val="00DE27D4"/>
    <w:rsid w:val="00DE379F"/>
    <w:rsid w:val="00DE4A73"/>
    <w:rsid w:val="00DE6052"/>
    <w:rsid w:val="00DF03EB"/>
    <w:rsid w:val="00DF48CE"/>
    <w:rsid w:val="00DF51DF"/>
    <w:rsid w:val="00DF6A1B"/>
    <w:rsid w:val="00E02886"/>
    <w:rsid w:val="00E03348"/>
    <w:rsid w:val="00E067DF"/>
    <w:rsid w:val="00E1062A"/>
    <w:rsid w:val="00E10B43"/>
    <w:rsid w:val="00E11BDE"/>
    <w:rsid w:val="00E1689F"/>
    <w:rsid w:val="00E23932"/>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0820"/>
    <w:rsid w:val="00E72F37"/>
    <w:rsid w:val="00E73C11"/>
    <w:rsid w:val="00E73D60"/>
    <w:rsid w:val="00E755D8"/>
    <w:rsid w:val="00E76004"/>
    <w:rsid w:val="00E8101D"/>
    <w:rsid w:val="00E81269"/>
    <w:rsid w:val="00E826C8"/>
    <w:rsid w:val="00E834AD"/>
    <w:rsid w:val="00E8598A"/>
    <w:rsid w:val="00E9672F"/>
    <w:rsid w:val="00EA2482"/>
    <w:rsid w:val="00EA6590"/>
    <w:rsid w:val="00EB31AD"/>
    <w:rsid w:val="00EB3618"/>
    <w:rsid w:val="00EB4923"/>
    <w:rsid w:val="00EB6790"/>
    <w:rsid w:val="00EB6D0C"/>
    <w:rsid w:val="00EB706A"/>
    <w:rsid w:val="00EC02B1"/>
    <w:rsid w:val="00EC23B1"/>
    <w:rsid w:val="00EC4E8A"/>
    <w:rsid w:val="00EC6900"/>
    <w:rsid w:val="00EC6D64"/>
    <w:rsid w:val="00ED42B2"/>
    <w:rsid w:val="00ED5666"/>
    <w:rsid w:val="00ED6C98"/>
    <w:rsid w:val="00ED7A2A"/>
    <w:rsid w:val="00EF1563"/>
    <w:rsid w:val="00EF2400"/>
    <w:rsid w:val="00EF4095"/>
    <w:rsid w:val="00EF42F8"/>
    <w:rsid w:val="00EF7F25"/>
    <w:rsid w:val="00F02421"/>
    <w:rsid w:val="00F02A17"/>
    <w:rsid w:val="00F0315F"/>
    <w:rsid w:val="00F054BB"/>
    <w:rsid w:val="00F066DC"/>
    <w:rsid w:val="00F06E65"/>
    <w:rsid w:val="00F07941"/>
    <w:rsid w:val="00F14EA6"/>
    <w:rsid w:val="00F15955"/>
    <w:rsid w:val="00F160DF"/>
    <w:rsid w:val="00F16217"/>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6D8"/>
    <w:rsid w:val="00FC7958"/>
    <w:rsid w:val="00FD00B2"/>
    <w:rsid w:val="00FD046D"/>
    <w:rsid w:val="00FD1042"/>
    <w:rsid w:val="00FD31B7"/>
    <w:rsid w:val="00FE0A2A"/>
    <w:rsid w:val="00FE384E"/>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Wp+lE6QXChel93Pnvm3PfzAKlPrC743KfZKP5FI4U=</DigestValue>
    </Reference>
    <Reference Type="http://www.w3.org/2000/09/xmldsig#Object" URI="#idOfficeObject">
      <DigestMethod Algorithm="http://www.w3.org/2001/04/xmlenc#sha256"/>
      <DigestValue>CjpG3vZC/zGhAStrfXziHOCAaIqm0mf7jxC2gXJOUu4=</DigestValue>
    </Reference>
    <Reference Type="http://uri.etsi.org/01903#SignedProperties" URI="#idSignedProperties">
      <Transforms>
        <Transform Algorithm="http://www.w3.org/TR/2001/REC-xml-c14n-20010315"/>
      </Transforms>
      <DigestMethod Algorithm="http://www.w3.org/2001/04/xmlenc#sha256"/>
      <DigestValue>ShJJJAwNwsEDFYNu6jZKbZAElE1/oE8szRefyZnLuTk=</DigestValue>
    </Reference>
  </SignedInfo>
  <SignatureValue>hCz24HN+xZi2MiOQ/lhRjTw8ephQNfJmfCh9jKz9FHMmwVers097mvfX6glWvcwRu4PHXeCO9Sfp
T7pib9RVL+rhBSrGsxXriWGdTZrAb0wOpdTZ+oeTlpapck7fKDwhOK4Iwp8pTeCNhWZI99Nv0jnC
QuhtHEEJOEPyo75ReIcGy3k1Dj2jwLm1+5cGKjSqBWJGsTfJ6E66aoNX/dYjO8McFpjxyDWM8Bb7
RtOIeN/qJzAMXuE6ZQGYh3MQFyXdQeIRJJNiVlotc8V5Dww6U4fg1N/OnJHBRxQVUKOgq0FVY3Da
EHvYgqfJBJf8Kd+VgLA+vEu0tOtxmtJS6zucdw==</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yzzRiLicoAiRP+4c783f6LGwW0g05TUVQAEFGQ1XkJ0=</DigestValue>
      </Reference>
      <Reference URI="/word/endnotes.xml?ContentType=application/vnd.openxmlformats-officedocument.wordprocessingml.endnotes+xml">
        <DigestMethod Algorithm="http://www.w3.org/2001/04/xmlenc#sha256"/>
        <DigestValue>eyB3r1pxXA0LO9J/wHbW2K1a/B+ARSOWy4vdHi7tF9w=</DigestValue>
      </Reference>
      <Reference URI="/word/fontTable.xml?ContentType=application/vnd.openxmlformats-officedocument.wordprocessingml.fontTable+xml">
        <DigestMethod Algorithm="http://www.w3.org/2001/04/xmlenc#sha256"/>
        <DigestValue>ToRcsjHkbW0yc7jAgTJpd2yPE0MGPTrjyVGfDvSNZ8A=</DigestValue>
      </Reference>
      <Reference URI="/word/footnotes.xml?ContentType=application/vnd.openxmlformats-officedocument.wordprocessingml.footnotes+xml">
        <DigestMethod Algorithm="http://www.w3.org/2001/04/xmlenc#sha256"/>
        <DigestValue>fO9hS2L5XqUEGgtIZ7YS4xsRUwOl9bYlwf7ST8IzxVg=</DigestValue>
      </Reference>
      <Reference URI="/word/numbering.xml?ContentType=application/vnd.openxmlformats-officedocument.wordprocessingml.numbering+xml">
        <DigestMethod Algorithm="http://www.w3.org/2001/04/xmlenc#sha256"/>
        <DigestValue>IFbgHCeXFswdvYBXTl7tMILGnoBhgO+SzjRzptYoJ3c=</DigestValue>
      </Reference>
      <Reference URI="/word/settings.xml?ContentType=application/vnd.openxmlformats-officedocument.wordprocessingml.settings+xml">
        <DigestMethod Algorithm="http://www.w3.org/2001/04/xmlenc#sha256"/>
        <DigestValue>jHG6M6PcanTIpmana/waZL987i/YcPgC/ggeMidqaBo=</DigestValue>
      </Reference>
      <Reference URI="/word/styles.xml?ContentType=application/vnd.openxmlformats-officedocument.wordprocessingml.styles+xml">
        <DigestMethod Algorithm="http://www.w3.org/2001/04/xmlenc#sha256"/>
        <DigestValue>lTWz/Oq+YMF51cEj098+j3+CdOUdWvTqBmOwXdDpiT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NEP5PYYqNOGNbWwmvJNipIV96/iNuC97lTSGgUWnwuo=</DigestValue>
      </Reference>
    </Manifest>
    <SignatureProperties>
      <SignatureProperty Id="idSignatureTime" Target="#idPackageSignature">
        <mdssi:SignatureTime xmlns:mdssi="http://schemas.openxmlformats.org/package/2006/digital-signature">
          <mdssi:Format>YYYY-MM-DDThh:mm:ssTZD</mdssi:Format>
          <mdssi:Value>2026-04-20T02:37: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530/27</OfficeVersion>
          <ApplicationVersion>16.0.195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20T02:37:50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4742</Words>
  <Characters>17256</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uyen, Thi Bich Ngoc</cp:lastModifiedBy>
  <cp:revision>7</cp:revision>
  <cp:lastPrinted>2019-01-17T09:40:00Z</cp:lastPrinted>
  <dcterms:created xsi:type="dcterms:W3CDTF">2026-04-17T02:45:00Z</dcterms:created>
  <dcterms:modified xsi:type="dcterms:W3CDTF">2026-04-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